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91D2" w14:textId="77777777" w:rsidR="006240C4" w:rsidRPr="00452E2A" w:rsidRDefault="006240C4" w:rsidP="0061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E2A">
        <w:rPr>
          <w:rFonts w:ascii="Times New Roman" w:hAnsi="Times New Roman" w:cs="Times New Roman"/>
          <w:b/>
          <w:sz w:val="28"/>
          <w:szCs w:val="24"/>
        </w:rPr>
        <w:t xml:space="preserve">DOUGLAS ROUTH, </w:t>
      </w:r>
      <w:r w:rsidR="004D7206" w:rsidRPr="00452E2A">
        <w:rPr>
          <w:rFonts w:ascii="Times New Roman" w:hAnsi="Times New Roman" w:cs="Times New Roman"/>
          <w:b/>
          <w:sz w:val="28"/>
          <w:szCs w:val="24"/>
        </w:rPr>
        <w:t>PH.D.</w:t>
      </w:r>
    </w:p>
    <w:p w14:paraId="2753A136" w14:textId="77777777" w:rsidR="00480B19" w:rsidRDefault="00480B19" w:rsidP="0061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F91D9" w14:textId="7935FDB9" w:rsidR="006240C4" w:rsidRPr="00D54624" w:rsidRDefault="00F7559D" w:rsidP="0061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66270">
          <w:rPr>
            <w:rStyle w:val="Hyperlink"/>
            <w:rFonts w:ascii="Times New Roman" w:hAnsi="Times New Roman" w:cs="Times New Roman"/>
            <w:sz w:val="24"/>
            <w:szCs w:val="24"/>
          </w:rPr>
          <w:t>douglasrouth1@weber.edu</w:t>
        </w:r>
      </w:hyperlink>
    </w:p>
    <w:p w14:paraId="1D0F91DA" w14:textId="77777777" w:rsidR="006240C4" w:rsidRPr="00D54624" w:rsidRDefault="006240C4" w:rsidP="00617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91DB" w14:textId="77777777" w:rsidR="006240C4" w:rsidRPr="00D54624" w:rsidRDefault="00EC7B38" w:rsidP="0061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0F92B2" wp14:editId="1D0F92B3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943600" cy="0"/>
                <wp:effectExtent l="57150" t="57150" r="571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C9BB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1D0F91DC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D0F91DD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DE" w14:textId="77777777" w:rsidR="006240C4" w:rsidRPr="00D54624" w:rsidRDefault="00FE5F5C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3 – </w:t>
      </w:r>
      <w:r w:rsidR="00427651" w:rsidRPr="00D54624">
        <w:rPr>
          <w:rFonts w:ascii="Times New Roman" w:hAnsi="Times New Roman" w:cs="Times New Roman"/>
          <w:sz w:val="24"/>
          <w:szCs w:val="24"/>
        </w:rPr>
        <w:t>2018</w:t>
      </w:r>
      <w:r w:rsidR="00617820" w:rsidRPr="00D54624">
        <w:rPr>
          <w:rFonts w:ascii="Times New Roman" w:hAnsi="Times New Roman" w:cs="Times New Roman"/>
          <w:sz w:val="24"/>
          <w:szCs w:val="24"/>
        </w:rPr>
        <w:t xml:space="preserve">    </w:t>
      </w:r>
      <w:r w:rsidR="0040580B" w:rsidRPr="00D54624">
        <w:rPr>
          <w:rFonts w:ascii="Times New Roman" w:hAnsi="Times New Roman" w:cs="Times New Roman"/>
          <w:sz w:val="24"/>
          <w:szCs w:val="24"/>
        </w:rPr>
        <w:tab/>
      </w:r>
      <w:r w:rsidR="006240C4" w:rsidRPr="00D54624">
        <w:rPr>
          <w:rFonts w:ascii="Times New Roman" w:hAnsi="Times New Roman" w:cs="Times New Roman"/>
          <w:sz w:val="24"/>
          <w:szCs w:val="24"/>
        </w:rPr>
        <w:t xml:space="preserve">Ph.D. in Criminal Justice </w:t>
      </w:r>
      <w:r w:rsidR="000B09C4" w:rsidRPr="00D54624">
        <w:rPr>
          <w:rFonts w:ascii="Times New Roman" w:hAnsi="Times New Roman" w:cs="Times New Roman"/>
          <w:sz w:val="24"/>
          <w:szCs w:val="24"/>
        </w:rPr>
        <w:t>&amp; Criminology</w:t>
      </w:r>
      <w:r w:rsidRPr="00D54624">
        <w:rPr>
          <w:rFonts w:ascii="Times New Roman" w:hAnsi="Times New Roman" w:cs="Times New Roman"/>
          <w:sz w:val="24"/>
          <w:szCs w:val="24"/>
        </w:rPr>
        <w:t xml:space="preserve">, </w:t>
      </w:r>
      <w:r w:rsidR="006240C4" w:rsidRPr="00D54624">
        <w:rPr>
          <w:rFonts w:ascii="Times New Roman" w:hAnsi="Times New Roman" w:cs="Times New Roman"/>
          <w:sz w:val="24"/>
          <w:szCs w:val="24"/>
        </w:rPr>
        <w:t>Washington State University</w:t>
      </w:r>
      <w:r w:rsidRPr="00D54624">
        <w:rPr>
          <w:rFonts w:ascii="Times New Roman" w:hAnsi="Times New Roman" w:cs="Times New Roman"/>
          <w:sz w:val="24"/>
          <w:szCs w:val="24"/>
        </w:rPr>
        <w:t xml:space="preserve"> (WSU)</w:t>
      </w:r>
      <w:r w:rsidR="006240C4" w:rsidRPr="00D54624">
        <w:rPr>
          <w:rFonts w:ascii="Times New Roman" w:hAnsi="Times New Roman" w:cs="Times New Roman"/>
          <w:sz w:val="24"/>
          <w:szCs w:val="24"/>
        </w:rPr>
        <w:t>, Pullman, WA</w:t>
      </w:r>
    </w:p>
    <w:p w14:paraId="1D0F91DF" w14:textId="77777777" w:rsidR="00865A6A" w:rsidRPr="00D54624" w:rsidRDefault="00865A6A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E0" w14:textId="77777777" w:rsidR="00865A6A" w:rsidRPr="00D54624" w:rsidRDefault="00865A6A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ab/>
      </w:r>
      <w:r w:rsidR="001A0D3A" w:rsidRPr="00D54624">
        <w:rPr>
          <w:rFonts w:ascii="Times New Roman" w:hAnsi="Times New Roman" w:cs="Times New Roman"/>
          <w:sz w:val="24"/>
          <w:szCs w:val="24"/>
        </w:rPr>
        <w:t>Dissertation:</w:t>
      </w:r>
      <w:r w:rsidRPr="00D54624">
        <w:rPr>
          <w:rFonts w:ascii="Times New Roman" w:hAnsi="Times New Roman" w:cs="Times New Roman"/>
          <w:sz w:val="24"/>
          <w:szCs w:val="24"/>
        </w:rPr>
        <w:t xml:space="preserve"> </w:t>
      </w:r>
      <w:r w:rsidR="0066760E" w:rsidRPr="00D54624">
        <w:rPr>
          <w:rFonts w:ascii="Times New Roman" w:hAnsi="Times New Roman" w:cs="Times New Roman"/>
          <w:i/>
          <w:sz w:val="24"/>
          <w:szCs w:val="24"/>
        </w:rPr>
        <w:t>Examining Juvenile Offender Profiles: Exploring the Application of Typological Research in Practice</w:t>
      </w:r>
    </w:p>
    <w:p w14:paraId="1D0F91E1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E2" w14:textId="77777777" w:rsidR="006240C4" w:rsidRPr="00D54624" w:rsidRDefault="00FE5F5C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1 – </w:t>
      </w:r>
      <w:r w:rsidR="006240C4" w:rsidRPr="00D54624">
        <w:rPr>
          <w:rFonts w:ascii="Times New Roman" w:hAnsi="Times New Roman" w:cs="Times New Roman"/>
          <w:sz w:val="24"/>
          <w:szCs w:val="24"/>
        </w:rPr>
        <w:t>2012</w:t>
      </w:r>
      <w:r w:rsidR="006240C4" w:rsidRPr="00D54624">
        <w:rPr>
          <w:rFonts w:ascii="Times New Roman" w:hAnsi="Times New Roman" w:cs="Times New Roman"/>
          <w:sz w:val="24"/>
          <w:szCs w:val="24"/>
        </w:rPr>
        <w:tab/>
        <w:t>M.A. in Criminal Justice</w:t>
      </w:r>
      <w:r w:rsidR="00987D94" w:rsidRPr="00D54624">
        <w:rPr>
          <w:rFonts w:ascii="Times New Roman" w:hAnsi="Times New Roman" w:cs="Times New Roman"/>
          <w:sz w:val="24"/>
          <w:szCs w:val="24"/>
        </w:rPr>
        <w:t xml:space="preserve"> &amp; Criminology</w:t>
      </w:r>
      <w:r w:rsidRPr="00D54624">
        <w:rPr>
          <w:rFonts w:ascii="Times New Roman" w:hAnsi="Times New Roman" w:cs="Times New Roman"/>
          <w:sz w:val="24"/>
          <w:szCs w:val="24"/>
        </w:rPr>
        <w:t>, Washington State University, Pullman, WA</w:t>
      </w:r>
    </w:p>
    <w:p w14:paraId="1D0F91E3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E4" w14:textId="77777777" w:rsidR="006240C4" w:rsidRPr="00D54624" w:rsidRDefault="00FE5F5C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0 – 2011</w:t>
      </w:r>
      <w:r w:rsidR="006240C4" w:rsidRPr="00D54624">
        <w:rPr>
          <w:rFonts w:ascii="Times New Roman" w:hAnsi="Times New Roman" w:cs="Times New Roman"/>
          <w:sz w:val="24"/>
          <w:szCs w:val="24"/>
        </w:rPr>
        <w:tab/>
      </w:r>
      <w:r w:rsidR="0040580B" w:rsidRPr="00D54624">
        <w:rPr>
          <w:rFonts w:ascii="Times New Roman" w:hAnsi="Times New Roman" w:cs="Times New Roman"/>
          <w:sz w:val="24"/>
          <w:szCs w:val="24"/>
        </w:rPr>
        <w:tab/>
      </w:r>
      <w:r w:rsidR="006240C4" w:rsidRPr="00D54624">
        <w:rPr>
          <w:rFonts w:ascii="Times New Roman" w:hAnsi="Times New Roman" w:cs="Times New Roman"/>
          <w:sz w:val="24"/>
          <w:szCs w:val="24"/>
        </w:rPr>
        <w:t>B.A. in Criminal Justice</w:t>
      </w:r>
    </w:p>
    <w:p w14:paraId="1D0F91E5" w14:textId="77777777" w:rsidR="006240C4" w:rsidRPr="00D54624" w:rsidRDefault="006240C4" w:rsidP="001C552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B.S. in Psychology (Minors in Criminal Justice and Sociology)</w:t>
      </w:r>
    </w:p>
    <w:p w14:paraId="1D0F91E6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ab/>
      </w:r>
      <w:r w:rsidR="00FE5F5C" w:rsidRPr="00D54624">
        <w:rPr>
          <w:rFonts w:ascii="Times New Roman" w:hAnsi="Times New Roman" w:cs="Times New Roman"/>
          <w:sz w:val="24"/>
          <w:szCs w:val="24"/>
        </w:rPr>
        <w:tab/>
      </w:r>
      <w:r w:rsidR="0040580B"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 xml:space="preserve">Washington State University, </w:t>
      </w:r>
      <w:r w:rsidR="00FE5F5C" w:rsidRPr="00D54624">
        <w:rPr>
          <w:rFonts w:ascii="Times New Roman" w:hAnsi="Times New Roman" w:cs="Times New Roman"/>
          <w:sz w:val="24"/>
          <w:szCs w:val="24"/>
        </w:rPr>
        <w:t>Pullman, WA</w:t>
      </w:r>
    </w:p>
    <w:p w14:paraId="1D0F91E7" w14:textId="77777777" w:rsidR="00111CA7" w:rsidRPr="00D54624" w:rsidRDefault="00111CA7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E8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E9" w14:textId="77777777" w:rsidR="00111CA7" w:rsidRPr="00D54624" w:rsidRDefault="00111CA7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EMPLOYMENT</w:t>
      </w:r>
    </w:p>
    <w:p w14:paraId="1D0F91EA" w14:textId="77777777" w:rsidR="00111CA7" w:rsidRPr="00D54624" w:rsidRDefault="00111CA7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3197D" w14:textId="0FE03A58" w:rsidR="00874EB2" w:rsidRDefault="00874EB2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  <w:t>Visiting Assistant Professor, Department of Criminal Justice, Weber State University</w:t>
      </w:r>
    </w:p>
    <w:p w14:paraId="4FAD8E8C" w14:textId="77777777" w:rsidR="00C17B70" w:rsidRDefault="00C17B70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E1E310C" w14:textId="48535477" w:rsidR="00C17B70" w:rsidRDefault="00C17B70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ffiliate Faculty, </w:t>
      </w:r>
      <w:r>
        <w:rPr>
          <w:rFonts w:ascii="Times New Roman" w:hAnsi="Times New Roman" w:cs="Times New Roman"/>
          <w:sz w:val="24"/>
          <w:szCs w:val="24"/>
        </w:rPr>
        <w:t>Division of Family Planning, Department of Obstetrics &amp; Gynecology, University of Utah</w:t>
      </w:r>
    </w:p>
    <w:p w14:paraId="312BEDB6" w14:textId="77777777" w:rsidR="00874EB2" w:rsidRDefault="00874EB2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24E0D971" w14:textId="6E314D8A" w:rsidR="004A3FB6" w:rsidRDefault="004A3FB6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</w:t>
      </w:r>
      <w:r w:rsidR="00C17B7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Post-Doctoral Fellow, Division of Family Planning, Department of Obstetrics &amp; Gynecology, University of Utah</w:t>
      </w:r>
    </w:p>
    <w:p w14:paraId="39D52381" w14:textId="77777777" w:rsidR="004A3FB6" w:rsidRDefault="004A3FB6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22C8A109" w14:textId="61028C81" w:rsidR="005049AE" w:rsidRDefault="005049AE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Senior Research Analyst, Division of Research and Data Science, Vant4ge</w:t>
      </w:r>
    </w:p>
    <w:p w14:paraId="13C8268B" w14:textId="77777777" w:rsidR="005049AE" w:rsidRDefault="005049AE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EB" w14:textId="5375C91E" w:rsidR="00032A04" w:rsidRPr="00D54624" w:rsidRDefault="00032A04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9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>Research Associate, Department of Criminology, Law, and Society, George Mason University</w:t>
      </w:r>
    </w:p>
    <w:p w14:paraId="1D0F91EC" w14:textId="77777777" w:rsidR="00032A04" w:rsidRPr="00D54624" w:rsidRDefault="00032A04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ED" w14:textId="77777777" w:rsidR="000B09C4" w:rsidRPr="00D54624" w:rsidRDefault="000B09C4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032A04" w:rsidRPr="00D5462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Research Associate, Center for </w:t>
      </w:r>
      <w:r w:rsidR="001754AD" w:rsidRPr="00D54624">
        <w:rPr>
          <w:rFonts w:ascii="Times New Roman" w:hAnsi="Times New Roman" w:cs="Times New Roman"/>
          <w:sz w:val="24"/>
          <w:szCs w:val="24"/>
        </w:rPr>
        <w:t>Advancing</w:t>
      </w:r>
      <w:r w:rsidRPr="00D54624">
        <w:rPr>
          <w:rFonts w:ascii="Times New Roman" w:hAnsi="Times New Roman" w:cs="Times New Roman"/>
          <w:sz w:val="24"/>
          <w:szCs w:val="24"/>
        </w:rPr>
        <w:t xml:space="preserve"> Correctional Excellence!</w:t>
      </w:r>
      <w:r w:rsidR="0034110C" w:rsidRPr="00D54624">
        <w:rPr>
          <w:rFonts w:ascii="Times New Roman" w:hAnsi="Times New Roman" w:cs="Times New Roman"/>
          <w:sz w:val="24"/>
          <w:szCs w:val="24"/>
        </w:rPr>
        <w:t xml:space="preserve"> (ACE!)</w:t>
      </w:r>
      <w:r w:rsidRPr="00D54624">
        <w:rPr>
          <w:rFonts w:ascii="Times New Roman" w:hAnsi="Times New Roman" w:cs="Times New Roman"/>
          <w:sz w:val="24"/>
          <w:szCs w:val="24"/>
        </w:rPr>
        <w:t>, George Mason University</w:t>
      </w:r>
    </w:p>
    <w:p w14:paraId="1D0F91EE" w14:textId="77777777" w:rsidR="000B09C4" w:rsidRPr="00D54624" w:rsidRDefault="000B09C4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EF" w14:textId="77777777" w:rsidR="00111CA7" w:rsidRPr="00D54624" w:rsidRDefault="004B4A20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6</w:t>
      </w:r>
      <w:r w:rsidR="00111CA7" w:rsidRPr="00D54624">
        <w:rPr>
          <w:rFonts w:ascii="Times New Roman" w:hAnsi="Times New Roman" w:cs="Times New Roman"/>
          <w:sz w:val="24"/>
          <w:szCs w:val="24"/>
        </w:rPr>
        <w:t xml:space="preserve"> –</w:t>
      </w:r>
      <w:r w:rsidR="00AB6CFF" w:rsidRPr="00D54624">
        <w:rPr>
          <w:rFonts w:ascii="Times New Roman" w:hAnsi="Times New Roman" w:cs="Times New Roman"/>
          <w:sz w:val="24"/>
          <w:szCs w:val="24"/>
        </w:rPr>
        <w:t xml:space="preserve"> </w:t>
      </w:r>
      <w:r w:rsidR="002D6E52" w:rsidRPr="00D54624">
        <w:rPr>
          <w:rFonts w:ascii="Times New Roman" w:hAnsi="Times New Roman" w:cs="Times New Roman"/>
          <w:sz w:val="24"/>
          <w:szCs w:val="24"/>
        </w:rPr>
        <w:t>Present</w:t>
      </w:r>
      <w:r w:rsidR="00AB6CFF" w:rsidRPr="00D54624">
        <w:rPr>
          <w:rFonts w:ascii="Times New Roman" w:hAnsi="Times New Roman" w:cs="Times New Roman"/>
          <w:sz w:val="24"/>
          <w:szCs w:val="24"/>
        </w:rPr>
        <w:tab/>
      </w:r>
      <w:r w:rsidR="00304E34" w:rsidRPr="00D54624">
        <w:rPr>
          <w:rFonts w:ascii="Times New Roman" w:hAnsi="Times New Roman" w:cs="Times New Roman"/>
          <w:sz w:val="24"/>
          <w:szCs w:val="24"/>
        </w:rPr>
        <w:t>Affiliate Faculty, Metropolitan State University of Denver</w:t>
      </w:r>
    </w:p>
    <w:p w14:paraId="1D0F91F0" w14:textId="77777777" w:rsidR="00412031" w:rsidRPr="00D54624" w:rsidRDefault="00412031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F1" w14:textId="77777777" w:rsidR="00412031" w:rsidRPr="00D54624" w:rsidRDefault="00412031" w:rsidP="0041203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0 – </w:t>
      </w:r>
      <w:r w:rsidR="003F4E4B" w:rsidRPr="00D54624">
        <w:rPr>
          <w:rFonts w:ascii="Times New Roman" w:hAnsi="Times New Roman" w:cs="Times New Roman"/>
          <w:sz w:val="24"/>
          <w:szCs w:val="24"/>
        </w:rPr>
        <w:t>2016</w:t>
      </w:r>
      <w:r w:rsidRPr="00D54624">
        <w:rPr>
          <w:rFonts w:ascii="Times New Roman" w:hAnsi="Times New Roman" w:cs="Times New Roman"/>
          <w:sz w:val="24"/>
          <w:szCs w:val="24"/>
        </w:rPr>
        <w:tab/>
        <w:t>Teaching Assistant, Department of Criminal Justice and Criminology, Washington State University</w:t>
      </w:r>
    </w:p>
    <w:p w14:paraId="1D0F91F2" w14:textId="77777777" w:rsidR="00412031" w:rsidRPr="00D54624" w:rsidRDefault="00412031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F3" w14:textId="0E44DC3F" w:rsidR="00860F8B" w:rsidRPr="00D54624" w:rsidRDefault="00412031" w:rsidP="0041203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lastRenderedPageBreak/>
        <w:t xml:space="preserve">2015 – </w:t>
      </w:r>
      <w:r w:rsidR="0062249D">
        <w:rPr>
          <w:rFonts w:ascii="Times New Roman" w:hAnsi="Times New Roman" w:cs="Times New Roman"/>
          <w:sz w:val="24"/>
          <w:szCs w:val="24"/>
        </w:rPr>
        <w:t>2020</w:t>
      </w:r>
      <w:r w:rsidRPr="00D54624">
        <w:rPr>
          <w:rFonts w:ascii="Times New Roman" w:hAnsi="Times New Roman" w:cs="Times New Roman"/>
          <w:sz w:val="24"/>
          <w:szCs w:val="24"/>
        </w:rPr>
        <w:tab/>
        <w:t>Senior Research Associate, Washington State Institute for Criminal Justice</w:t>
      </w:r>
    </w:p>
    <w:p w14:paraId="1D0F91F4" w14:textId="77777777" w:rsidR="00412031" w:rsidRPr="00D54624" w:rsidRDefault="00412031" w:rsidP="0041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F5" w14:textId="77777777" w:rsidR="00111CA7" w:rsidRPr="00D54624" w:rsidRDefault="006B1ED3" w:rsidP="0041203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5 – 2017</w:t>
      </w:r>
      <w:r w:rsidR="00A919E8" w:rsidRPr="00D54624">
        <w:rPr>
          <w:rFonts w:ascii="Times New Roman" w:hAnsi="Times New Roman" w:cs="Times New Roman"/>
          <w:sz w:val="24"/>
          <w:szCs w:val="24"/>
        </w:rPr>
        <w:tab/>
        <w:t>Executive Assistant to the Executive Director of the Academy of Criminal Justice Sciences</w:t>
      </w:r>
    </w:p>
    <w:p w14:paraId="1D0F91F6" w14:textId="77777777" w:rsidR="00111CA7" w:rsidRPr="00D54624" w:rsidRDefault="00111CA7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F7" w14:textId="77777777" w:rsidR="00860F8B" w:rsidRPr="00D54624" w:rsidRDefault="00860F8B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3 – 2015</w:t>
      </w:r>
      <w:r w:rsidRPr="00D54624">
        <w:rPr>
          <w:rFonts w:ascii="Times New Roman" w:hAnsi="Times New Roman" w:cs="Times New Roman"/>
          <w:sz w:val="24"/>
          <w:szCs w:val="24"/>
        </w:rPr>
        <w:tab/>
        <w:t>Research Assistant, Washington State Institute for Criminal Justice</w:t>
      </w:r>
    </w:p>
    <w:p w14:paraId="1D0F91F8" w14:textId="77777777" w:rsidR="00860F8B" w:rsidRPr="00D54624" w:rsidRDefault="00860F8B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F9" w14:textId="77777777" w:rsidR="006240C4" w:rsidRPr="00D54624" w:rsidRDefault="00111CA7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0 – 2012</w:t>
      </w:r>
      <w:r w:rsidRPr="00D54624">
        <w:rPr>
          <w:rFonts w:ascii="Times New Roman" w:hAnsi="Times New Roman" w:cs="Times New Roman"/>
          <w:sz w:val="24"/>
          <w:szCs w:val="24"/>
        </w:rPr>
        <w:tab/>
        <w:t>Research Assistant, Division of Governmental Studies and Services</w:t>
      </w:r>
    </w:p>
    <w:p w14:paraId="1D0F91FA" w14:textId="77777777" w:rsidR="00860F8B" w:rsidRPr="00D54624" w:rsidRDefault="00860F8B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1FB" w14:textId="77777777" w:rsidR="00A84E5C" w:rsidRPr="00D54624" w:rsidRDefault="00A84E5C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1FC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1D0F91FD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FE" w14:textId="77777777" w:rsidR="006B1B4F" w:rsidRPr="00D54624" w:rsidRDefault="006B1B4F" w:rsidP="001C55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Peer-Reviewed</w:t>
      </w:r>
    </w:p>
    <w:p w14:paraId="1D0F91FF" w14:textId="77777777" w:rsidR="006B1B4F" w:rsidRPr="00D54624" w:rsidRDefault="006B1B4F" w:rsidP="001C55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DCB82B" w14:textId="337ABE69" w:rsidR="00E51830" w:rsidRPr="00E51830" w:rsidRDefault="00E51830" w:rsidP="00962B9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ezani, N., Bhati, A., Murphy, A.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uth, D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Taxman, F.S. (2022). Assessing the reliability and validity of the Risk-Need-Responsivity (RNR) program tool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lth &amp; Justice 10</w:t>
      </w:r>
      <w:r>
        <w:rPr>
          <w:rFonts w:ascii="Times New Roman" w:hAnsi="Times New Roman" w:cs="Times New Roman"/>
          <w:color w:val="000000"/>
          <w:sz w:val="24"/>
          <w:szCs w:val="24"/>
        </w:rPr>
        <w:t>(1), 1-16.</w:t>
      </w:r>
    </w:p>
    <w:p w14:paraId="3DEE25F4" w14:textId="77777777" w:rsidR="00E51830" w:rsidRDefault="00E51830" w:rsidP="00962B9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F9200" w14:textId="77922DA6" w:rsidR="00962B95" w:rsidRPr="00D54624" w:rsidRDefault="00962B95" w:rsidP="00962B9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624">
        <w:rPr>
          <w:rFonts w:ascii="Times New Roman" w:hAnsi="Times New Roman" w:cs="Times New Roman"/>
          <w:color w:val="000000"/>
          <w:sz w:val="24"/>
          <w:szCs w:val="24"/>
        </w:rPr>
        <w:t xml:space="preserve">Hamilton, Z., Kowalski, M. A., Kigerl, A., &amp; </w:t>
      </w:r>
      <w:r w:rsidRPr="00D54624">
        <w:rPr>
          <w:rFonts w:ascii="Times New Roman" w:hAnsi="Times New Roman" w:cs="Times New Roman"/>
          <w:b/>
          <w:color w:val="000000"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color w:val="000000"/>
          <w:sz w:val="24"/>
          <w:szCs w:val="24"/>
        </w:rPr>
        <w:t xml:space="preserve"> (2019) Optimizing youth risk assessment performance: </w:t>
      </w:r>
      <w:r w:rsidR="00882A7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54624">
        <w:rPr>
          <w:rFonts w:ascii="Times New Roman" w:hAnsi="Times New Roman" w:cs="Times New Roman"/>
          <w:color w:val="000000"/>
          <w:sz w:val="24"/>
          <w:szCs w:val="24"/>
        </w:rPr>
        <w:t xml:space="preserve">evelopment of the Modified Positive Achievement Change Tool (M-PACT) in Washington State. </w:t>
      </w:r>
      <w:r w:rsidRPr="00D5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al Justice and Behavior</w:t>
      </w:r>
      <w:r w:rsidR="005049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46</w:t>
      </w:r>
      <w:r w:rsidR="005049AE">
        <w:rPr>
          <w:rFonts w:ascii="Times New Roman" w:hAnsi="Times New Roman" w:cs="Times New Roman"/>
          <w:color w:val="000000"/>
          <w:sz w:val="24"/>
          <w:szCs w:val="24"/>
        </w:rPr>
        <w:t>(8), 1106-1127</w:t>
      </w:r>
      <w:r w:rsidRPr="00D546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0F9201" w14:textId="77777777" w:rsidR="00962B95" w:rsidRPr="00D54624" w:rsidRDefault="00962B95" w:rsidP="00ED4C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02" w14:textId="37ECB908" w:rsidR="00ED4C5E" w:rsidRPr="00D54624" w:rsidRDefault="00ED4C5E" w:rsidP="00ED4C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>, Hamilton, Z., &amp; Campbell, C. (</w:t>
      </w:r>
      <w:r w:rsidR="00081F81" w:rsidRPr="00D54624">
        <w:rPr>
          <w:rFonts w:ascii="Times New Roman" w:hAnsi="Times New Roman" w:cs="Times New Roman"/>
          <w:sz w:val="24"/>
          <w:szCs w:val="24"/>
        </w:rPr>
        <w:t>2017</w:t>
      </w:r>
      <w:r w:rsidRPr="00D54624">
        <w:rPr>
          <w:rFonts w:ascii="Times New Roman" w:hAnsi="Times New Roman" w:cs="Times New Roman"/>
          <w:sz w:val="24"/>
          <w:szCs w:val="24"/>
        </w:rPr>
        <w:t xml:space="preserve">). Informing the </w:t>
      </w:r>
      <w:r w:rsidR="00882A7D">
        <w:rPr>
          <w:rFonts w:ascii="Times New Roman" w:hAnsi="Times New Roman" w:cs="Times New Roman"/>
          <w:sz w:val="24"/>
          <w:szCs w:val="24"/>
        </w:rPr>
        <w:t>u</w:t>
      </w:r>
      <w:r w:rsidRPr="00D54624">
        <w:rPr>
          <w:rFonts w:ascii="Times New Roman" w:hAnsi="Times New Roman" w:cs="Times New Roman"/>
          <w:sz w:val="24"/>
          <w:szCs w:val="24"/>
        </w:rPr>
        <w:t xml:space="preserve">nderstudied R: </w:t>
      </w:r>
      <w:r w:rsidR="00882A7D">
        <w:rPr>
          <w:rFonts w:ascii="Times New Roman" w:hAnsi="Times New Roman" w:cs="Times New Roman"/>
          <w:sz w:val="24"/>
          <w:szCs w:val="24"/>
        </w:rPr>
        <w:t>e</w:t>
      </w:r>
      <w:r w:rsidRPr="00D54624">
        <w:rPr>
          <w:rFonts w:ascii="Times New Roman" w:hAnsi="Times New Roman" w:cs="Times New Roman"/>
          <w:sz w:val="24"/>
          <w:szCs w:val="24"/>
        </w:rPr>
        <w:t xml:space="preserve">xploring and </w:t>
      </w:r>
      <w:r w:rsidR="00882A7D">
        <w:rPr>
          <w:rFonts w:ascii="Times New Roman" w:hAnsi="Times New Roman" w:cs="Times New Roman"/>
          <w:sz w:val="24"/>
          <w:szCs w:val="24"/>
        </w:rPr>
        <w:t>a</w:t>
      </w:r>
      <w:r w:rsidRPr="00D54624">
        <w:rPr>
          <w:rFonts w:ascii="Times New Roman" w:hAnsi="Times New Roman" w:cs="Times New Roman"/>
          <w:sz w:val="24"/>
          <w:szCs w:val="24"/>
        </w:rPr>
        <w:t xml:space="preserve">dvancing </w:t>
      </w:r>
      <w:r w:rsidR="00882A7D">
        <w:rPr>
          <w:rFonts w:ascii="Times New Roman" w:hAnsi="Times New Roman" w:cs="Times New Roman"/>
          <w:sz w:val="24"/>
          <w:szCs w:val="24"/>
        </w:rPr>
        <w:t>t</w:t>
      </w:r>
      <w:r w:rsidRPr="00D54624">
        <w:rPr>
          <w:rFonts w:ascii="Times New Roman" w:hAnsi="Times New Roman" w:cs="Times New Roman"/>
          <w:sz w:val="24"/>
          <w:szCs w:val="24"/>
        </w:rPr>
        <w:t xml:space="preserve">ypological </w:t>
      </w:r>
      <w:r w:rsidR="00882A7D">
        <w:rPr>
          <w:rFonts w:ascii="Times New Roman" w:hAnsi="Times New Roman" w:cs="Times New Roman"/>
          <w:sz w:val="24"/>
          <w:szCs w:val="24"/>
        </w:rPr>
        <w:t>r</w:t>
      </w:r>
      <w:r w:rsidRPr="00D54624">
        <w:rPr>
          <w:rFonts w:ascii="Times New Roman" w:hAnsi="Times New Roman" w:cs="Times New Roman"/>
          <w:sz w:val="24"/>
          <w:szCs w:val="24"/>
        </w:rPr>
        <w:t xml:space="preserve">esearch. </w:t>
      </w:r>
      <w:r w:rsidRPr="00D54624">
        <w:rPr>
          <w:rFonts w:ascii="Times New Roman" w:hAnsi="Times New Roman" w:cs="Times New Roman"/>
          <w:i/>
          <w:sz w:val="24"/>
          <w:szCs w:val="24"/>
        </w:rPr>
        <w:t>Justice Quarterly</w:t>
      </w:r>
      <w:r w:rsidR="00081F81" w:rsidRPr="00D54624">
        <w:rPr>
          <w:rFonts w:ascii="Times New Roman" w:hAnsi="Times New Roman" w:cs="Times New Roman"/>
          <w:sz w:val="24"/>
          <w:szCs w:val="24"/>
        </w:rPr>
        <w:t xml:space="preserve">, </w:t>
      </w:r>
      <w:r w:rsidR="007E76C3" w:rsidRPr="00D54624">
        <w:rPr>
          <w:rFonts w:ascii="Times New Roman" w:hAnsi="Times New Roman" w:cs="Times New Roman"/>
          <w:i/>
          <w:sz w:val="24"/>
          <w:szCs w:val="24"/>
        </w:rPr>
        <w:t>36</w:t>
      </w:r>
      <w:r w:rsidR="007E76C3" w:rsidRPr="00D54624">
        <w:rPr>
          <w:rFonts w:ascii="Times New Roman" w:hAnsi="Times New Roman" w:cs="Times New Roman"/>
          <w:sz w:val="24"/>
          <w:szCs w:val="24"/>
        </w:rPr>
        <w:t>(1), 161-192</w:t>
      </w:r>
      <w:r w:rsidRPr="00D54624">
        <w:rPr>
          <w:rFonts w:ascii="Times New Roman" w:hAnsi="Times New Roman" w:cs="Times New Roman"/>
          <w:sz w:val="24"/>
          <w:szCs w:val="24"/>
        </w:rPr>
        <w:t>.</w:t>
      </w:r>
    </w:p>
    <w:p w14:paraId="1D0F9203" w14:textId="77777777" w:rsidR="00ED4C5E" w:rsidRPr="00D54624" w:rsidRDefault="00ED4C5E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04" w14:textId="77777777" w:rsidR="006240C4" w:rsidRPr="00D54624" w:rsidRDefault="006240C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Hamilton, Z. (2015). Work release as a transition: positioning success via the halfway house. </w:t>
      </w:r>
      <w:r w:rsidRPr="00D54624">
        <w:rPr>
          <w:rFonts w:ascii="Times New Roman" w:hAnsi="Times New Roman" w:cs="Times New Roman"/>
          <w:i/>
          <w:sz w:val="24"/>
          <w:szCs w:val="24"/>
        </w:rPr>
        <w:t>Journal of Offender Rehabilitation</w:t>
      </w:r>
      <w:r w:rsidRPr="00D54624">
        <w:rPr>
          <w:rFonts w:ascii="Times New Roman" w:hAnsi="Times New Roman" w:cs="Times New Roman"/>
          <w:sz w:val="24"/>
          <w:szCs w:val="24"/>
        </w:rPr>
        <w:t xml:space="preserve">, </w:t>
      </w:r>
      <w:r w:rsidRPr="00D54624">
        <w:rPr>
          <w:rFonts w:ascii="Times New Roman" w:hAnsi="Times New Roman" w:cs="Times New Roman"/>
          <w:i/>
          <w:sz w:val="24"/>
          <w:szCs w:val="24"/>
        </w:rPr>
        <w:t>54</w:t>
      </w:r>
      <w:r w:rsidRPr="00D54624">
        <w:rPr>
          <w:rFonts w:ascii="Times New Roman" w:hAnsi="Times New Roman" w:cs="Times New Roman"/>
          <w:sz w:val="24"/>
          <w:szCs w:val="24"/>
        </w:rPr>
        <w:t>(4), 239-255.</w:t>
      </w:r>
    </w:p>
    <w:p w14:paraId="1D0F9205" w14:textId="77777777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06" w14:textId="77777777" w:rsidR="007A4058" w:rsidRPr="00D54624" w:rsidRDefault="006240C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Abess, G., Makin, D., Stohr, </w:t>
      </w:r>
      <w:r w:rsidR="00E46AAD" w:rsidRPr="00D54624">
        <w:rPr>
          <w:rFonts w:ascii="Times New Roman" w:hAnsi="Times New Roman" w:cs="Times New Roman"/>
          <w:sz w:val="24"/>
          <w:szCs w:val="24"/>
        </w:rPr>
        <w:t>M.,</w:t>
      </w:r>
      <w:r w:rsidRPr="00D54624">
        <w:rPr>
          <w:rFonts w:ascii="Times New Roman" w:hAnsi="Times New Roman" w:cs="Times New Roman"/>
          <w:sz w:val="24"/>
          <w:szCs w:val="24"/>
        </w:rPr>
        <w:t xml:space="preserve"> Hemmens, C.</w:t>
      </w:r>
      <w:r w:rsidR="00E46AAD" w:rsidRPr="00D54624">
        <w:rPr>
          <w:rFonts w:ascii="Times New Roman" w:hAnsi="Times New Roman" w:cs="Times New Roman"/>
          <w:sz w:val="24"/>
          <w:szCs w:val="24"/>
        </w:rPr>
        <w:t>, &amp; Yoo, J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</w:t>
      </w:r>
      <w:r w:rsidR="004B4A20" w:rsidRPr="00D54624">
        <w:rPr>
          <w:rFonts w:ascii="Times New Roman" w:hAnsi="Times New Roman" w:cs="Times New Roman"/>
          <w:sz w:val="24"/>
          <w:szCs w:val="24"/>
        </w:rPr>
        <w:t>2015</w:t>
      </w:r>
      <w:r w:rsidRPr="00D54624">
        <w:rPr>
          <w:rFonts w:ascii="Times New Roman" w:hAnsi="Times New Roman" w:cs="Times New Roman"/>
          <w:sz w:val="24"/>
          <w:szCs w:val="24"/>
        </w:rPr>
        <w:t xml:space="preserve">). Transgender inmates in prison: a review of applicable statutes and policies. </w:t>
      </w:r>
      <w:r w:rsidRPr="00D54624">
        <w:rPr>
          <w:rFonts w:ascii="Times New Roman" w:hAnsi="Times New Roman" w:cs="Times New Roman"/>
          <w:i/>
          <w:sz w:val="24"/>
          <w:szCs w:val="24"/>
        </w:rPr>
        <w:t>International Journal of Offender Therapy and Comparative Criminology</w:t>
      </w:r>
      <w:r w:rsidRPr="00D54624">
        <w:rPr>
          <w:rFonts w:ascii="Times New Roman" w:hAnsi="Times New Roman" w:cs="Times New Roman"/>
          <w:sz w:val="24"/>
          <w:szCs w:val="24"/>
        </w:rPr>
        <w:t>.</w:t>
      </w:r>
      <w:r w:rsidR="004B4A20" w:rsidRPr="00D54624">
        <w:rPr>
          <w:rFonts w:ascii="Times New Roman" w:hAnsi="Times New Roman" w:cs="Times New Roman"/>
          <w:sz w:val="24"/>
          <w:szCs w:val="24"/>
        </w:rPr>
        <w:t xml:space="preserve"> Published online.</w:t>
      </w:r>
    </w:p>
    <w:p w14:paraId="1D0F9207" w14:textId="77777777" w:rsidR="007A4058" w:rsidRPr="00D54624" w:rsidRDefault="007A4058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08" w14:textId="77777777" w:rsidR="006B1B4F" w:rsidRPr="00D54624" w:rsidRDefault="006B1B4F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Book Chapters</w:t>
      </w:r>
    </w:p>
    <w:p w14:paraId="1D0F9209" w14:textId="77777777" w:rsidR="006B1B4F" w:rsidRPr="00D54624" w:rsidRDefault="006B1B4F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0A" w14:textId="77777777" w:rsidR="006B1B4F" w:rsidRPr="00D54624" w:rsidRDefault="006B1B4F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Hamilton, Z., Mei, X.,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</w:t>
      </w:r>
      <w:r w:rsidR="001821F9" w:rsidRPr="00D54624">
        <w:rPr>
          <w:rFonts w:ascii="Times New Roman" w:hAnsi="Times New Roman" w:cs="Times New Roman"/>
          <w:sz w:val="24"/>
          <w:szCs w:val="24"/>
        </w:rPr>
        <w:t>2018</w:t>
      </w:r>
      <w:r w:rsidRPr="00D54624">
        <w:rPr>
          <w:rFonts w:ascii="Times New Roman" w:hAnsi="Times New Roman" w:cs="Times New Roman"/>
          <w:sz w:val="24"/>
          <w:szCs w:val="24"/>
        </w:rPr>
        <w:t xml:space="preserve">). The static risk offender needs guide-revised (STRONG-R). In Singh, J.P., Kroner, S., Wormith, S., Demarais, L., &amp; Hamilton, Z. (Eds.), </w:t>
      </w:r>
      <w:r w:rsidRPr="00D54624">
        <w:rPr>
          <w:rFonts w:ascii="Times New Roman" w:hAnsi="Times New Roman" w:cs="Times New Roman"/>
          <w:i/>
          <w:sz w:val="24"/>
          <w:szCs w:val="24"/>
        </w:rPr>
        <w:t>Handbook of recidivism risk</w:t>
      </w:r>
      <w:r w:rsidR="002E24EC" w:rsidRPr="00D54624">
        <w:rPr>
          <w:rFonts w:ascii="Times New Roman" w:hAnsi="Times New Roman" w:cs="Times New Roman"/>
          <w:i/>
          <w:sz w:val="24"/>
          <w:szCs w:val="24"/>
        </w:rPr>
        <w:t xml:space="preserve">/needs </w:t>
      </w:r>
      <w:r w:rsidRPr="00D54624">
        <w:rPr>
          <w:rFonts w:ascii="Times New Roman" w:hAnsi="Times New Roman" w:cs="Times New Roman"/>
          <w:i/>
          <w:sz w:val="24"/>
          <w:szCs w:val="24"/>
        </w:rPr>
        <w:t>assessment</w:t>
      </w:r>
      <w:r w:rsidR="002E24EC" w:rsidRPr="00D54624">
        <w:rPr>
          <w:rFonts w:ascii="Times New Roman" w:hAnsi="Times New Roman" w:cs="Times New Roman"/>
          <w:i/>
          <w:sz w:val="24"/>
          <w:szCs w:val="24"/>
        </w:rPr>
        <w:t xml:space="preserve"> tools</w:t>
      </w:r>
      <w:r w:rsidRPr="00D54624">
        <w:rPr>
          <w:rFonts w:ascii="Times New Roman" w:hAnsi="Times New Roman" w:cs="Times New Roman"/>
          <w:sz w:val="24"/>
          <w:szCs w:val="24"/>
        </w:rPr>
        <w:t>. New York, NY: Wiley.</w:t>
      </w:r>
    </w:p>
    <w:p w14:paraId="1D0F920B" w14:textId="77777777" w:rsidR="006B1B4F" w:rsidRPr="00D54624" w:rsidRDefault="006B1B4F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0C" w14:textId="77777777" w:rsidR="006240C4" w:rsidRPr="00D54624" w:rsidRDefault="006240C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Lovrich, N., Christensen, E.,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</w:t>
      </w:r>
      <w:r w:rsidR="00FB44F6" w:rsidRPr="00D54624">
        <w:rPr>
          <w:rFonts w:ascii="Times New Roman" w:hAnsi="Times New Roman" w:cs="Times New Roman"/>
          <w:sz w:val="24"/>
          <w:szCs w:val="24"/>
        </w:rPr>
        <w:t>2015</w:t>
      </w:r>
      <w:r w:rsidRPr="00D54624">
        <w:rPr>
          <w:rFonts w:ascii="Times New Roman" w:hAnsi="Times New Roman" w:cs="Times New Roman"/>
          <w:sz w:val="24"/>
          <w:szCs w:val="24"/>
        </w:rPr>
        <w:t xml:space="preserve">). Cannabis-impaired driving: extent of problem and law enforcement countermeasures being taken now and to be taken in the future. </w:t>
      </w:r>
      <w:r w:rsidR="00865A6A" w:rsidRPr="00D54624">
        <w:rPr>
          <w:rFonts w:ascii="Times New Roman" w:hAnsi="Times New Roman" w:cs="Times New Roman"/>
          <w:sz w:val="24"/>
          <w:szCs w:val="24"/>
        </w:rPr>
        <w:t xml:space="preserve">Marion, N.E. &amp; Hill, J.B. (Eds.), </w:t>
      </w:r>
      <w:r w:rsidR="00865A6A" w:rsidRPr="00D54624">
        <w:rPr>
          <w:rFonts w:ascii="Times New Roman" w:hAnsi="Times New Roman" w:cs="Times New Roman"/>
          <w:i/>
          <w:sz w:val="24"/>
          <w:szCs w:val="24"/>
        </w:rPr>
        <w:t>Legalizing marijuana: a shift in policies in across America</w:t>
      </w:r>
      <w:r w:rsidR="00865A6A" w:rsidRPr="00D54624">
        <w:rPr>
          <w:rFonts w:ascii="Times New Roman" w:hAnsi="Times New Roman" w:cs="Times New Roman"/>
          <w:sz w:val="24"/>
          <w:szCs w:val="24"/>
        </w:rPr>
        <w:t xml:space="preserve"> (p. 135-160). Durham, NC: Carolina Academic Press.</w:t>
      </w:r>
    </w:p>
    <w:p w14:paraId="1D0F920D" w14:textId="77777777" w:rsidR="00DE7AF8" w:rsidRPr="00D54624" w:rsidRDefault="00DE7AF8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0E" w14:textId="50F9E35A" w:rsidR="00304E34" w:rsidRPr="00D54624" w:rsidRDefault="00CB077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lastRenderedPageBreak/>
        <w:t>Works in Progress</w:t>
      </w:r>
    </w:p>
    <w:p w14:paraId="6E1AEAF1" w14:textId="77777777" w:rsidR="005B5101" w:rsidRDefault="005B5101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8929" w14:textId="6553220C" w:rsidR="005B5101" w:rsidRDefault="005B5101" w:rsidP="005B51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10DD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, Tanner, H.A., Gero, A., Sanders, J., Simmons, R., &amp; Turok, D.T. Building an implementation framework to address unmet contraceptive care needs in a carceral setting: a systematic review. </w:t>
      </w:r>
      <w:r w:rsidR="00C17B70">
        <w:rPr>
          <w:rFonts w:ascii="Times New Roman" w:hAnsi="Times New Roman" w:cs="Times New Roman"/>
          <w:sz w:val="24"/>
          <w:szCs w:val="24"/>
        </w:rPr>
        <w:t>Under Review 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ealth &amp; Jus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A72DB" w14:textId="7DA540B4" w:rsidR="00740A0C" w:rsidRDefault="00740A0C" w:rsidP="005B51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569CB5" w14:textId="1E8B6D60" w:rsidR="00740A0C" w:rsidRDefault="00740A0C" w:rsidP="00740A0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E3121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, Carter, G., Gero, A., Simmons, R., Sanders, J., &amp; Turok, D.T. Three-year socioeconomic trajectories among participants in the HER Salt Lake Contraceptive Initiative. </w:t>
      </w:r>
      <w:r w:rsidR="00C17B70">
        <w:rPr>
          <w:rFonts w:ascii="Times New Roman" w:hAnsi="Times New Roman" w:cs="Times New Roman"/>
          <w:sz w:val="24"/>
          <w:szCs w:val="24"/>
        </w:rPr>
        <w:t>Under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7A">
        <w:rPr>
          <w:rFonts w:ascii="Times New Roman" w:hAnsi="Times New Roman" w:cs="Times New Roman"/>
          <w:i/>
          <w:iCs/>
          <w:sz w:val="24"/>
          <w:szCs w:val="24"/>
        </w:rPr>
        <w:t>BMC Reproductive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CABC4" w14:textId="61E66E38" w:rsidR="009909A1" w:rsidRDefault="009909A1" w:rsidP="00740A0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1F4963" w14:textId="3C6EC083" w:rsidR="009909A1" w:rsidRDefault="009909A1" w:rsidP="00740A0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09A1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Examining the prevalence of telehealth OBGYN services in carceral settings: a (tele)scoping review. Intended for </w:t>
      </w:r>
      <w:r>
        <w:rPr>
          <w:rFonts w:ascii="Times New Roman" w:hAnsi="Times New Roman" w:cs="Times New Roman"/>
          <w:i/>
          <w:iCs/>
          <w:sz w:val="24"/>
          <w:szCs w:val="24"/>
        </w:rPr>
        <w:t>Health &amp; Jus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C240C" w14:textId="3B5FE4FC" w:rsidR="00CE7293" w:rsidRDefault="00CE7293" w:rsidP="00740A0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0076B91" w14:textId="56E69922" w:rsidR="00CE7293" w:rsidRPr="00CE7293" w:rsidRDefault="00CE7293" w:rsidP="00CE729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293">
        <w:rPr>
          <w:rFonts w:ascii="Times New Roman" w:hAnsi="Times New Roman" w:cs="Times New Roman"/>
          <w:b/>
          <w:bCs/>
          <w:sz w:val="24"/>
          <w:szCs w:val="24"/>
        </w:rPr>
        <w:t>Routh, D.,</w:t>
      </w:r>
      <w:r>
        <w:rPr>
          <w:rFonts w:ascii="Times New Roman" w:hAnsi="Times New Roman" w:cs="Times New Roman"/>
          <w:sz w:val="24"/>
          <w:szCs w:val="24"/>
        </w:rPr>
        <w:t xml:space="preserve"> Sanders, J., Simmons, R., &amp; Turok, D.T. Examining the contraceptive experiences of justice-involved individuals during incarceration: an exploratory study. </w:t>
      </w:r>
      <w:r w:rsidR="007577C3">
        <w:rPr>
          <w:rFonts w:ascii="Times New Roman" w:hAnsi="Times New Roman" w:cs="Times New Roman"/>
          <w:sz w:val="24"/>
          <w:szCs w:val="24"/>
        </w:rPr>
        <w:t>Submit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75">
        <w:rPr>
          <w:rFonts w:ascii="Times New Roman" w:hAnsi="Times New Roman" w:cs="Times New Roman"/>
          <w:i/>
          <w:iCs/>
          <w:sz w:val="24"/>
          <w:szCs w:val="24"/>
        </w:rPr>
        <w:t>Journal of Correctional Health Ca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B65505" w14:textId="77777777" w:rsidR="00CE7293" w:rsidRDefault="00CE7293" w:rsidP="00CE729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8E87544" w14:textId="0199AF3D" w:rsidR="00CE7293" w:rsidRPr="006B23B7" w:rsidRDefault="00CE7293" w:rsidP="00CE729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23EA7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, Sanders, J., &amp; Simmons, R. HER incarcerated stories: </w:t>
      </w:r>
      <w:r w:rsidR="00B24A5B">
        <w:rPr>
          <w:rFonts w:ascii="Times New Roman" w:hAnsi="Times New Roman" w:cs="Times New Roman"/>
          <w:sz w:val="24"/>
          <w:szCs w:val="24"/>
        </w:rPr>
        <w:t>a qualitative examination of the contraceptive experiences of incarcerated HER Salt Lake participants</w:t>
      </w:r>
      <w:r>
        <w:rPr>
          <w:rFonts w:ascii="Times New Roman" w:hAnsi="Times New Roman" w:cs="Times New Roman"/>
          <w:sz w:val="24"/>
          <w:szCs w:val="24"/>
        </w:rPr>
        <w:t>. (working title).</w:t>
      </w:r>
      <w:r w:rsidR="006B23B7">
        <w:rPr>
          <w:rFonts w:ascii="Times New Roman" w:hAnsi="Times New Roman" w:cs="Times New Roman"/>
          <w:sz w:val="24"/>
          <w:szCs w:val="24"/>
        </w:rPr>
        <w:t xml:space="preserve"> Intended for </w:t>
      </w:r>
      <w:r w:rsidR="005C7C75">
        <w:rPr>
          <w:rFonts w:ascii="Times New Roman" w:hAnsi="Times New Roman" w:cs="Times New Roman"/>
          <w:i/>
          <w:iCs/>
          <w:sz w:val="24"/>
          <w:szCs w:val="24"/>
        </w:rPr>
        <w:t>Journal of Correctional Health Care</w:t>
      </w:r>
      <w:r w:rsidR="006B23B7">
        <w:rPr>
          <w:rFonts w:ascii="Times New Roman" w:hAnsi="Times New Roman" w:cs="Times New Roman"/>
          <w:sz w:val="24"/>
          <w:szCs w:val="24"/>
        </w:rPr>
        <w:t>.</w:t>
      </w:r>
    </w:p>
    <w:p w14:paraId="2E1C01E5" w14:textId="77777777" w:rsidR="005B5101" w:rsidRDefault="005B5101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F920F" w14:textId="503E69FE" w:rsidR="00304E34" w:rsidRDefault="00DD3F74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ers, J.</w:t>
      </w:r>
      <w:r w:rsidR="00851A62">
        <w:rPr>
          <w:rFonts w:ascii="Times New Roman" w:hAnsi="Times New Roman" w:cs="Times New Roman"/>
          <w:sz w:val="24"/>
          <w:szCs w:val="24"/>
        </w:rPr>
        <w:t xml:space="preserve">, </w:t>
      </w:r>
      <w:r w:rsidR="00EE2680" w:rsidRPr="00323EA7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 w:rsidR="00EE2680">
        <w:rPr>
          <w:rFonts w:ascii="Times New Roman" w:hAnsi="Times New Roman" w:cs="Times New Roman"/>
          <w:sz w:val="24"/>
          <w:szCs w:val="24"/>
        </w:rPr>
        <w:t xml:space="preserve">, </w:t>
      </w:r>
      <w:r w:rsidR="00851A62">
        <w:rPr>
          <w:rFonts w:ascii="Times New Roman" w:hAnsi="Times New Roman" w:cs="Times New Roman"/>
          <w:sz w:val="24"/>
          <w:szCs w:val="24"/>
        </w:rPr>
        <w:t>Everett, B.G., Wright, K.Q., Turok, D.T. &amp; Higgins, J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6C5">
        <w:rPr>
          <w:rFonts w:ascii="Times New Roman" w:hAnsi="Times New Roman" w:cs="Times New Roman"/>
          <w:sz w:val="24"/>
          <w:szCs w:val="24"/>
        </w:rPr>
        <w:t>Developing contraceptive user profiles using contraceptive preference measures: a latent class appro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B70">
        <w:rPr>
          <w:rFonts w:ascii="Times New Roman" w:hAnsi="Times New Roman" w:cs="Times New Roman"/>
          <w:sz w:val="24"/>
          <w:szCs w:val="24"/>
        </w:rPr>
        <w:t>Under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89">
        <w:rPr>
          <w:rFonts w:ascii="Times New Roman" w:hAnsi="Times New Roman" w:cs="Times New Roman"/>
          <w:i/>
          <w:iCs/>
          <w:sz w:val="24"/>
          <w:szCs w:val="24"/>
        </w:rPr>
        <w:t xml:space="preserve">Sexuality Research and Social </w:t>
      </w:r>
      <w:r w:rsidR="003B1A9A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Pr="00DD3F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4E6198" w14:textId="7C446F2F" w:rsidR="004022C2" w:rsidRDefault="004022C2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DA110A" w14:textId="2B36D217" w:rsidR="004022C2" w:rsidRPr="00851A62" w:rsidRDefault="00851A62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1A62">
        <w:rPr>
          <w:rFonts w:ascii="Times New Roman" w:hAnsi="Times New Roman" w:cs="Times New Roman"/>
          <w:b/>
          <w:bCs/>
          <w:sz w:val="24"/>
          <w:szCs w:val="24"/>
        </w:rPr>
        <w:t>Routh, D.,</w:t>
      </w:r>
      <w:r>
        <w:rPr>
          <w:rFonts w:ascii="Times New Roman" w:hAnsi="Times New Roman" w:cs="Times New Roman"/>
          <w:sz w:val="24"/>
          <w:szCs w:val="24"/>
        </w:rPr>
        <w:t xml:space="preserve"> Sanders, J., Everett, B.G., Wright, K.Q., Turok, D.T. &amp; Higgins, J.A. </w:t>
      </w:r>
      <w:r w:rsidR="001233A0">
        <w:rPr>
          <w:rFonts w:ascii="Times New Roman" w:hAnsi="Times New Roman" w:cs="Times New Roman"/>
          <w:sz w:val="24"/>
          <w:szCs w:val="24"/>
        </w:rPr>
        <w:t>Applying a confirmatory latent class analysis to c</w:t>
      </w:r>
      <w:r>
        <w:rPr>
          <w:rFonts w:ascii="Times New Roman" w:hAnsi="Times New Roman" w:cs="Times New Roman"/>
          <w:sz w:val="24"/>
          <w:szCs w:val="24"/>
        </w:rPr>
        <w:t xml:space="preserve">onfirm the latent class structure </w:t>
      </w:r>
      <w:r w:rsidR="009909A1">
        <w:rPr>
          <w:rFonts w:ascii="Times New Roman" w:hAnsi="Times New Roman" w:cs="Times New Roman"/>
          <w:sz w:val="24"/>
          <w:szCs w:val="24"/>
        </w:rPr>
        <w:t xml:space="preserve">of contraceptive user profiles and predicting method choice. (working title). </w:t>
      </w:r>
      <w:r>
        <w:rPr>
          <w:rFonts w:ascii="Times New Roman" w:hAnsi="Times New Roman" w:cs="Times New Roman"/>
          <w:sz w:val="24"/>
          <w:szCs w:val="24"/>
        </w:rPr>
        <w:t xml:space="preserve">Intended for </w:t>
      </w:r>
      <w:r>
        <w:rPr>
          <w:rFonts w:ascii="Times New Roman" w:hAnsi="Times New Roman" w:cs="Times New Roman"/>
          <w:i/>
          <w:iCs/>
          <w:sz w:val="24"/>
          <w:szCs w:val="24"/>
        </w:rPr>
        <w:t>The Journal of Sex Re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0C5A2" w14:textId="77777777" w:rsidR="002F7A85" w:rsidRDefault="002F7A85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2E820AD" w14:textId="39752AA1" w:rsidR="00442A45" w:rsidRPr="009909A1" w:rsidRDefault="009909A1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E3121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, Carter, G., Gero, A., Simmons, R., Sanders, J., &amp; Turok, D.T. Assessing educational attainment, planning, and pursuit among HER Salt Lake Contraceptive Initiative participants. Intended </w:t>
      </w:r>
      <w:r w:rsidRPr="00B24A5B">
        <w:rPr>
          <w:rFonts w:ascii="Times New Roman" w:hAnsi="Times New Roman" w:cs="Times New Roman"/>
          <w:sz w:val="24"/>
          <w:szCs w:val="24"/>
        </w:rPr>
        <w:t xml:space="preserve">for </w:t>
      </w:r>
      <w:r w:rsidRPr="00B24A5B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 w:rsidR="00E06BA6">
        <w:rPr>
          <w:rFonts w:ascii="Times New Roman" w:hAnsi="Times New Roman" w:cs="Times New Roman"/>
          <w:i/>
          <w:iCs/>
          <w:sz w:val="24"/>
          <w:szCs w:val="24"/>
        </w:rPr>
        <w:t>of Adolescent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A0636F" w14:textId="77777777" w:rsidR="00323EA7" w:rsidRDefault="00323EA7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523E26" w14:textId="54A578C6" w:rsidR="004022C2" w:rsidRPr="00740A0C" w:rsidRDefault="007E3121" w:rsidP="00D75E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res, E., </w:t>
      </w:r>
      <w:r w:rsidR="00740A0C">
        <w:rPr>
          <w:rFonts w:ascii="Times New Roman" w:hAnsi="Times New Roman" w:cs="Times New Roman"/>
          <w:sz w:val="24"/>
          <w:szCs w:val="24"/>
        </w:rPr>
        <w:t xml:space="preserve">Carter, G., </w:t>
      </w:r>
      <w:r w:rsidR="0099219B" w:rsidRPr="007E3121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 w:rsidR="00740A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A0C">
        <w:rPr>
          <w:rFonts w:ascii="Times New Roman" w:hAnsi="Times New Roman" w:cs="Times New Roman"/>
          <w:sz w:val="24"/>
          <w:szCs w:val="24"/>
        </w:rPr>
        <w:t xml:space="preserve"> Sanders, J., Simmons, R., &amp; Turok, D.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669">
        <w:rPr>
          <w:rFonts w:ascii="Times New Roman" w:hAnsi="Times New Roman" w:cs="Times New Roman"/>
          <w:sz w:val="24"/>
          <w:szCs w:val="24"/>
        </w:rPr>
        <w:t xml:space="preserve">Assessing changes in </w:t>
      </w:r>
      <w:r w:rsidR="00B95339">
        <w:rPr>
          <w:rFonts w:ascii="Times New Roman" w:hAnsi="Times New Roman" w:cs="Times New Roman"/>
          <w:sz w:val="24"/>
          <w:szCs w:val="24"/>
        </w:rPr>
        <w:t xml:space="preserve">WHO-5 </w:t>
      </w:r>
      <w:r w:rsidR="00740A0C">
        <w:rPr>
          <w:rFonts w:ascii="Times New Roman" w:hAnsi="Times New Roman" w:cs="Times New Roman"/>
          <w:sz w:val="24"/>
          <w:szCs w:val="24"/>
        </w:rPr>
        <w:t xml:space="preserve">well-being </w:t>
      </w:r>
      <w:r w:rsidR="00B95339">
        <w:rPr>
          <w:rFonts w:ascii="Times New Roman" w:hAnsi="Times New Roman" w:cs="Times New Roman"/>
          <w:sz w:val="24"/>
          <w:szCs w:val="24"/>
        </w:rPr>
        <w:t>among participants of the HER Salt Lake contraceptive initiative in Utah: a three-year longitudinal assessment.</w:t>
      </w:r>
      <w:r w:rsidR="00740A0C">
        <w:rPr>
          <w:rFonts w:ascii="Times New Roman" w:hAnsi="Times New Roman" w:cs="Times New Roman"/>
          <w:sz w:val="24"/>
          <w:szCs w:val="24"/>
        </w:rPr>
        <w:t xml:space="preserve"> Intended for </w:t>
      </w:r>
      <w:r w:rsidR="00B24A5B" w:rsidRPr="00B24A5B">
        <w:rPr>
          <w:rFonts w:ascii="Times New Roman" w:hAnsi="Times New Roman" w:cs="Times New Roman"/>
          <w:i/>
          <w:iCs/>
          <w:sz w:val="24"/>
          <w:szCs w:val="24"/>
        </w:rPr>
        <w:t>Contraception</w:t>
      </w:r>
      <w:r w:rsidR="00DA53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0F9217" w14:textId="77777777" w:rsidR="00CA53F7" w:rsidRPr="00D54624" w:rsidRDefault="00CA53F7" w:rsidP="00293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18" w14:textId="15B17A47" w:rsidR="00266386" w:rsidRPr="00D54624" w:rsidRDefault="00266386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Technical Reports</w:t>
      </w:r>
    </w:p>
    <w:p w14:paraId="1D0F9219" w14:textId="32B111C3" w:rsidR="001821F9" w:rsidRDefault="001821F9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034047" w14:textId="46CDB350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1CBA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BA">
        <w:rPr>
          <w:rFonts w:ascii="Times New Roman" w:hAnsi="Times New Roman" w:cs="Times New Roman"/>
          <w:sz w:val="24"/>
          <w:szCs w:val="24"/>
        </w:rPr>
        <w:t xml:space="preserve">(2021). 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There’s an app for that!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 The potential of computer, web, and mobile-based technologies in addressing criminogenic needs and beyond.</w:t>
      </w:r>
      <w:r w:rsidR="00331D78">
        <w:rPr>
          <w:rFonts w:ascii="Times New Roman" w:hAnsi="Times New Roman" w:cs="Times New Roman"/>
          <w:sz w:val="24"/>
          <w:szCs w:val="24"/>
        </w:rPr>
        <w:t xml:space="preserve"> Salt Lake City, UT: Vant4ge</w:t>
      </w:r>
    </w:p>
    <w:p w14:paraId="576A519D" w14:textId="20DE323C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739F1C1" w14:textId="1603C820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1C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BA">
        <w:rPr>
          <w:rFonts w:ascii="Times New Roman" w:hAnsi="Times New Roman" w:cs="Times New Roman"/>
          <w:sz w:val="24"/>
          <w:szCs w:val="24"/>
        </w:rPr>
        <w:t xml:space="preserve">(2020). </w:t>
      </w:r>
      <w:r w:rsidR="00331D78">
        <w:rPr>
          <w:rFonts w:ascii="Times New Roman" w:hAnsi="Times New Roman" w:cs="Times New Roman"/>
          <w:i/>
          <w:iCs/>
          <w:sz w:val="24"/>
          <w:szCs w:val="24"/>
        </w:rPr>
        <w:t>Stuck between a rock and barred place: positioning incarcerated individuals for parole board success via digital programming</w:t>
      </w:r>
      <w:r w:rsidR="00331D78">
        <w:rPr>
          <w:rFonts w:ascii="Times New Roman" w:hAnsi="Times New Roman" w:cs="Times New Roman"/>
          <w:sz w:val="24"/>
          <w:szCs w:val="24"/>
        </w:rPr>
        <w:t>. Salt Lake City, UT: Vant4ge</w:t>
      </w:r>
    </w:p>
    <w:p w14:paraId="7163E893" w14:textId="77777777" w:rsidR="00E85F94" w:rsidRPr="00D5462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55FD04" w14:textId="5CD74790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t, M., </w:t>
      </w:r>
      <w:r w:rsidR="00331D78">
        <w:rPr>
          <w:rFonts w:ascii="Times New Roman" w:hAnsi="Times New Roman" w:cs="Times New Roman"/>
          <w:sz w:val="24"/>
          <w:szCs w:val="24"/>
        </w:rPr>
        <w:t xml:space="preserve">Hosman, S., </w:t>
      </w:r>
      <w:r w:rsidRPr="00101CBA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, &amp; Pacholke, D. </w:t>
      </w:r>
      <w:r w:rsidR="00101CBA">
        <w:rPr>
          <w:rFonts w:ascii="Times New Roman" w:hAnsi="Times New Roman" w:cs="Times New Roman"/>
          <w:sz w:val="24"/>
          <w:szCs w:val="24"/>
        </w:rPr>
        <w:t xml:space="preserve">(2020). 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Performance-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ased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romotion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>: aligning classification with rehabilitation to increase security</w:t>
      </w:r>
      <w:r w:rsidR="00331D78">
        <w:rPr>
          <w:rFonts w:ascii="Times New Roman" w:hAnsi="Times New Roman" w:cs="Times New Roman"/>
          <w:sz w:val="24"/>
          <w:szCs w:val="24"/>
        </w:rPr>
        <w:t>. Salt Lake City, UT: Vant4ge</w:t>
      </w:r>
    </w:p>
    <w:p w14:paraId="67BC8672" w14:textId="77777777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DEB033" w14:textId="62224C55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t, M., Robbins, V., &amp; </w:t>
      </w:r>
      <w:r w:rsidRPr="00101CBA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BA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Alaska Division of Juvenile Justice 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rocess </w:t>
      </w:r>
      <w:r w:rsidR="00331D78" w:rsidRPr="00331D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="00331D78">
        <w:rPr>
          <w:rFonts w:ascii="Times New Roman" w:hAnsi="Times New Roman" w:cs="Times New Roman"/>
          <w:sz w:val="24"/>
          <w:szCs w:val="24"/>
        </w:rPr>
        <w:t>. Salt Lake City, UT: Vant4ge</w:t>
      </w:r>
    </w:p>
    <w:p w14:paraId="487D34BA" w14:textId="77777777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833D59E" w14:textId="7C0E4E89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1CBA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BA">
        <w:rPr>
          <w:rFonts w:ascii="Times New Roman" w:hAnsi="Times New Roman" w:cs="Times New Roman"/>
          <w:sz w:val="24"/>
          <w:szCs w:val="24"/>
        </w:rPr>
        <w:t xml:space="preserve">(2020). 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Men of Valor </w:t>
      </w:r>
      <w:r w:rsidR="00331D78">
        <w:rPr>
          <w:rFonts w:ascii="Times New Roman" w:hAnsi="Times New Roman" w:cs="Times New Roman"/>
          <w:i/>
          <w:iCs/>
          <w:sz w:val="24"/>
          <w:szCs w:val="24"/>
        </w:rPr>
        <w:t>Discipleship Academy p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 xml:space="preserve">rocess </w:t>
      </w:r>
      <w:r w:rsidR="00331D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31D78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="00331D78">
        <w:rPr>
          <w:rFonts w:ascii="Times New Roman" w:hAnsi="Times New Roman" w:cs="Times New Roman"/>
          <w:sz w:val="24"/>
          <w:szCs w:val="24"/>
        </w:rPr>
        <w:t>. Salt Lake City, UT: Vant4ge</w:t>
      </w:r>
    </w:p>
    <w:p w14:paraId="79123BF3" w14:textId="77777777" w:rsidR="00E85F94" w:rsidRDefault="00E85F9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1A" w14:textId="77970E73" w:rsidR="00531DAA" w:rsidRPr="00D54624" w:rsidRDefault="00531DAA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Taxman, F.S., Breno, A.,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2019). </w:t>
      </w:r>
      <w:r w:rsidRPr="00D54624">
        <w:rPr>
          <w:rFonts w:ascii="Times New Roman" w:hAnsi="Times New Roman" w:cs="Times New Roman"/>
          <w:i/>
          <w:sz w:val="24"/>
          <w:szCs w:val="24"/>
        </w:rPr>
        <w:t>Creating a nationally representative sampling frame for juvenile court observations</w:t>
      </w:r>
      <w:r w:rsidRPr="00D54624">
        <w:rPr>
          <w:rFonts w:ascii="Times New Roman" w:hAnsi="Times New Roman" w:cs="Times New Roman"/>
          <w:sz w:val="24"/>
          <w:szCs w:val="24"/>
        </w:rPr>
        <w:t>. Fairfax, VA: Center for Advancing Correctional Excellence! (ACE!).</w:t>
      </w:r>
    </w:p>
    <w:p w14:paraId="1D0F921B" w14:textId="77777777" w:rsidR="00531DAA" w:rsidRPr="00D54624" w:rsidRDefault="00531DAA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1C" w14:textId="77777777" w:rsidR="001821F9" w:rsidRPr="00D54624" w:rsidRDefault="001821F9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Hamilton, Z., Kigerl, A., Mei, X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&amp; Kowalski, M. (2018). </w:t>
      </w:r>
      <w:r w:rsidRPr="00D54624">
        <w:rPr>
          <w:rFonts w:ascii="Times New Roman" w:hAnsi="Times New Roman" w:cs="Times New Roman"/>
          <w:i/>
          <w:sz w:val="24"/>
          <w:szCs w:val="24"/>
        </w:rPr>
        <w:t>PACT validation and weighting results</w:t>
      </w:r>
      <w:r w:rsidRPr="00D54624">
        <w:rPr>
          <w:rFonts w:ascii="Times New Roman" w:hAnsi="Times New Roman" w:cs="Times New Roman"/>
          <w:sz w:val="24"/>
          <w:szCs w:val="24"/>
        </w:rPr>
        <w:t>. Spokane, WA: Washington State Institute for Criminal Justice.</w:t>
      </w:r>
    </w:p>
    <w:p w14:paraId="1D0F921D" w14:textId="77777777" w:rsidR="001C5528" w:rsidRPr="00D54624" w:rsidRDefault="001C5528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1E" w14:textId="7794F54B" w:rsidR="006B1ED3" w:rsidRPr="00D54624" w:rsidRDefault="006B1ED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Campbell, C., &amp; Stohr, M.K. (2017). 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Demographics of ACJS </w:t>
      </w:r>
      <w:r w:rsidR="006B71D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>embers, 2015-2016</w:t>
      </w:r>
      <w:r w:rsidRPr="00D54624">
        <w:rPr>
          <w:rFonts w:ascii="Times New Roman" w:hAnsi="Times New Roman" w:cs="Times New Roman"/>
          <w:sz w:val="24"/>
          <w:szCs w:val="24"/>
        </w:rPr>
        <w:t xml:space="preserve">. </w:t>
      </w:r>
      <w:r w:rsidRPr="00D54624">
        <w:rPr>
          <w:rFonts w:ascii="Times New Roman" w:hAnsi="Times New Roman" w:cs="Times New Roman"/>
          <w:i/>
          <w:sz w:val="24"/>
          <w:szCs w:val="24"/>
        </w:rPr>
        <w:t>ACJS Today 42</w:t>
      </w:r>
      <w:r w:rsidRPr="00D54624">
        <w:rPr>
          <w:rFonts w:ascii="Times New Roman" w:hAnsi="Times New Roman" w:cs="Times New Roman"/>
          <w:sz w:val="24"/>
          <w:szCs w:val="24"/>
        </w:rPr>
        <w:t>(2), 20-36.</w:t>
      </w:r>
    </w:p>
    <w:p w14:paraId="1D0F921F" w14:textId="77777777" w:rsidR="006B1ED3" w:rsidRPr="00D54624" w:rsidRDefault="006B1ED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20" w14:textId="77777777" w:rsidR="00BD1A23" w:rsidRPr="00D54624" w:rsidRDefault="00BD1A2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Hamilton, Z.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2017). </w:t>
      </w:r>
      <w:r w:rsidRPr="00D54624">
        <w:rPr>
          <w:rFonts w:ascii="Times New Roman" w:hAnsi="Times New Roman" w:cs="Times New Roman"/>
          <w:i/>
          <w:sz w:val="24"/>
          <w:szCs w:val="24"/>
        </w:rPr>
        <w:t>Inter-rater reliability (IRR) assessment for the Washington State Department of Corrections offender needs evaluation (ONE).</w:t>
      </w:r>
      <w:r w:rsidRPr="00D54624">
        <w:rPr>
          <w:rFonts w:ascii="Times New Roman" w:hAnsi="Times New Roman" w:cs="Times New Roman"/>
          <w:sz w:val="24"/>
          <w:szCs w:val="24"/>
        </w:rPr>
        <w:t xml:space="preserve"> Spokane, WA: Washington State Institute for Criminal Justice.</w:t>
      </w:r>
    </w:p>
    <w:p w14:paraId="1D0F9221" w14:textId="77777777" w:rsidR="00BD1A23" w:rsidRPr="00D54624" w:rsidRDefault="00BD1A2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22" w14:textId="0565DB37" w:rsidR="008659C3" w:rsidRPr="00D54624" w:rsidRDefault="008659C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Hamilton, Z. (2016). 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>STRONG-R offender t</w:t>
      </w:r>
      <w:r w:rsidRPr="00D54624">
        <w:rPr>
          <w:rFonts w:ascii="Times New Roman" w:hAnsi="Times New Roman" w:cs="Times New Roman"/>
          <w:i/>
          <w:sz w:val="24"/>
          <w:szCs w:val="24"/>
        </w:rPr>
        <w:t>ypologies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71D0">
        <w:rPr>
          <w:rFonts w:ascii="Times New Roman" w:hAnsi="Times New Roman" w:cs="Times New Roman"/>
          <w:i/>
          <w:sz w:val="24"/>
          <w:szCs w:val="24"/>
        </w:rPr>
        <w:t>r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 xml:space="preserve">esearch </w:t>
      </w:r>
      <w:r w:rsidR="006B71D0">
        <w:rPr>
          <w:rFonts w:ascii="Times New Roman" w:hAnsi="Times New Roman" w:cs="Times New Roman"/>
          <w:i/>
          <w:sz w:val="24"/>
          <w:szCs w:val="24"/>
        </w:rPr>
        <w:t>b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>rief</w:t>
      </w:r>
      <w:r w:rsidRPr="00D54624">
        <w:rPr>
          <w:rFonts w:ascii="Times New Roman" w:hAnsi="Times New Roman" w:cs="Times New Roman"/>
          <w:i/>
          <w:sz w:val="24"/>
          <w:szCs w:val="24"/>
        </w:rPr>
        <w:t>.</w:t>
      </w:r>
      <w:r w:rsidRPr="00D54624">
        <w:rPr>
          <w:rFonts w:ascii="Times New Roman" w:hAnsi="Times New Roman" w:cs="Times New Roman"/>
          <w:sz w:val="24"/>
          <w:szCs w:val="24"/>
        </w:rPr>
        <w:t xml:space="preserve"> Spokane, WA: Washington State Institute for Criminal Justice.</w:t>
      </w:r>
    </w:p>
    <w:p w14:paraId="1D0F9223" w14:textId="77777777" w:rsidR="008659C3" w:rsidRPr="00D54624" w:rsidRDefault="008659C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24" w14:textId="77777777" w:rsidR="008659C3" w:rsidRPr="00D54624" w:rsidRDefault="008659C3" w:rsidP="008659C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Mei, X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Hamilton, Z. (2016). </w:t>
      </w:r>
      <w:r w:rsidRPr="00D54624">
        <w:rPr>
          <w:rFonts w:ascii="Times New Roman" w:hAnsi="Times New Roman" w:cs="Times New Roman"/>
          <w:i/>
          <w:sz w:val="24"/>
          <w:szCs w:val="24"/>
        </w:rPr>
        <w:t>Content validity of the STRONG-R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>: research brief</w:t>
      </w:r>
      <w:r w:rsidRPr="00D546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4624">
        <w:rPr>
          <w:rFonts w:ascii="Times New Roman" w:hAnsi="Times New Roman" w:cs="Times New Roman"/>
          <w:sz w:val="24"/>
          <w:szCs w:val="24"/>
        </w:rPr>
        <w:t>Spokane, WA: Washington State Institute for Criminal Justice.</w:t>
      </w:r>
    </w:p>
    <w:p w14:paraId="1D0F9225" w14:textId="77777777" w:rsidR="008659C3" w:rsidRPr="00D54624" w:rsidRDefault="008659C3" w:rsidP="00865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9226" w14:textId="77777777" w:rsidR="008659C3" w:rsidRPr="00D54624" w:rsidRDefault="008659C3" w:rsidP="008659C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Mei, X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Hamilton, Z. (2016). </w:t>
      </w:r>
      <w:r w:rsidRPr="00D54624">
        <w:rPr>
          <w:rFonts w:ascii="Times New Roman" w:hAnsi="Times New Roman" w:cs="Times New Roman"/>
          <w:i/>
          <w:sz w:val="24"/>
          <w:szCs w:val="24"/>
        </w:rPr>
        <w:t>Convergent and discriminate validity of the STRONG-R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>: research brief</w:t>
      </w:r>
      <w:r w:rsidRPr="00D546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4624">
        <w:rPr>
          <w:rFonts w:ascii="Times New Roman" w:hAnsi="Times New Roman" w:cs="Times New Roman"/>
          <w:sz w:val="24"/>
          <w:szCs w:val="24"/>
        </w:rPr>
        <w:t>Spokane, WA: Washington State Institute for Criminal Justice.</w:t>
      </w:r>
    </w:p>
    <w:p w14:paraId="1D0F9227" w14:textId="77777777" w:rsidR="008659C3" w:rsidRPr="00D54624" w:rsidRDefault="008659C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28" w14:textId="77777777" w:rsidR="00412031" w:rsidRPr="00D54624" w:rsidRDefault="00412031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Hamilton, Z. (2016). </w:t>
      </w:r>
      <w:r w:rsidRPr="00D54624">
        <w:rPr>
          <w:rFonts w:ascii="Times New Roman" w:hAnsi="Times New Roman" w:cs="Times New Roman"/>
          <w:i/>
          <w:sz w:val="24"/>
          <w:szCs w:val="24"/>
        </w:rPr>
        <w:t>Inter-rater reliability (IRR) of the Static Risk Offender Need Guide for Recidivism (STRONG-R)</w:t>
      </w:r>
      <w:r w:rsidR="00BD1A23" w:rsidRPr="00D54624">
        <w:rPr>
          <w:rFonts w:ascii="Times New Roman" w:hAnsi="Times New Roman" w:cs="Times New Roman"/>
          <w:i/>
          <w:sz w:val="24"/>
          <w:szCs w:val="24"/>
        </w:rPr>
        <w:t>: research brief</w:t>
      </w:r>
      <w:r w:rsidR="0054251E" w:rsidRPr="00D54624">
        <w:rPr>
          <w:rFonts w:ascii="Times New Roman" w:hAnsi="Times New Roman" w:cs="Times New Roman"/>
          <w:sz w:val="24"/>
          <w:szCs w:val="24"/>
        </w:rPr>
        <w:t>. Pullman, WA: Washington State Institute for Criminal Justice.</w:t>
      </w:r>
    </w:p>
    <w:p w14:paraId="1D0F9229" w14:textId="77777777" w:rsidR="0054251E" w:rsidRPr="00D54624" w:rsidRDefault="0054251E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2A" w14:textId="77777777" w:rsidR="0054251E" w:rsidRPr="00D54624" w:rsidRDefault="0054251E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Hami</w:t>
      </w:r>
      <w:r w:rsidR="006B1ED3" w:rsidRPr="00D54624">
        <w:rPr>
          <w:rFonts w:ascii="Times New Roman" w:hAnsi="Times New Roman" w:cs="Times New Roman"/>
          <w:sz w:val="24"/>
          <w:szCs w:val="24"/>
        </w:rPr>
        <w:t>l</w:t>
      </w:r>
      <w:r w:rsidRPr="00D54624">
        <w:rPr>
          <w:rFonts w:ascii="Times New Roman" w:hAnsi="Times New Roman" w:cs="Times New Roman"/>
          <w:sz w:val="24"/>
          <w:szCs w:val="24"/>
        </w:rPr>
        <w:t xml:space="preserve">ton, Z., Kigerl, A.,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2016). 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>The STRONG-R pilot assessment study</w:t>
      </w:r>
      <w:r w:rsidRPr="00D54624">
        <w:rPr>
          <w:rFonts w:ascii="Times New Roman" w:hAnsi="Times New Roman" w:cs="Times New Roman"/>
          <w:sz w:val="24"/>
          <w:szCs w:val="24"/>
        </w:rPr>
        <w:t>. Pullman, WA: Washington State Institute for Criminal Justice.</w:t>
      </w:r>
    </w:p>
    <w:p w14:paraId="1D0F922B" w14:textId="77777777" w:rsidR="00412031" w:rsidRPr="00D54624" w:rsidRDefault="00412031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2C" w14:textId="63025058" w:rsidR="001C5528" w:rsidRPr="00D54624" w:rsidRDefault="001C5528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lastRenderedPageBreak/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Campbell, C., Schoeneck, E., Stohr, M.K. (2016). 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Demographics of ACJS </w:t>
      </w:r>
      <w:r w:rsidR="006B71D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>embers, 2014-2015</w:t>
      </w:r>
      <w:r w:rsidRPr="00D54624">
        <w:rPr>
          <w:rFonts w:ascii="Times New Roman" w:hAnsi="Times New Roman" w:cs="Times New Roman"/>
          <w:sz w:val="24"/>
          <w:szCs w:val="24"/>
        </w:rPr>
        <w:t xml:space="preserve">. </w:t>
      </w:r>
      <w:r w:rsidRPr="00D54624">
        <w:rPr>
          <w:rFonts w:ascii="Times New Roman" w:hAnsi="Times New Roman" w:cs="Times New Roman"/>
          <w:i/>
          <w:sz w:val="24"/>
          <w:szCs w:val="24"/>
        </w:rPr>
        <w:t>ACJS Today, 41</w:t>
      </w:r>
      <w:r w:rsidRPr="00D54624">
        <w:rPr>
          <w:rFonts w:ascii="Times New Roman" w:hAnsi="Times New Roman" w:cs="Times New Roman"/>
          <w:sz w:val="24"/>
          <w:szCs w:val="24"/>
        </w:rPr>
        <w:t>(3), 43-59.</w:t>
      </w:r>
    </w:p>
    <w:p w14:paraId="1D0F922D" w14:textId="77777777" w:rsidR="001C5528" w:rsidRPr="00D54624" w:rsidRDefault="001C5528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2E" w14:textId="49243B80" w:rsidR="0089415D" w:rsidRPr="00D54624" w:rsidRDefault="0089415D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Vanwormer, J., Abboud, M., &amp;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2015). 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Island County Family Drug Treatment Court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rocess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valuation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026A7">
        <w:rPr>
          <w:rFonts w:ascii="Times New Roman" w:hAnsi="Times New Roman" w:cs="Times New Roman"/>
          <w:i/>
          <w:iCs/>
          <w:sz w:val="24"/>
          <w:szCs w:val="24"/>
        </w:rPr>
        <w:t>eport</w:t>
      </w:r>
      <w:r w:rsidRPr="00D54624">
        <w:rPr>
          <w:rFonts w:ascii="Times New Roman" w:hAnsi="Times New Roman" w:cs="Times New Roman"/>
          <w:sz w:val="24"/>
          <w:szCs w:val="24"/>
        </w:rPr>
        <w:t>. Pullman, WA: Washington State Institute for Criminal Justice.</w:t>
      </w:r>
    </w:p>
    <w:p w14:paraId="1D0F922F" w14:textId="77777777" w:rsidR="0089415D" w:rsidRPr="00D54624" w:rsidRDefault="0089415D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30" w14:textId="0367A078" w:rsidR="00C40392" w:rsidRPr="00D54624" w:rsidRDefault="00947F9C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Hoard, S., Gaffney, M., Christen</w:t>
      </w:r>
      <w:r w:rsidR="00A14EA1" w:rsidRPr="00D54624">
        <w:rPr>
          <w:rFonts w:ascii="Times New Roman" w:hAnsi="Times New Roman" w:cs="Times New Roman"/>
          <w:sz w:val="24"/>
          <w:szCs w:val="24"/>
        </w:rPr>
        <w:t xml:space="preserve">sen, E., </w:t>
      </w:r>
      <w:r w:rsidR="00A14EA1"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="00A14EA1" w:rsidRPr="00D54624">
        <w:rPr>
          <w:rFonts w:ascii="Times New Roman" w:hAnsi="Times New Roman" w:cs="Times New Roman"/>
          <w:sz w:val="24"/>
          <w:szCs w:val="24"/>
        </w:rPr>
        <w:t xml:space="preserve">, Dunbar, J., &amp; McConnell, J. (2014). </w:t>
      </w:r>
      <w:r w:rsidR="00A14EA1"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DRE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14EA1"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ata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14EA1" w:rsidRPr="00E026A7">
        <w:rPr>
          <w:rFonts w:ascii="Times New Roman" w:hAnsi="Times New Roman" w:cs="Times New Roman"/>
          <w:i/>
          <w:iCs/>
          <w:sz w:val="24"/>
          <w:szCs w:val="24"/>
        </w:rPr>
        <w:t xml:space="preserve">nalysis </w:t>
      </w:r>
      <w:r w:rsidR="00314AA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14EA1" w:rsidRPr="00E026A7">
        <w:rPr>
          <w:rFonts w:ascii="Times New Roman" w:hAnsi="Times New Roman" w:cs="Times New Roman"/>
          <w:i/>
          <w:iCs/>
          <w:sz w:val="24"/>
          <w:szCs w:val="24"/>
        </w:rPr>
        <w:t>roject</w:t>
      </w:r>
      <w:r w:rsidR="00A14EA1" w:rsidRPr="00D54624">
        <w:rPr>
          <w:rFonts w:ascii="Times New Roman" w:hAnsi="Times New Roman" w:cs="Times New Roman"/>
          <w:sz w:val="24"/>
          <w:szCs w:val="24"/>
        </w:rPr>
        <w:t>. Pullman, WA: Division of Governmental Studies and Services.</w:t>
      </w:r>
    </w:p>
    <w:p w14:paraId="1D0F9231" w14:textId="77777777" w:rsidR="001C5528" w:rsidRPr="00D54624" w:rsidRDefault="001C5528" w:rsidP="00542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32" w14:textId="77777777" w:rsidR="0054251E" w:rsidRPr="00D54624" w:rsidRDefault="0054251E" w:rsidP="00542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33" w14:textId="77777777" w:rsidR="00CB0774" w:rsidRPr="00D54624" w:rsidRDefault="00CB0774" w:rsidP="00D40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1D0F9234" w14:textId="77777777" w:rsidR="0040580B" w:rsidRPr="00D54624" w:rsidRDefault="0040580B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35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Corrections;</w:t>
      </w:r>
    </w:p>
    <w:p w14:paraId="1D0F9236" w14:textId="2D532C7C" w:rsidR="00836436" w:rsidRDefault="00836436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Program fidelity;</w:t>
      </w:r>
    </w:p>
    <w:p w14:paraId="6ADE4AE4" w14:textId="7A8D0AE1" w:rsidR="000E2690" w:rsidRDefault="000E269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and reproductive healthcare of incarcerated individuals;</w:t>
      </w:r>
    </w:p>
    <w:p w14:paraId="0FE746E9" w14:textId="2888621B" w:rsidR="000E2690" w:rsidRPr="00D54624" w:rsidRDefault="000E269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are in the justice system;</w:t>
      </w:r>
    </w:p>
    <w:p w14:paraId="1D0F9237" w14:textId="77777777" w:rsidR="00836436" w:rsidRPr="00D54624" w:rsidRDefault="00836436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Risk assessment development, validation, and implementation;</w:t>
      </w:r>
    </w:p>
    <w:p w14:paraId="1D0F9238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Evidence-based treatment programs;</w:t>
      </w:r>
    </w:p>
    <w:p w14:paraId="1D0F9239" w14:textId="77777777" w:rsidR="00C1009C" w:rsidRPr="00D54624" w:rsidRDefault="00C1009C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Implementation science;</w:t>
      </w:r>
    </w:p>
    <w:p w14:paraId="1D0F923A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Problem-solving courts;</w:t>
      </w:r>
    </w:p>
    <w:p w14:paraId="1D0F923B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Policy and agency evaluations;</w:t>
      </w:r>
    </w:p>
    <w:p w14:paraId="1D0F923C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Q</w:t>
      </w:r>
      <w:r w:rsidR="00304E34" w:rsidRPr="00D54624">
        <w:rPr>
          <w:rFonts w:ascii="Times New Roman" w:hAnsi="Times New Roman" w:cs="Times New Roman"/>
          <w:sz w:val="24"/>
          <w:szCs w:val="24"/>
        </w:rPr>
        <w:t>uantitative methodology;</w:t>
      </w:r>
    </w:p>
    <w:p w14:paraId="1D0F923D" w14:textId="77777777" w:rsidR="00CB0774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C</w:t>
      </w:r>
      <w:r w:rsidR="00CB0774" w:rsidRPr="00D54624">
        <w:rPr>
          <w:rFonts w:ascii="Times New Roman" w:hAnsi="Times New Roman" w:cs="Times New Roman"/>
          <w:sz w:val="24"/>
          <w:szCs w:val="24"/>
        </w:rPr>
        <w:t xml:space="preserve">riminological </w:t>
      </w:r>
      <w:r w:rsidR="00980540" w:rsidRPr="00D54624">
        <w:rPr>
          <w:rFonts w:ascii="Times New Roman" w:hAnsi="Times New Roman" w:cs="Times New Roman"/>
          <w:sz w:val="24"/>
          <w:szCs w:val="24"/>
        </w:rPr>
        <w:t xml:space="preserve">and criminal justice </w:t>
      </w:r>
      <w:r w:rsidR="00304E34" w:rsidRPr="00D54624">
        <w:rPr>
          <w:rFonts w:ascii="Times New Roman" w:hAnsi="Times New Roman" w:cs="Times New Roman"/>
          <w:sz w:val="24"/>
          <w:szCs w:val="24"/>
        </w:rPr>
        <w:t>theory</w:t>
      </w:r>
      <w:r w:rsidRPr="00D54624">
        <w:rPr>
          <w:rFonts w:ascii="Times New Roman" w:hAnsi="Times New Roman" w:cs="Times New Roman"/>
          <w:sz w:val="24"/>
          <w:szCs w:val="24"/>
        </w:rPr>
        <w:t>;</w:t>
      </w:r>
      <w:r w:rsidR="00CB0774" w:rsidRPr="00D54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F923E" w14:textId="77777777" w:rsidR="00194764" w:rsidRPr="00D54624" w:rsidRDefault="0019476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3F" w14:textId="04FFC7C6" w:rsidR="001C5528" w:rsidRDefault="001C5528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40" w14:textId="030AA2AA" w:rsidR="006240C4" w:rsidRPr="00D5462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1D0F9241" w14:textId="599C8685" w:rsidR="006240C4" w:rsidRDefault="006240C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054C" w14:textId="05659082" w:rsidR="005C7C75" w:rsidRDefault="005C7C75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Present</w:t>
      </w:r>
      <w:r>
        <w:rPr>
          <w:rFonts w:ascii="Times New Roman" w:hAnsi="Times New Roman" w:cs="Times New Roman"/>
          <w:sz w:val="24"/>
          <w:szCs w:val="24"/>
        </w:rPr>
        <w:tab/>
        <w:t>Scoping Review of Telehealth OBGYN Service Use in the U.S. Carceral Setting</w:t>
      </w:r>
    </w:p>
    <w:p w14:paraId="3CBB9DDA" w14:textId="74091080" w:rsidR="004022C2" w:rsidRDefault="004022C2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  <w:t>HER Salt Lake Economic Trends Analysis</w:t>
      </w:r>
    </w:p>
    <w:p w14:paraId="024533C0" w14:textId="05FF2337" w:rsidR="004022C2" w:rsidRDefault="004022C2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  <w:t>HER Salt Lake Educational Attainment Trends Analysis</w:t>
      </w:r>
    </w:p>
    <w:p w14:paraId="27F6A875" w14:textId="59A84EF9" w:rsidR="004022C2" w:rsidRDefault="004022C2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  <w:t>HER Incarcerated Stories</w:t>
      </w:r>
    </w:p>
    <w:p w14:paraId="28EA88D7" w14:textId="63D871B2" w:rsidR="004022C2" w:rsidRDefault="004022C2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Contraceptive </w:t>
      </w:r>
      <w:r w:rsidR="006224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oice and </w:t>
      </w:r>
      <w:r w:rsidR="0062249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al </w:t>
      </w:r>
      <w:r w:rsidR="0062249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</w:t>
      </w:r>
    </w:p>
    <w:p w14:paraId="143BF22E" w14:textId="015E6431" w:rsidR="004022C2" w:rsidRDefault="004022C2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62249D">
        <w:rPr>
          <w:rFonts w:ascii="Times New Roman" w:hAnsi="Times New Roman" w:cs="Times New Roman"/>
          <w:sz w:val="24"/>
          <w:szCs w:val="24"/>
        </w:rPr>
        <w:t>Addressing Unmet Contraceptive Needs of Incarcerated Individuals Systematic Review</w:t>
      </w:r>
    </w:p>
    <w:p w14:paraId="64E1903B" w14:textId="65244D70" w:rsidR="009C3FC7" w:rsidRPr="00D54624" w:rsidRDefault="009C3FC7" w:rsidP="009C3F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Persevere Program Evaluation (funded by the Bureau of Justice Assistance Second Chance Act Grant)</w:t>
      </w:r>
    </w:p>
    <w:p w14:paraId="3689374D" w14:textId="0F62CA33" w:rsidR="00213327" w:rsidRDefault="00213327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Product Library Documentation</w:t>
      </w:r>
    </w:p>
    <w:p w14:paraId="22ABE7CA" w14:textId="6D3268E6" w:rsidR="00101CBA" w:rsidRDefault="00101CB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Telehealth and Technology-Based Interventions Initiative</w:t>
      </w:r>
    </w:p>
    <w:p w14:paraId="78DAEE3C" w14:textId="4ECD59BB" w:rsidR="00213327" w:rsidRDefault="00213327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Thomson Reuters CLEAR Database Exploration</w:t>
      </w:r>
    </w:p>
    <w:p w14:paraId="0A554AD9" w14:textId="0C3DE951" w:rsidR="00E85F94" w:rsidRDefault="00E85F9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 w:rsidR="00213327">
        <w:rPr>
          <w:rFonts w:ascii="Times New Roman" w:hAnsi="Times New Roman" w:cs="Times New Roman"/>
          <w:sz w:val="24"/>
          <w:szCs w:val="24"/>
        </w:rPr>
        <w:tab/>
        <w:t>Alaska Division of Juvenile Justice Process Evaluation</w:t>
      </w:r>
    </w:p>
    <w:p w14:paraId="7EA81540" w14:textId="377F1428" w:rsidR="00E85F94" w:rsidRDefault="00E85F9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 w:rsidR="00213327">
        <w:rPr>
          <w:rFonts w:ascii="Times New Roman" w:hAnsi="Times New Roman" w:cs="Times New Roman"/>
          <w:sz w:val="24"/>
          <w:szCs w:val="24"/>
        </w:rPr>
        <w:tab/>
        <w:t>RFP and Grants Committee</w:t>
      </w:r>
      <w:r w:rsidR="009C3FC7">
        <w:rPr>
          <w:rFonts w:ascii="Times New Roman" w:hAnsi="Times New Roman" w:cs="Times New Roman"/>
          <w:sz w:val="24"/>
          <w:szCs w:val="24"/>
        </w:rPr>
        <w:t xml:space="preserve"> as Researcher</w:t>
      </w:r>
    </w:p>
    <w:p w14:paraId="26DEBBA7" w14:textId="72912209" w:rsidR="009C3FC7" w:rsidRDefault="009C3FC7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eau of Justice Assistance Second Chance Act Grant Proposal</w:t>
      </w:r>
    </w:p>
    <w:p w14:paraId="44D3B186" w14:textId="49588F25" w:rsidR="009C3FC7" w:rsidRDefault="009C3FC7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tional Institute of Justice Promising Reentry Initiatives Grant Proposal</w:t>
      </w:r>
    </w:p>
    <w:p w14:paraId="51583CDB" w14:textId="52A47183" w:rsidR="00101CBA" w:rsidRDefault="00101CB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Parole</w:t>
      </w:r>
      <w:r w:rsidR="00330C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Yet Still Incarcerated Project</w:t>
      </w:r>
    </w:p>
    <w:p w14:paraId="2CDA23EB" w14:textId="6ACA4533" w:rsidR="00101CBA" w:rsidRDefault="00101CB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Performance-Based Promotion Project</w:t>
      </w:r>
    </w:p>
    <w:p w14:paraId="08E60519" w14:textId="39C0C97F" w:rsidR="00E85F94" w:rsidRDefault="00E85F9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 w:rsidR="00213327">
        <w:rPr>
          <w:rFonts w:ascii="Times New Roman" w:hAnsi="Times New Roman" w:cs="Times New Roman"/>
          <w:sz w:val="24"/>
          <w:szCs w:val="24"/>
        </w:rPr>
        <w:tab/>
      </w:r>
      <w:r w:rsidR="00101CBA">
        <w:rPr>
          <w:rFonts w:ascii="Times New Roman" w:hAnsi="Times New Roman" w:cs="Times New Roman"/>
          <w:sz w:val="24"/>
          <w:szCs w:val="24"/>
        </w:rPr>
        <w:t>Pennsylvania Department of Corrections STRONG-R Development and Implementation</w:t>
      </w:r>
    </w:p>
    <w:p w14:paraId="552D27F6" w14:textId="5E68201F" w:rsidR="00101CBA" w:rsidRDefault="00101CB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nsylvania Department of Corrections Program Inventory and Categorization</w:t>
      </w:r>
    </w:p>
    <w:p w14:paraId="29B6AB72" w14:textId="4556195B" w:rsidR="00E85F94" w:rsidRDefault="00E85F9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 w:rsidR="00213327">
        <w:rPr>
          <w:rFonts w:ascii="Times New Roman" w:hAnsi="Times New Roman" w:cs="Times New Roman"/>
          <w:sz w:val="24"/>
          <w:szCs w:val="24"/>
        </w:rPr>
        <w:tab/>
        <w:t>Delaware MPACT Revalidation</w:t>
      </w:r>
    </w:p>
    <w:p w14:paraId="24766D06" w14:textId="4DE67AC6" w:rsidR="00213327" w:rsidRDefault="00213327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laware Quality Assurance Initiative</w:t>
      </w:r>
    </w:p>
    <w:p w14:paraId="5632E1F6" w14:textId="00D912B1" w:rsidR="00821D14" w:rsidRDefault="00821D1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21332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Tennessee Quality Assurance Initiative</w:t>
      </w:r>
    </w:p>
    <w:p w14:paraId="1604BF92" w14:textId="5BA53DBF" w:rsidR="00821D14" w:rsidRDefault="00821D14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21332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Genealogy Program Development and Process Evaluation</w:t>
      </w:r>
    </w:p>
    <w:p w14:paraId="6D3EA538" w14:textId="79AEF3E4" w:rsidR="00101CBA" w:rsidRDefault="00101CB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Tennessee Department of Correction Program Inventory and Categorization</w:t>
      </w:r>
    </w:p>
    <w:p w14:paraId="4DEF5BF7" w14:textId="4A5AB12F" w:rsidR="005049AE" w:rsidRDefault="005049AE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21332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Tennessee Department of Correction Programmatic Gap Analysis</w:t>
      </w:r>
    </w:p>
    <w:p w14:paraId="43A86E16" w14:textId="44AE3FBF" w:rsidR="005049AE" w:rsidRDefault="005049AE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4A3FB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Men of Valor Process and Outcome Evaluation</w:t>
      </w:r>
    </w:p>
    <w:p w14:paraId="566DA434" w14:textId="71E798B8" w:rsidR="005049AE" w:rsidRDefault="005049AE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21332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ennessee Department of Correction STRONG-R Interim Validation and Diagnostics</w:t>
      </w:r>
    </w:p>
    <w:p w14:paraId="4708959B" w14:textId="0979FA97" w:rsidR="005049AE" w:rsidRDefault="005049AE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E85F9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Tennessee Community Corrections Programmatic Gap Analysis</w:t>
      </w:r>
    </w:p>
    <w:p w14:paraId="1D0F9242" w14:textId="53C1AAB4" w:rsidR="00845211" w:rsidRPr="00D54624" w:rsidRDefault="00845211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9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Bibliometrics Study </w:t>
      </w:r>
      <w:r w:rsidR="007D7C9B" w:rsidRPr="00D54624">
        <w:rPr>
          <w:rFonts w:ascii="Times New Roman" w:hAnsi="Times New Roman" w:cs="Times New Roman"/>
          <w:sz w:val="24"/>
          <w:szCs w:val="24"/>
        </w:rPr>
        <w:t>for</w:t>
      </w:r>
      <w:r w:rsidRPr="00D54624">
        <w:rPr>
          <w:rFonts w:ascii="Times New Roman" w:hAnsi="Times New Roman" w:cs="Times New Roman"/>
          <w:sz w:val="24"/>
          <w:szCs w:val="24"/>
        </w:rPr>
        <w:t xml:space="preserve"> Criminal Justice and Criminology</w:t>
      </w:r>
      <w:r w:rsidR="007D7C9B" w:rsidRPr="00D54624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1D0F9243" w14:textId="6062DB7B" w:rsidR="00531DAA" w:rsidRPr="00D54624" w:rsidRDefault="00531DA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>North Carolina Department of Public Safety Carey Guides Implementation and Prediction Modeling Project</w:t>
      </w:r>
    </w:p>
    <w:p w14:paraId="1D0F9244" w14:textId="4E1CDC52" w:rsidR="00531DAA" w:rsidRPr="00D54624" w:rsidRDefault="00531DAA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>Rockdale County Georgia Emerging Adults Cognitive-Behavioral Jail Treatment Program (funded by National Institute of Justice)</w:t>
      </w:r>
    </w:p>
    <w:p w14:paraId="1D0F9245" w14:textId="198739FE" w:rsidR="0034110C" w:rsidRPr="00D54624" w:rsidRDefault="0034110C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>National Juvenile Defender Center Project</w:t>
      </w:r>
    </w:p>
    <w:p w14:paraId="1D0F9246" w14:textId="47663EC6" w:rsidR="0034110C" w:rsidRPr="00D54624" w:rsidRDefault="0034110C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Risk-Need-Responsivity (RNR) Simulation Tool </w:t>
      </w:r>
      <w:r w:rsidR="00781D15" w:rsidRPr="00D54624">
        <w:rPr>
          <w:rFonts w:ascii="Times New Roman" w:hAnsi="Times New Roman" w:cs="Times New Roman"/>
          <w:sz w:val="24"/>
          <w:szCs w:val="24"/>
        </w:rPr>
        <w:t xml:space="preserve">Validity and </w:t>
      </w:r>
      <w:r w:rsidRPr="00D54624">
        <w:rPr>
          <w:rFonts w:ascii="Times New Roman" w:hAnsi="Times New Roman" w:cs="Times New Roman"/>
          <w:sz w:val="24"/>
          <w:szCs w:val="24"/>
        </w:rPr>
        <w:t>Reliability Project</w:t>
      </w:r>
    </w:p>
    <w:p w14:paraId="1D0F9247" w14:textId="581ED6AD" w:rsidR="00781D15" w:rsidRPr="00D54624" w:rsidRDefault="00781D15" w:rsidP="0034110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5049AE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  <w:t>New York Risk-Needs-Responsivity</w:t>
      </w:r>
    </w:p>
    <w:p w14:paraId="1D0F9248" w14:textId="66B61D41" w:rsidR="00C1009C" w:rsidRPr="00D54624" w:rsidRDefault="00C1009C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PACT Gender Responsivity via Typologies</w:t>
      </w:r>
    </w:p>
    <w:p w14:paraId="1D0F9249" w14:textId="2F4A8C2E" w:rsidR="008B65E2" w:rsidRPr="00D54624" w:rsidRDefault="008B65E2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7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PACT Validity and Reliability Assessment</w:t>
      </w:r>
    </w:p>
    <w:p w14:paraId="1D0F924A" w14:textId="77777777" w:rsidR="008B65E2" w:rsidRPr="00D54624" w:rsidRDefault="008B65E2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PACT Juvenile Offender Typology Project </w:t>
      </w:r>
    </w:p>
    <w:p w14:paraId="1D0F924B" w14:textId="79F39E6D" w:rsidR="007D66F1" w:rsidRPr="00D54624" w:rsidRDefault="007D66F1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6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Washington State Drug Recognition Expert Evaluation Project</w:t>
      </w:r>
    </w:p>
    <w:p w14:paraId="1D0F924C" w14:textId="7DC2D534" w:rsidR="00190118" w:rsidRPr="00D54624" w:rsidRDefault="0019011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6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WADOC Treatment Program Percentage Recidivism Reduction</w:t>
      </w:r>
    </w:p>
    <w:p w14:paraId="67BC4387" w14:textId="4C0C2EAC" w:rsidR="005049AE" w:rsidRDefault="005049A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</w:t>
      </w:r>
      <w:r w:rsidR="00E85F9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Multi-State Offender Typology Project</w:t>
      </w:r>
    </w:p>
    <w:p w14:paraId="1D0F924D" w14:textId="1CC25ED1" w:rsidR="00304E34" w:rsidRPr="00D54624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6 – </w:t>
      </w:r>
      <w:r w:rsidR="009C1633" w:rsidRPr="00D54624">
        <w:rPr>
          <w:rFonts w:ascii="Times New Roman" w:hAnsi="Times New Roman" w:cs="Times New Roman"/>
          <w:sz w:val="24"/>
          <w:szCs w:val="24"/>
        </w:rPr>
        <w:t>2018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STRONG-R Validity and Reliability Assessment</w:t>
      </w:r>
    </w:p>
    <w:p w14:paraId="1D0F924F" w14:textId="19B270E0" w:rsidR="00617820" w:rsidRPr="00D54624" w:rsidRDefault="00304E34" w:rsidP="005425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STRONG-R Offender Typologies Project</w:t>
      </w:r>
    </w:p>
    <w:p w14:paraId="1D0F9250" w14:textId="77777777" w:rsidR="0054251E" w:rsidRPr="00D54624" w:rsidRDefault="0054251E" w:rsidP="005425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STRONG-R Inter-rater Reliability Assessment</w:t>
      </w:r>
    </w:p>
    <w:p w14:paraId="1D0F9251" w14:textId="77777777" w:rsidR="006C7A6A" w:rsidRPr="00D54624" w:rsidRDefault="006C7A6A" w:rsidP="006C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6 – </w:t>
      </w:r>
      <w:r w:rsidR="008A119F" w:rsidRPr="00D54624">
        <w:rPr>
          <w:rFonts w:ascii="Times New Roman" w:hAnsi="Times New Roman" w:cs="Times New Roman"/>
          <w:sz w:val="24"/>
          <w:szCs w:val="24"/>
        </w:rPr>
        <w:t>2019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Juvenile Delinquency Project</w:t>
      </w:r>
    </w:p>
    <w:p w14:paraId="1D0F9252" w14:textId="77777777" w:rsidR="0054251E" w:rsidRPr="00D54624" w:rsidRDefault="0066760E" w:rsidP="0054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5 – 2016</w:t>
      </w:r>
      <w:r w:rsidR="0054251E" w:rsidRPr="00D54624">
        <w:rPr>
          <w:rFonts w:ascii="Times New Roman" w:hAnsi="Times New Roman" w:cs="Times New Roman"/>
          <w:sz w:val="24"/>
          <w:szCs w:val="24"/>
        </w:rPr>
        <w:tab/>
      </w:r>
      <w:r w:rsidR="0054251E" w:rsidRPr="00D54624">
        <w:rPr>
          <w:rFonts w:ascii="Times New Roman" w:hAnsi="Times New Roman" w:cs="Times New Roman"/>
          <w:sz w:val="24"/>
          <w:szCs w:val="24"/>
        </w:rPr>
        <w:tab/>
        <w:t>Evaluation of the Benton-Franklin Juvenile Drug Treatment Court</w:t>
      </w:r>
    </w:p>
    <w:p w14:paraId="1D0F9253" w14:textId="77777777" w:rsidR="0054251E" w:rsidRPr="00D54624" w:rsidRDefault="0054251E" w:rsidP="0054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3 – </w:t>
      </w:r>
      <w:r w:rsidR="009C1633" w:rsidRPr="00D54624">
        <w:rPr>
          <w:rFonts w:ascii="Times New Roman" w:hAnsi="Times New Roman" w:cs="Times New Roman"/>
          <w:sz w:val="24"/>
          <w:szCs w:val="24"/>
        </w:rPr>
        <w:t>2017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Law Enforcement in Drug Courts</w:t>
      </w:r>
    </w:p>
    <w:p w14:paraId="1D0F9254" w14:textId="77777777" w:rsidR="00FE5F5C" w:rsidRPr="00D54624" w:rsidRDefault="005405A6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5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FE5F5C" w:rsidRPr="00D54624">
        <w:rPr>
          <w:rFonts w:ascii="Times New Roman" w:hAnsi="Times New Roman" w:cs="Times New Roman"/>
          <w:sz w:val="24"/>
          <w:szCs w:val="24"/>
        </w:rPr>
        <w:tab/>
      </w:r>
      <w:r w:rsidR="00C27C82" w:rsidRPr="00D54624">
        <w:rPr>
          <w:rFonts w:ascii="Times New Roman" w:hAnsi="Times New Roman" w:cs="Times New Roman"/>
          <w:sz w:val="24"/>
          <w:szCs w:val="24"/>
        </w:rPr>
        <w:t>Island</w:t>
      </w:r>
      <w:r w:rsidR="00FE5F5C" w:rsidRPr="00D54624">
        <w:rPr>
          <w:rFonts w:ascii="Times New Roman" w:hAnsi="Times New Roman" w:cs="Times New Roman"/>
          <w:sz w:val="24"/>
          <w:szCs w:val="24"/>
        </w:rPr>
        <w:t xml:space="preserve"> County Adult Drug Treatment Court Evaluation</w:t>
      </w:r>
    </w:p>
    <w:p w14:paraId="1D0F9255" w14:textId="77777777" w:rsidR="00617820" w:rsidRPr="00D54624" w:rsidRDefault="0061782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3 – 2014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Evaluation of the Spokane County Early Case Review Program</w:t>
      </w:r>
    </w:p>
    <w:p w14:paraId="1D0F9256" w14:textId="77777777" w:rsidR="00FE5F5C" w:rsidRPr="00D54624" w:rsidRDefault="00FE5F5C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Models for Change: School Truancy Board</w:t>
      </w:r>
    </w:p>
    <w:p w14:paraId="1D0F9257" w14:textId="77777777" w:rsidR="00FE5F5C" w:rsidRPr="00D54624" w:rsidRDefault="00FE5F5C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0 – 2013</w:t>
      </w:r>
      <w:r w:rsidRPr="00D54624">
        <w:rPr>
          <w:rFonts w:ascii="Times New Roman" w:hAnsi="Times New Roman" w:cs="Times New Roman"/>
          <w:sz w:val="24"/>
          <w:szCs w:val="24"/>
        </w:rPr>
        <w:tab/>
        <w:t>Washington State Drug Recognition Expert Officer Performance Evaluation</w:t>
      </w:r>
    </w:p>
    <w:p w14:paraId="1D0F9258" w14:textId="3D727426" w:rsidR="00FE5F5C" w:rsidRDefault="004E39F4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lastRenderedPageBreak/>
        <w:t>2010</w:t>
      </w:r>
      <w:r w:rsidR="00FE5F5C" w:rsidRPr="00D54624">
        <w:rPr>
          <w:rFonts w:ascii="Times New Roman" w:hAnsi="Times New Roman" w:cs="Times New Roman"/>
          <w:sz w:val="24"/>
          <w:szCs w:val="24"/>
        </w:rPr>
        <w:t xml:space="preserve"> – 2012</w:t>
      </w:r>
      <w:r w:rsidR="00FE5F5C" w:rsidRPr="00D54624">
        <w:rPr>
          <w:rFonts w:ascii="Times New Roman" w:hAnsi="Times New Roman" w:cs="Times New Roman"/>
          <w:sz w:val="24"/>
          <w:szCs w:val="24"/>
        </w:rPr>
        <w:tab/>
        <w:t>Snohomish County Public Works: Surface Water Management Pet Owner Survey</w:t>
      </w:r>
    </w:p>
    <w:p w14:paraId="6ADE9F75" w14:textId="3F9CDB33" w:rsidR="005049AE" w:rsidRDefault="005049AE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600AEE31" w14:textId="77777777" w:rsidR="005049AE" w:rsidRPr="00D54624" w:rsidRDefault="005049AE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D0F9259" w14:textId="77777777" w:rsidR="00FE5F5C" w:rsidRPr="00D54624" w:rsidRDefault="00FE5F5C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CONFERENCE AND SYMPOSIA PRESENTATIONS</w:t>
      </w:r>
    </w:p>
    <w:p w14:paraId="1D0F925A" w14:textId="77777777" w:rsidR="001C5528" w:rsidRPr="00D54624" w:rsidRDefault="001C5528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18C17" w14:textId="0A8078A5" w:rsidR="002F7A85" w:rsidRPr="002F7A85" w:rsidRDefault="002F7A85" w:rsidP="00764A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h, D.,</w:t>
      </w:r>
      <w:r>
        <w:rPr>
          <w:rFonts w:ascii="Times New Roman" w:hAnsi="Times New Roman" w:cs="Times New Roman"/>
          <w:sz w:val="24"/>
          <w:szCs w:val="24"/>
        </w:rPr>
        <w:t xml:space="preserve"> Tanner, H.A., Gero, A., Sanders, J., Simmons, R., &amp; Turok, D.T. (March, 2022). Building an implementation framework to address unmet contraceptive care needs in a carceral setting: a systematic review. A paper presented at the annual meeting of the </w:t>
      </w:r>
      <w:r>
        <w:rPr>
          <w:rFonts w:ascii="Times New Roman" w:hAnsi="Times New Roman" w:cs="Times New Roman"/>
          <w:i/>
          <w:iCs/>
          <w:sz w:val="24"/>
          <w:szCs w:val="24"/>
        </w:rPr>
        <w:t>Academy of Criminal Justice Sciences</w:t>
      </w:r>
      <w:r>
        <w:rPr>
          <w:rFonts w:ascii="Times New Roman" w:hAnsi="Times New Roman" w:cs="Times New Roman"/>
          <w:sz w:val="24"/>
          <w:szCs w:val="24"/>
        </w:rPr>
        <w:t>, Las Vegas, Nevada.</w:t>
      </w:r>
    </w:p>
    <w:p w14:paraId="4B12D7E7" w14:textId="77777777" w:rsidR="002F7A85" w:rsidRDefault="002F7A85" w:rsidP="00764A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355E4" w14:textId="507E3EC2" w:rsidR="00764AC9" w:rsidRPr="00764AC9" w:rsidRDefault="00764AC9" w:rsidP="00764A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64AC9">
        <w:rPr>
          <w:rFonts w:ascii="Times New Roman" w:hAnsi="Times New Roman" w:cs="Times New Roman"/>
          <w:b/>
          <w:bCs/>
          <w:sz w:val="24"/>
          <w:szCs w:val="24"/>
        </w:rPr>
        <w:t>Routh, D.</w:t>
      </w:r>
      <w:r>
        <w:rPr>
          <w:rFonts w:ascii="Times New Roman" w:hAnsi="Times New Roman" w:cs="Times New Roman"/>
          <w:sz w:val="24"/>
          <w:szCs w:val="24"/>
        </w:rPr>
        <w:t xml:space="preserve"> &amp; Hamilton, Z. (November, 2019). Transitioning out of crime through responsive treatment: a latent transition analysis of justice-involved youth. A paper presented at the annual </w:t>
      </w:r>
      <w:r w:rsidR="002F7A85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Society of Criminology</w:t>
      </w:r>
      <w:r>
        <w:rPr>
          <w:rFonts w:ascii="Times New Roman" w:hAnsi="Times New Roman" w:cs="Times New Roman"/>
          <w:sz w:val="24"/>
          <w:szCs w:val="24"/>
        </w:rPr>
        <w:t>, San Francisco, CA.</w:t>
      </w:r>
    </w:p>
    <w:p w14:paraId="0ADE4CC2" w14:textId="77777777" w:rsidR="00764AC9" w:rsidRDefault="00764AC9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5B" w14:textId="0CCC0B68" w:rsidR="00531DAA" w:rsidRPr="00D54624" w:rsidRDefault="00531DAA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Lu. R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Bogert, C., Hemmens, C., &amp; Stohr, M.K. (March, 2019). Juvenile right to counsel in 2019: a comparison of state legal codes. A paper presented at the annual meeting of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Pr="00D54624">
        <w:rPr>
          <w:rFonts w:ascii="Times New Roman" w:hAnsi="Times New Roman" w:cs="Times New Roman"/>
          <w:sz w:val="24"/>
          <w:szCs w:val="24"/>
        </w:rPr>
        <w:t>, Baltimore, Maryland.</w:t>
      </w:r>
    </w:p>
    <w:p w14:paraId="1D0F925C" w14:textId="77777777" w:rsidR="00531DAA" w:rsidRPr="00D54624" w:rsidRDefault="00531DAA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5D" w14:textId="77777777" w:rsidR="00531DAA" w:rsidRPr="00D54624" w:rsidRDefault="00531DAA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Breno, A.J., &amp; Taxman, F.S. </w:t>
      </w:r>
      <w:r w:rsidR="005D1CD8" w:rsidRPr="00D54624">
        <w:rPr>
          <w:rFonts w:ascii="Times New Roman" w:hAnsi="Times New Roman" w:cs="Times New Roman"/>
          <w:sz w:val="24"/>
          <w:szCs w:val="24"/>
        </w:rPr>
        <w:t xml:space="preserve">(March, 2019). A step forward to minimize the harms and improve criminal justice agency decision-making: the need for a national commission for risk-needs assessment standards. </w:t>
      </w:r>
      <w:r w:rsidRPr="00D54624">
        <w:rPr>
          <w:rFonts w:ascii="Times New Roman" w:hAnsi="Times New Roman" w:cs="Times New Roman"/>
          <w:sz w:val="24"/>
          <w:szCs w:val="24"/>
        </w:rPr>
        <w:t xml:space="preserve">A paper presented at the annual meeting of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Pr="00D54624">
        <w:rPr>
          <w:rFonts w:ascii="Times New Roman" w:hAnsi="Times New Roman" w:cs="Times New Roman"/>
          <w:sz w:val="24"/>
          <w:szCs w:val="24"/>
        </w:rPr>
        <w:t>, Baltimore, Maryland.</w:t>
      </w:r>
    </w:p>
    <w:p w14:paraId="1D0F925E" w14:textId="77777777" w:rsidR="00C1009C" w:rsidRPr="00D54624" w:rsidRDefault="00C1009C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5F" w14:textId="3C4A6D15" w:rsidR="00C1009C" w:rsidRDefault="00C1009C" w:rsidP="00C100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March, 2019). Reliability of the risk-need-responsivity (RNR) simulation program tool: the importance of good psychometrics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ic Consortium on Criminal Justice Health</w:t>
      </w:r>
      <w:r w:rsidRPr="00D54624">
        <w:rPr>
          <w:rFonts w:ascii="Times New Roman" w:hAnsi="Times New Roman" w:cs="Times New Roman"/>
          <w:sz w:val="24"/>
          <w:szCs w:val="24"/>
        </w:rPr>
        <w:t>, Las Vegas, Nevada.</w:t>
      </w:r>
    </w:p>
    <w:p w14:paraId="1D0F9260" w14:textId="77777777" w:rsidR="00531DAA" w:rsidRPr="00D54624" w:rsidRDefault="00531DAA" w:rsidP="0076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61" w14:textId="77777777" w:rsidR="003F5BFE" w:rsidRPr="00D54624" w:rsidRDefault="003F5BFE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November, 2018). Using typologies to assess responsivity: improving treatment matching in practice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Pr="00D54624">
        <w:rPr>
          <w:rFonts w:ascii="Times New Roman" w:hAnsi="Times New Roman" w:cs="Times New Roman"/>
          <w:sz w:val="24"/>
          <w:szCs w:val="24"/>
        </w:rPr>
        <w:t>, Atlanta, Georgia</w:t>
      </w:r>
      <w:r w:rsidRPr="00D54624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9262" w14:textId="77777777" w:rsidR="005F2905" w:rsidRPr="00D54624" w:rsidRDefault="005F2905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63" w14:textId="77777777" w:rsidR="005F2905" w:rsidRPr="00D54624" w:rsidRDefault="005F2905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Kim, K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>,</w:t>
      </w:r>
      <w:r w:rsidRPr="00D54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624">
        <w:rPr>
          <w:rFonts w:ascii="Times New Roman" w:hAnsi="Times New Roman" w:cs="Times New Roman"/>
          <w:sz w:val="24"/>
          <w:szCs w:val="24"/>
        </w:rPr>
        <w:t xml:space="preserve">&amp; Taxman, F.S. (August, 2018). Validation of risk and needs tools. Symposium presentation at </w:t>
      </w:r>
      <w:r w:rsidRPr="00D54624">
        <w:rPr>
          <w:rFonts w:ascii="Times New Roman" w:hAnsi="Times New Roman" w:cs="Times New Roman"/>
          <w:i/>
          <w:sz w:val="24"/>
          <w:szCs w:val="24"/>
        </w:rPr>
        <w:t>Innovations Suite Researcher-Practitioner Fellows Academy</w:t>
      </w:r>
      <w:r w:rsidRPr="00D54624">
        <w:rPr>
          <w:rFonts w:ascii="Times New Roman" w:hAnsi="Times New Roman" w:cs="Times New Roman"/>
          <w:sz w:val="24"/>
          <w:szCs w:val="24"/>
        </w:rPr>
        <w:t>, Denver, Colorado.</w:t>
      </w:r>
    </w:p>
    <w:p w14:paraId="1D0F9264" w14:textId="77777777" w:rsidR="003F5BFE" w:rsidRPr="00D54624" w:rsidRDefault="003F5BFE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65" w14:textId="77777777" w:rsidR="00937384" w:rsidRPr="00D54624" w:rsidRDefault="0093738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February 2018). Examining juvenile offender profiles: exploring the application of typological research in practice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Pr="00D54624">
        <w:rPr>
          <w:rFonts w:ascii="Times New Roman" w:hAnsi="Times New Roman" w:cs="Times New Roman"/>
          <w:sz w:val="24"/>
          <w:szCs w:val="24"/>
        </w:rPr>
        <w:t>, New Orleans, Louisiana.</w:t>
      </w:r>
    </w:p>
    <w:p w14:paraId="1D0F9266" w14:textId="77777777" w:rsidR="00937384" w:rsidRPr="00D54624" w:rsidRDefault="0093738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67" w14:textId="77777777" w:rsidR="00937384" w:rsidRPr="00D54624" w:rsidRDefault="0093738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Hoard, S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Christensen, E., &amp; Gaffney, M. (February 2018). Drug-impaired driving in Washington State: an updated assessment of the Drug Recognition Expert program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Pr="00D54624">
        <w:rPr>
          <w:rFonts w:ascii="Times New Roman" w:hAnsi="Times New Roman" w:cs="Times New Roman"/>
          <w:sz w:val="24"/>
          <w:szCs w:val="24"/>
        </w:rPr>
        <w:t>, New Orleans, Louisiana.</w:t>
      </w:r>
    </w:p>
    <w:p w14:paraId="1D0F9268" w14:textId="77777777" w:rsidR="00937384" w:rsidRPr="00D54624" w:rsidRDefault="00937384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69" w14:textId="77777777" w:rsidR="007D66F1" w:rsidRPr="00D54624" w:rsidRDefault="007D66F1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Hoard, S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Christensen, E., &amp; Gaffney, M. (February 2017). Drug-impaired driving in Washington State: an assessment of the Drug Recognition Expert program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Western Society of Criminology</w:t>
      </w:r>
      <w:r w:rsidRPr="00D54624">
        <w:rPr>
          <w:rFonts w:ascii="Times New Roman" w:hAnsi="Times New Roman" w:cs="Times New Roman"/>
          <w:sz w:val="24"/>
          <w:szCs w:val="24"/>
        </w:rPr>
        <w:t>, Las Vegas, Nevada.</w:t>
      </w:r>
    </w:p>
    <w:p w14:paraId="1D0F926A" w14:textId="77777777" w:rsidR="007D66F1" w:rsidRPr="00D54624" w:rsidRDefault="007D66F1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6B" w14:textId="77777777" w:rsidR="008659C3" w:rsidRPr="00D54624" w:rsidRDefault="008659C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(November 2016). Cost and </w:t>
      </w:r>
      <w:r w:rsidR="00CE7AA9" w:rsidRPr="00D54624">
        <w:rPr>
          <w:rFonts w:ascii="Times New Roman" w:hAnsi="Times New Roman" w:cs="Times New Roman"/>
          <w:sz w:val="24"/>
          <w:szCs w:val="24"/>
        </w:rPr>
        <w:t>b</w:t>
      </w:r>
      <w:r w:rsidRPr="00D54624">
        <w:rPr>
          <w:rFonts w:ascii="Times New Roman" w:hAnsi="Times New Roman" w:cs="Times New Roman"/>
          <w:sz w:val="24"/>
          <w:szCs w:val="24"/>
        </w:rPr>
        <w:t xml:space="preserve">enefit of adult drug court treatment courts: a Bayesian meta-analysis. 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Pr="00D54624">
        <w:rPr>
          <w:rFonts w:ascii="Times New Roman" w:hAnsi="Times New Roman" w:cs="Times New Roman"/>
          <w:sz w:val="24"/>
          <w:szCs w:val="24"/>
        </w:rPr>
        <w:t>, New Orleans, Louisiana.</w:t>
      </w:r>
    </w:p>
    <w:p w14:paraId="1D0F926C" w14:textId="77777777" w:rsidR="008659C3" w:rsidRPr="00D54624" w:rsidRDefault="008659C3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6D" w14:textId="77777777" w:rsidR="004B4A20" w:rsidRPr="00D54624" w:rsidRDefault="00BB5D1C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Turner, J., Marion, N., Hill, J., Stohr, M., </w:t>
      </w: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>, &amp; Foster, C</w:t>
      </w:r>
      <w:r w:rsidR="0040580B" w:rsidRPr="00D54624">
        <w:rPr>
          <w:rFonts w:ascii="Times New Roman" w:hAnsi="Times New Roman" w:cs="Times New Roman"/>
          <w:sz w:val="24"/>
          <w:szCs w:val="24"/>
        </w:rPr>
        <w:t xml:space="preserve">. </w:t>
      </w:r>
      <w:r w:rsidR="005467BD" w:rsidRPr="00D54624">
        <w:rPr>
          <w:rFonts w:ascii="Times New Roman" w:hAnsi="Times New Roman" w:cs="Times New Roman"/>
          <w:sz w:val="24"/>
          <w:szCs w:val="24"/>
        </w:rPr>
        <w:t xml:space="preserve">(March 2016). </w:t>
      </w:r>
      <w:r w:rsidR="004B4A20" w:rsidRPr="00D54624">
        <w:rPr>
          <w:rFonts w:ascii="Times New Roman" w:hAnsi="Times New Roman" w:cs="Times New Roman"/>
          <w:sz w:val="24"/>
          <w:szCs w:val="24"/>
        </w:rPr>
        <w:t xml:space="preserve">Roundtable: The implication, concerns, and advantages of legal cannabis for recreational purposes in the United States. </w:t>
      </w:r>
      <w:r w:rsidR="004B4A20"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="00C46798" w:rsidRPr="00D54624">
        <w:rPr>
          <w:rFonts w:ascii="Times New Roman" w:hAnsi="Times New Roman" w:cs="Times New Roman"/>
          <w:sz w:val="24"/>
          <w:szCs w:val="24"/>
        </w:rPr>
        <w:t>, Denver, Colorado</w:t>
      </w:r>
      <w:r w:rsidR="004B4A20" w:rsidRPr="00D54624">
        <w:rPr>
          <w:rFonts w:ascii="Times New Roman" w:hAnsi="Times New Roman" w:cs="Times New Roman"/>
          <w:sz w:val="24"/>
          <w:szCs w:val="24"/>
        </w:rPr>
        <w:t>.</w:t>
      </w:r>
    </w:p>
    <w:p w14:paraId="1D0F926E" w14:textId="77777777" w:rsidR="004B4A20" w:rsidRPr="00D54624" w:rsidRDefault="004B4A20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6F" w14:textId="4D519F66" w:rsidR="004B4A20" w:rsidRPr="00D54624" w:rsidRDefault="004B4A20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Koslicki, W., Makin, D., &amp; Willits, D. (March 2016). Homicide in the </w:t>
      </w:r>
      <w:r w:rsidR="0054251E" w:rsidRPr="00D54624">
        <w:rPr>
          <w:rFonts w:ascii="Times New Roman" w:hAnsi="Times New Roman" w:cs="Times New Roman"/>
          <w:sz w:val="24"/>
          <w:szCs w:val="24"/>
        </w:rPr>
        <w:t>Caribbean</w:t>
      </w:r>
      <w:r w:rsidRPr="00D54624">
        <w:rPr>
          <w:rFonts w:ascii="Times New Roman" w:hAnsi="Times New Roman" w:cs="Times New Roman"/>
          <w:sz w:val="24"/>
          <w:szCs w:val="24"/>
        </w:rPr>
        <w:t xml:space="preserve">: </w:t>
      </w:r>
      <w:r w:rsidR="002F6F06">
        <w:rPr>
          <w:rFonts w:ascii="Times New Roman" w:hAnsi="Times New Roman" w:cs="Times New Roman"/>
          <w:sz w:val="24"/>
          <w:szCs w:val="24"/>
        </w:rPr>
        <w:t>a</w:t>
      </w:r>
      <w:r w:rsidRPr="00D54624">
        <w:rPr>
          <w:rFonts w:ascii="Times New Roman" w:hAnsi="Times New Roman" w:cs="Times New Roman"/>
          <w:sz w:val="24"/>
          <w:szCs w:val="24"/>
        </w:rPr>
        <w:t xml:space="preserve">n empirical analysis using time-series data. </w:t>
      </w:r>
      <w:r w:rsidR="00C46798" w:rsidRPr="00D54624">
        <w:rPr>
          <w:rFonts w:ascii="Times New Roman" w:hAnsi="Times New Roman" w:cs="Times New Roman"/>
          <w:sz w:val="24"/>
          <w:szCs w:val="24"/>
        </w:rPr>
        <w:t xml:space="preserve">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="00C46798" w:rsidRPr="00D54624">
        <w:rPr>
          <w:rFonts w:ascii="Times New Roman" w:hAnsi="Times New Roman" w:cs="Times New Roman"/>
          <w:sz w:val="24"/>
          <w:szCs w:val="24"/>
        </w:rPr>
        <w:t>, Denver, Colorado</w:t>
      </w:r>
      <w:r w:rsidRPr="00D54624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9270" w14:textId="77777777" w:rsidR="004B4A20" w:rsidRPr="00D54624" w:rsidRDefault="004B4A20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71" w14:textId="77777777" w:rsidR="004B4A20" w:rsidRPr="00D54624" w:rsidRDefault="004B4A20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, Hamilton, Z., Drake, E., &amp; Campbell, C. (March 2016). Understanding female offender profiles: examining female offender typologies utilizing latent class analysis. </w:t>
      </w:r>
      <w:r w:rsidR="00C46798" w:rsidRPr="00D54624">
        <w:rPr>
          <w:rFonts w:ascii="Times New Roman" w:hAnsi="Times New Roman" w:cs="Times New Roman"/>
          <w:sz w:val="24"/>
          <w:szCs w:val="24"/>
        </w:rPr>
        <w:t xml:space="preserve">A paper presented at the annual meeting of the </w:t>
      </w:r>
      <w:r w:rsidR="00C46798" w:rsidRPr="00D54624">
        <w:rPr>
          <w:rFonts w:ascii="Times New Roman" w:hAnsi="Times New Roman" w:cs="Times New Roman"/>
          <w:i/>
          <w:sz w:val="24"/>
          <w:szCs w:val="24"/>
        </w:rPr>
        <w:t>Academy of Criminal Justice Sciences</w:t>
      </w:r>
      <w:r w:rsidR="00C46798" w:rsidRPr="00D54624">
        <w:rPr>
          <w:rFonts w:ascii="Times New Roman" w:hAnsi="Times New Roman" w:cs="Times New Roman"/>
          <w:sz w:val="24"/>
          <w:szCs w:val="24"/>
        </w:rPr>
        <w:t>, Denver, Colorado</w:t>
      </w:r>
      <w:r w:rsidR="00C46798" w:rsidRPr="00D54624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9272" w14:textId="77777777" w:rsidR="004B4A20" w:rsidRPr="00D54624" w:rsidRDefault="004B4A20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73" w14:textId="39A47719" w:rsidR="00FE5F5C" w:rsidRPr="00D54624" w:rsidRDefault="00FE5F5C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 xml:space="preserve"> &amp; Roussell, A. (</w:t>
      </w:r>
      <w:r w:rsidR="004106AE" w:rsidRPr="00D54624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D54624">
        <w:rPr>
          <w:rFonts w:ascii="Times New Roman" w:hAnsi="Times New Roman" w:cs="Times New Roman"/>
          <w:sz w:val="24"/>
          <w:szCs w:val="24"/>
        </w:rPr>
        <w:t xml:space="preserve">2014). Police as therapists? </w:t>
      </w:r>
      <w:r w:rsidR="002F6F06">
        <w:rPr>
          <w:rFonts w:ascii="Times New Roman" w:hAnsi="Times New Roman" w:cs="Times New Roman"/>
          <w:sz w:val="24"/>
          <w:szCs w:val="24"/>
        </w:rPr>
        <w:t>r</w:t>
      </w:r>
      <w:r w:rsidR="004106AE" w:rsidRPr="00D54624">
        <w:rPr>
          <w:rFonts w:ascii="Times New Roman" w:hAnsi="Times New Roman" w:cs="Times New Roman"/>
          <w:sz w:val="24"/>
          <w:szCs w:val="24"/>
        </w:rPr>
        <w:t>esituating</w:t>
      </w:r>
      <w:r w:rsidRPr="00D54624">
        <w:rPr>
          <w:rFonts w:ascii="Times New Roman" w:hAnsi="Times New Roman" w:cs="Times New Roman"/>
          <w:sz w:val="24"/>
          <w:szCs w:val="24"/>
        </w:rPr>
        <w:t xml:space="preserve"> the role of law enforcement. </w:t>
      </w:r>
      <w:r w:rsidR="00C46798" w:rsidRPr="00D54624">
        <w:rPr>
          <w:rFonts w:ascii="Times New Roman" w:hAnsi="Times New Roman" w:cs="Times New Roman"/>
          <w:sz w:val="24"/>
          <w:szCs w:val="24"/>
        </w:rPr>
        <w:t xml:space="preserve">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="00C46798" w:rsidRPr="00D54624">
        <w:rPr>
          <w:rFonts w:ascii="Times New Roman" w:hAnsi="Times New Roman" w:cs="Times New Roman"/>
          <w:sz w:val="24"/>
          <w:szCs w:val="24"/>
        </w:rPr>
        <w:t>, San Francisco, California.</w:t>
      </w:r>
    </w:p>
    <w:p w14:paraId="1D0F9274" w14:textId="77777777" w:rsidR="00FE5F5C" w:rsidRPr="00D54624" w:rsidRDefault="00FE5F5C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0F9275" w14:textId="5BE3CC01" w:rsidR="00FE5F5C" w:rsidRPr="00D54624" w:rsidRDefault="00FE5F5C" w:rsidP="001C552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Routh, D.</w:t>
      </w:r>
      <w:r w:rsidRPr="00D54624">
        <w:rPr>
          <w:rFonts w:ascii="Times New Roman" w:hAnsi="Times New Roman" w:cs="Times New Roman"/>
          <w:sz w:val="24"/>
          <w:szCs w:val="24"/>
        </w:rPr>
        <w:t>, Christensen, E., &amp; McConnell, J. (</w:t>
      </w:r>
      <w:r w:rsidR="004106AE" w:rsidRPr="00D54624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D54624">
        <w:rPr>
          <w:rFonts w:ascii="Times New Roman" w:hAnsi="Times New Roman" w:cs="Times New Roman"/>
          <w:sz w:val="24"/>
          <w:szCs w:val="24"/>
        </w:rPr>
        <w:t xml:space="preserve">2013). Drug-impaired drivers: </w:t>
      </w:r>
      <w:r w:rsidR="002F6F06">
        <w:rPr>
          <w:rFonts w:ascii="Times New Roman" w:hAnsi="Times New Roman" w:cs="Times New Roman"/>
          <w:sz w:val="24"/>
          <w:szCs w:val="24"/>
        </w:rPr>
        <w:t>t</w:t>
      </w:r>
      <w:r w:rsidRPr="00D54624">
        <w:rPr>
          <w:rFonts w:ascii="Times New Roman" w:hAnsi="Times New Roman" w:cs="Times New Roman"/>
          <w:sz w:val="24"/>
          <w:szCs w:val="24"/>
        </w:rPr>
        <w:t xml:space="preserve">he new challenge to roadway safety. </w:t>
      </w:r>
      <w:r w:rsidR="00C46798" w:rsidRPr="00D54624">
        <w:rPr>
          <w:rFonts w:ascii="Times New Roman" w:hAnsi="Times New Roman" w:cs="Times New Roman"/>
          <w:sz w:val="24"/>
          <w:szCs w:val="24"/>
        </w:rPr>
        <w:t xml:space="preserve">A paper presented at the annual meeting of the </w:t>
      </w:r>
      <w:r w:rsidRPr="00D54624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="00C46798" w:rsidRPr="00D54624">
        <w:rPr>
          <w:rFonts w:ascii="Times New Roman" w:hAnsi="Times New Roman" w:cs="Times New Roman"/>
          <w:sz w:val="24"/>
          <w:szCs w:val="24"/>
        </w:rPr>
        <w:t>, Atlanta, Georgia</w:t>
      </w:r>
      <w:r w:rsidRPr="00D54624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9276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77" w14:textId="77777777" w:rsidR="008D30AD" w:rsidRPr="00D54624" w:rsidRDefault="008D30AD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78" w14:textId="77777777" w:rsidR="001C5528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TEACHING INTERESTS</w:t>
      </w:r>
    </w:p>
    <w:p w14:paraId="1D0F9279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7A" w14:textId="132875FC" w:rsidR="0054251E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Corrections;</w:t>
      </w:r>
    </w:p>
    <w:p w14:paraId="124305AA" w14:textId="14000A14" w:rsidR="000E2690" w:rsidRDefault="000E269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in the justice system;</w:t>
      </w:r>
    </w:p>
    <w:p w14:paraId="608F66CC" w14:textId="7DB25D1A" w:rsidR="000E2690" w:rsidRDefault="000E269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 in the justice system;</w:t>
      </w:r>
    </w:p>
    <w:p w14:paraId="3EAAB4F1" w14:textId="3CC7E8BB" w:rsidR="000E2690" w:rsidRPr="00D54624" w:rsidRDefault="000E269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and the justice system;</w:t>
      </w:r>
    </w:p>
    <w:p w14:paraId="1D0F927B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Research methods;</w:t>
      </w:r>
    </w:p>
    <w:p w14:paraId="1D0F927C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Quantitative methods;</w:t>
      </w:r>
    </w:p>
    <w:p w14:paraId="1D0F927D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Crime control policy;</w:t>
      </w:r>
    </w:p>
    <w:p w14:paraId="1D0F927E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Criminological and criminal justice theory;</w:t>
      </w:r>
    </w:p>
    <w:p w14:paraId="1D0F927F" w14:textId="77777777" w:rsidR="00D40297" w:rsidRPr="00D54624" w:rsidRDefault="00D40297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D6B98" w14:textId="7A8AFFF1" w:rsidR="004A40B3" w:rsidRDefault="004A40B3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9AE19" w14:textId="77777777" w:rsidR="00964E6A" w:rsidRPr="00D54624" w:rsidRDefault="00964E6A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81" w14:textId="77777777" w:rsidR="00FE5F5C" w:rsidRPr="00D54624" w:rsidRDefault="00FE5F5C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lastRenderedPageBreak/>
        <w:t>TEACHING EXPERIENCE</w:t>
      </w:r>
    </w:p>
    <w:p w14:paraId="1D0F9282" w14:textId="77777777" w:rsidR="00865A6A" w:rsidRPr="00D54624" w:rsidRDefault="00865A6A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F358D" w14:textId="6F57C4C2" w:rsidR="008E4FF1" w:rsidRDefault="008E4FF1" w:rsidP="0054251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ber State University</w:t>
      </w:r>
    </w:p>
    <w:p w14:paraId="28DB53DD" w14:textId="44450792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epartment of Criminal Justice</w:t>
      </w:r>
    </w:p>
    <w:p w14:paraId="6744B4E0" w14:textId="77777777" w:rsidR="00617F58" w:rsidRPr="00D54624" w:rsidRDefault="00617F58" w:rsidP="00617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Note: an * indicates this was for </w:t>
      </w:r>
      <w:r>
        <w:rPr>
          <w:rFonts w:ascii="Times New Roman" w:hAnsi="Times New Roman" w:cs="Times New Roman"/>
          <w:sz w:val="24"/>
          <w:szCs w:val="24"/>
        </w:rPr>
        <w:t>graduate</w:t>
      </w:r>
      <w:r w:rsidRPr="00D54624">
        <w:rPr>
          <w:rFonts w:ascii="Times New Roman" w:hAnsi="Times New Roman" w:cs="Times New Roman"/>
          <w:sz w:val="24"/>
          <w:szCs w:val="24"/>
        </w:rPr>
        <w:t xml:space="preserve"> courses.</w:t>
      </w:r>
    </w:p>
    <w:p w14:paraId="6524F8AC" w14:textId="77777777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B8118B" w14:textId="27BA70A2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nstructor</w:t>
      </w:r>
    </w:p>
    <w:p w14:paraId="5B8DC07D" w14:textId="6791203F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17F58">
        <w:rPr>
          <w:rFonts w:ascii="Times New Roman" w:hAnsi="Times New Roman" w:cs="Times New Roman"/>
          <w:bCs/>
          <w:iCs/>
          <w:sz w:val="24"/>
          <w:szCs w:val="24"/>
        </w:rPr>
        <w:t>Introduction to Criminal Justice</w:t>
      </w:r>
    </w:p>
    <w:p w14:paraId="301D8F50" w14:textId="45FAECF1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17F58">
        <w:rPr>
          <w:rFonts w:ascii="Times New Roman" w:hAnsi="Times New Roman" w:cs="Times New Roman"/>
          <w:bCs/>
          <w:iCs/>
          <w:sz w:val="24"/>
          <w:szCs w:val="24"/>
        </w:rPr>
        <w:t>Corrections: History, Theory, and Practice</w:t>
      </w:r>
    </w:p>
    <w:p w14:paraId="1D5E8D56" w14:textId="7B5C0F07" w:rsid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17F58">
        <w:rPr>
          <w:rFonts w:ascii="Times New Roman" w:hAnsi="Times New Roman" w:cs="Times New Roman"/>
          <w:bCs/>
          <w:iCs/>
          <w:sz w:val="24"/>
          <w:szCs w:val="24"/>
        </w:rPr>
        <w:t>Prisons: Contemporary Issues and Dilemmas</w:t>
      </w:r>
    </w:p>
    <w:p w14:paraId="58F6E425" w14:textId="5BE5FE9E" w:rsidR="008E4FF1" w:rsidRPr="008E4FF1" w:rsidRDefault="008E4FF1" w:rsidP="005425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617F58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17F58">
        <w:rPr>
          <w:rFonts w:ascii="Times New Roman" w:hAnsi="Times New Roman" w:cs="Times New Roman"/>
          <w:bCs/>
          <w:iCs/>
          <w:sz w:val="24"/>
          <w:szCs w:val="24"/>
        </w:rPr>
        <w:t>Race, Class, Gender, and Criminal Justice</w:t>
      </w:r>
      <w:r w:rsidR="0081547F">
        <w:rPr>
          <w:rFonts w:ascii="Times New Roman" w:hAnsi="Times New Roman" w:cs="Times New Roman"/>
          <w:bCs/>
          <w:iCs/>
          <w:sz w:val="24"/>
          <w:szCs w:val="24"/>
        </w:rPr>
        <w:t>, online</w:t>
      </w:r>
    </w:p>
    <w:p w14:paraId="20984F20" w14:textId="77777777" w:rsidR="008E4FF1" w:rsidRDefault="008E4FF1" w:rsidP="005425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A24383" w14:textId="3EE63552" w:rsidR="005C7C75" w:rsidRDefault="00304E34" w:rsidP="005425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4624">
        <w:rPr>
          <w:rFonts w:ascii="Times New Roman" w:hAnsi="Times New Roman" w:cs="Times New Roman"/>
          <w:b/>
          <w:i/>
          <w:sz w:val="24"/>
          <w:szCs w:val="24"/>
        </w:rPr>
        <w:t>Washington State University</w:t>
      </w:r>
    </w:p>
    <w:p w14:paraId="1D0F9283" w14:textId="7C2063D1" w:rsidR="00FE5F5C" w:rsidRPr="005C7C75" w:rsidRDefault="00987D94" w:rsidP="0054251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C7C75">
        <w:rPr>
          <w:rFonts w:ascii="Times New Roman" w:hAnsi="Times New Roman" w:cs="Times New Roman"/>
          <w:bCs/>
          <w:i/>
          <w:sz w:val="24"/>
          <w:szCs w:val="24"/>
        </w:rPr>
        <w:t>Department of Crimina</w:t>
      </w:r>
      <w:r w:rsidR="00304E34" w:rsidRPr="005C7C75">
        <w:rPr>
          <w:rFonts w:ascii="Times New Roman" w:hAnsi="Times New Roman" w:cs="Times New Roman"/>
          <w:bCs/>
          <w:i/>
          <w:sz w:val="24"/>
          <w:szCs w:val="24"/>
        </w:rPr>
        <w:t>l Justice and Criminology</w:t>
      </w:r>
    </w:p>
    <w:p w14:paraId="1D0F9284" w14:textId="77777777" w:rsidR="0054251E" w:rsidRPr="00D54624" w:rsidRDefault="0054251E" w:rsidP="005425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0F9285" w14:textId="0F1B6DF6" w:rsidR="0040580B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Instructor</w:t>
      </w:r>
    </w:p>
    <w:p w14:paraId="1D0F9286" w14:textId="0F81CCE8" w:rsidR="00FE5F5C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3, 2014, 2015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Introduction to the Administration of Criminal Justice</w:t>
      </w:r>
    </w:p>
    <w:p w14:paraId="1D0F9287" w14:textId="019E9735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4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Research Methods for Criminal Justice</w:t>
      </w:r>
    </w:p>
    <w:p w14:paraId="1D0F9288" w14:textId="3C1B8533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3, 2014</w:t>
      </w:r>
      <w:r w:rsidR="0040580B" w:rsidRPr="00D54624">
        <w:rPr>
          <w:rFonts w:ascii="Times New Roman" w:hAnsi="Times New Roman" w:cs="Times New Roman"/>
          <w:sz w:val="24"/>
          <w:szCs w:val="24"/>
        </w:rPr>
        <w:t>, 2016</w:t>
      </w:r>
      <w:r w:rsidR="0040580B"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Quantitative Methods for Criminal Justice</w:t>
      </w:r>
    </w:p>
    <w:p w14:paraId="1D0F9289" w14:textId="06D1D12B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3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Ethics in Criminal Justice, online</w:t>
      </w:r>
    </w:p>
    <w:p w14:paraId="1D0F928A" w14:textId="3A52232E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Criminal Courts in America, online</w:t>
      </w:r>
    </w:p>
    <w:p w14:paraId="1D0F928B" w14:textId="7C1C7D44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Introduction to American Policing, online</w:t>
      </w:r>
    </w:p>
    <w:p w14:paraId="1D0F928C" w14:textId="77777777" w:rsidR="009D4EB0" w:rsidRPr="00D54624" w:rsidRDefault="009D4EB0" w:rsidP="001C55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0F928D" w14:textId="2A562CD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Teaching Assistant</w:t>
      </w:r>
    </w:p>
    <w:p w14:paraId="1D0F928E" w14:textId="05364F03" w:rsidR="0040580B" w:rsidRPr="00D54624" w:rsidRDefault="0040580B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6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Introduction to Policing in America</w:t>
      </w:r>
    </w:p>
    <w:p w14:paraId="1D0F928F" w14:textId="24F64297" w:rsidR="00323E80" w:rsidRPr="00D54624" w:rsidRDefault="00323E80" w:rsidP="001C552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5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Realizing Justice in a Multicultural Society</w:t>
      </w:r>
    </w:p>
    <w:p w14:paraId="1D0F9290" w14:textId="77777777" w:rsidR="00D16591" w:rsidRPr="00D54624" w:rsidRDefault="00323E80" w:rsidP="00E85F9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Violence Towards Women</w:t>
      </w:r>
    </w:p>
    <w:p w14:paraId="1D0F9291" w14:textId="4CD510E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Introduction to the Administration of Criminal Justice</w:t>
      </w:r>
    </w:p>
    <w:p w14:paraId="1D0F9292" w14:textId="0FC327A8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1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Institutional Corrections</w:t>
      </w:r>
    </w:p>
    <w:p w14:paraId="1D0F9293" w14:textId="441C610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1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Community Corrections</w:t>
      </w:r>
    </w:p>
    <w:p w14:paraId="1D0F9294" w14:textId="61F30BE6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0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Criminal Procedure and Evidence</w:t>
      </w:r>
    </w:p>
    <w:p w14:paraId="1D0F9295" w14:textId="77777777" w:rsidR="00304E34" w:rsidRPr="00D54624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F465" w14:textId="77777777" w:rsidR="005C7C75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624">
        <w:rPr>
          <w:rFonts w:ascii="Times New Roman" w:hAnsi="Times New Roman" w:cs="Times New Roman"/>
          <w:b/>
          <w:i/>
          <w:sz w:val="24"/>
          <w:szCs w:val="24"/>
        </w:rPr>
        <w:t>Metropolitan State University of Denver</w:t>
      </w:r>
    </w:p>
    <w:p w14:paraId="1D0F9296" w14:textId="62730B50" w:rsidR="00304E34" w:rsidRPr="005C7C75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7C75">
        <w:rPr>
          <w:rFonts w:ascii="Times New Roman" w:hAnsi="Times New Roman" w:cs="Times New Roman"/>
          <w:bCs/>
          <w:i/>
          <w:sz w:val="24"/>
          <w:szCs w:val="24"/>
        </w:rPr>
        <w:t>Department of Criminal Justice and Criminology</w:t>
      </w:r>
    </w:p>
    <w:p w14:paraId="1D0F9297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98" w14:textId="47030FF8" w:rsidR="00304E34" w:rsidRPr="00D54624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i/>
          <w:sz w:val="24"/>
          <w:szCs w:val="24"/>
        </w:rPr>
        <w:t>Instructor</w:t>
      </w:r>
    </w:p>
    <w:p w14:paraId="1D0F9299" w14:textId="66EE6058" w:rsidR="00304E34" w:rsidRPr="00D54624" w:rsidRDefault="00304E34" w:rsidP="00E85F9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6</w:t>
      </w:r>
      <w:r w:rsidR="00CA53F7" w:rsidRPr="00D54624">
        <w:rPr>
          <w:rFonts w:ascii="Times New Roman" w:hAnsi="Times New Roman" w:cs="Times New Roman"/>
          <w:sz w:val="24"/>
          <w:szCs w:val="24"/>
        </w:rPr>
        <w:t>, 2017</w:t>
      </w:r>
      <w:r w:rsidRPr="00D54624">
        <w:rPr>
          <w:rFonts w:ascii="Times New Roman" w:hAnsi="Times New Roman" w:cs="Times New Roman"/>
          <w:sz w:val="24"/>
          <w:szCs w:val="24"/>
        </w:rPr>
        <w:tab/>
        <w:t>Research Methods and Basic Statistics for the Criminal Justice Professional</w:t>
      </w:r>
    </w:p>
    <w:p w14:paraId="1D0F929A" w14:textId="2B0EA769" w:rsidR="00304E34" w:rsidRPr="00D54624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6</w:t>
      </w:r>
      <w:r w:rsidR="00CA53F7" w:rsidRPr="00D54624">
        <w:rPr>
          <w:rFonts w:ascii="Times New Roman" w:hAnsi="Times New Roman" w:cs="Times New Roman"/>
          <w:sz w:val="24"/>
          <w:szCs w:val="24"/>
        </w:rPr>
        <w:t>, 2017</w:t>
      </w:r>
      <w:r w:rsidR="00CA53F7" w:rsidRPr="00D54624">
        <w:rPr>
          <w:rFonts w:ascii="Times New Roman" w:hAnsi="Times New Roman" w:cs="Times New Roman"/>
          <w:sz w:val="24"/>
          <w:szCs w:val="24"/>
        </w:rPr>
        <w:tab/>
      </w:r>
      <w:r w:rsidR="00CA53F7"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Criminal Justice and the Social Structure</w:t>
      </w:r>
    </w:p>
    <w:p w14:paraId="1D0F929B" w14:textId="0551B80E" w:rsidR="00304E34" w:rsidRPr="00D54624" w:rsidRDefault="00304E3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6</w:t>
      </w:r>
      <w:r w:rsidR="00CA53F7" w:rsidRPr="00D54624">
        <w:rPr>
          <w:rFonts w:ascii="Times New Roman" w:hAnsi="Times New Roman" w:cs="Times New Roman"/>
          <w:sz w:val="24"/>
          <w:szCs w:val="24"/>
        </w:rPr>
        <w:t>, 2017</w:t>
      </w:r>
      <w:r w:rsidR="00393A70" w:rsidRPr="00D54624">
        <w:rPr>
          <w:rFonts w:ascii="Times New Roman" w:hAnsi="Times New Roman" w:cs="Times New Roman"/>
          <w:sz w:val="24"/>
          <w:szCs w:val="24"/>
        </w:rPr>
        <w:t>, 2018</w:t>
      </w:r>
      <w:r w:rsidR="00393A70" w:rsidRPr="00D54624">
        <w:rPr>
          <w:rFonts w:ascii="Times New Roman" w:hAnsi="Times New Roman" w:cs="Times New Roman"/>
          <w:sz w:val="24"/>
          <w:szCs w:val="24"/>
        </w:rPr>
        <w:tab/>
      </w:r>
      <w:r w:rsidR="00E85F9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Punishment and Society</w:t>
      </w:r>
    </w:p>
    <w:p w14:paraId="1D0F929C" w14:textId="75B51C80" w:rsidR="00C84A3E" w:rsidRDefault="00C84A3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7</w:t>
      </w:r>
      <w:r w:rsidR="00393A70" w:rsidRPr="00D54624">
        <w:rPr>
          <w:rFonts w:ascii="Times New Roman" w:hAnsi="Times New Roman" w:cs="Times New Roman"/>
          <w:sz w:val="24"/>
          <w:szCs w:val="24"/>
        </w:rPr>
        <w:t>, 2018</w:t>
      </w:r>
      <w:r w:rsidR="00E85F94">
        <w:rPr>
          <w:rFonts w:ascii="Times New Roman" w:hAnsi="Times New Roman" w:cs="Times New Roman"/>
          <w:sz w:val="24"/>
          <w:szCs w:val="24"/>
        </w:rPr>
        <w:t>, 2020</w:t>
      </w:r>
      <w:r w:rsidR="00A45F9D">
        <w:rPr>
          <w:rFonts w:ascii="Times New Roman" w:hAnsi="Times New Roman" w:cs="Times New Roman"/>
          <w:sz w:val="24"/>
          <w:szCs w:val="24"/>
        </w:rPr>
        <w:tab/>
      </w:r>
      <w:r w:rsidR="00393A70"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>Criminological Theories</w:t>
      </w:r>
    </w:p>
    <w:p w14:paraId="7DB3B98B" w14:textId="1B06F005" w:rsidR="00764AC9" w:rsidRDefault="00A45F9D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</w:t>
      </w:r>
      <w:r w:rsidR="00764AC9">
        <w:rPr>
          <w:rFonts w:ascii="Times New Roman" w:hAnsi="Times New Roman" w:cs="Times New Roman"/>
          <w:sz w:val="24"/>
          <w:szCs w:val="24"/>
        </w:rPr>
        <w:t>2022</w:t>
      </w:r>
    </w:p>
    <w:p w14:paraId="74499CD1" w14:textId="7DA0FB26" w:rsidR="00F20E70" w:rsidRDefault="00F20E70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85F94">
        <w:rPr>
          <w:rFonts w:ascii="Times New Roman" w:hAnsi="Times New Roman" w:cs="Times New Roman"/>
          <w:sz w:val="24"/>
          <w:szCs w:val="24"/>
        </w:rPr>
        <w:t>, 2021</w:t>
      </w:r>
      <w:r w:rsidR="00764AC9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 to Corrections</w:t>
      </w:r>
    </w:p>
    <w:p w14:paraId="23CFDD43" w14:textId="57D1C071" w:rsidR="002F7A85" w:rsidRDefault="002F7A85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 to Criminal Justice Systems</w:t>
      </w:r>
    </w:p>
    <w:p w14:paraId="1D0F929D" w14:textId="77777777" w:rsidR="00194764" w:rsidRPr="00D54624" w:rsidRDefault="0019476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A0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A1" w14:textId="7777777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lastRenderedPageBreak/>
        <w:t>SERVICE</w:t>
      </w:r>
    </w:p>
    <w:p w14:paraId="1D0F92A2" w14:textId="7777777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92A3" w14:textId="169A0A56" w:rsidR="00781D15" w:rsidRPr="00D54624" w:rsidRDefault="00781D15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8 – </w:t>
      </w:r>
      <w:r w:rsidR="00DC571F">
        <w:rPr>
          <w:rFonts w:ascii="Times New Roman" w:hAnsi="Times New Roman" w:cs="Times New Roman"/>
          <w:sz w:val="24"/>
          <w:szCs w:val="24"/>
        </w:rPr>
        <w:t>2020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Loudoun County Reentry Advisory Council (LRAC)</w:t>
      </w:r>
    </w:p>
    <w:p w14:paraId="1D0F92A4" w14:textId="7777777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 xml:space="preserve">2013 – </w:t>
      </w:r>
      <w:r w:rsidR="0066760E" w:rsidRPr="00D54624">
        <w:rPr>
          <w:rFonts w:ascii="Times New Roman" w:hAnsi="Times New Roman" w:cs="Times New Roman"/>
          <w:sz w:val="24"/>
          <w:szCs w:val="24"/>
        </w:rPr>
        <w:t>2017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Workshop and Colloquia Committee Member </w:t>
      </w:r>
      <w:r w:rsidR="00937384" w:rsidRPr="00D54624">
        <w:rPr>
          <w:rFonts w:ascii="Times New Roman" w:hAnsi="Times New Roman" w:cs="Times New Roman"/>
          <w:sz w:val="24"/>
          <w:szCs w:val="24"/>
        </w:rPr>
        <w:t xml:space="preserve">WSU </w:t>
      </w:r>
      <w:r w:rsidRPr="00D54624">
        <w:rPr>
          <w:rFonts w:ascii="Times New Roman" w:hAnsi="Times New Roman" w:cs="Times New Roman"/>
          <w:sz w:val="24"/>
          <w:szCs w:val="24"/>
        </w:rPr>
        <w:t>DJCJ</w:t>
      </w:r>
    </w:p>
    <w:p w14:paraId="1D0F92A5" w14:textId="77777777" w:rsidR="00987D9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4 – 2015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Treasurer of </w:t>
      </w:r>
      <w:r w:rsidR="00937384" w:rsidRPr="00D54624">
        <w:rPr>
          <w:rFonts w:ascii="Times New Roman" w:hAnsi="Times New Roman" w:cs="Times New Roman"/>
          <w:sz w:val="24"/>
          <w:szCs w:val="24"/>
        </w:rPr>
        <w:t xml:space="preserve">WSU </w:t>
      </w:r>
      <w:r w:rsidRPr="00D54624">
        <w:rPr>
          <w:rFonts w:ascii="Times New Roman" w:hAnsi="Times New Roman" w:cs="Times New Roman"/>
          <w:sz w:val="24"/>
          <w:szCs w:val="24"/>
        </w:rPr>
        <w:t>DCJC Graduate Student Association</w:t>
      </w:r>
    </w:p>
    <w:p w14:paraId="1D0F92A6" w14:textId="77777777" w:rsidR="00937384" w:rsidRPr="00D54624" w:rsidRDefault="00987D94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1 – 2014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 xml:space="preserve">First-year Representative of </w:t>
      </w:r>
      <w:r w:rsidR="00937384" w:rsidRPr="00D54624">
        <w:rPr>
          <w:rFonts w:ascii="Times New Roman" w:hAnsi="Times New Roman" w:cs="Times New Roman"/>
          <w:sz w:val="24"/>
          <w:szCs w:val="24"/>
        </w:rPr>
        <w:t xml:space="preserve">WS </w:t>
      </w:r>
      <w:r w:rsidRPr="00D54624">
        <w:rPr>
          <w:rFonts w:ascii="Times New Roman" w:hAnsi="Times New Roman" w:cs="Times New Roman"/>
          <w:sz w:val="24"/>
          <w:szCs w:val="24"/>
        </w:rPr>
        <w:t>DCJC Graduate Student</w:t>
      </w:r>
    </w:p>
    <w:p w14:paraId="1D0F92A7" w14:textId="77777777" w:rsidR="00AE32CD" w:rsidRPr="00D54624" w:rsidRDefault="00987D94" w:rsidP="0093738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Associatio</w:t>
      </w:r>
      <w:r w:rsidR="0040580B" w:rsidRPr="00D54624">
        <w:rPr>
          <w:rFonts w:ascii="Times New Roman" w:hAnsi="Times New Roman" w:cs="Times New Roman"/>
          <w:sz w:val="24"/>
          <w:szCs w:val="24"/>
        </w:rPr>
        <w:t>n</w:t>
      </w:r>
    </w:p>
    <w:p w14:paraId="1D0F92A8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A9" w14:textId="77777777" w:rsidR="0054251E" w:rsidRPr="00D54624" w:rsidRDefault="0054251E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AA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b/>
          <w:sz w:val="24"/>
          <w:szCs w:val="24"/>
        </w:rPr>
        <w:t>PROFESSIONAL AND SCHOLARLY ORGANIZATIONS</w:t>
      </w:r>
    </w:p>
    <w:p w14:paraId="1D0F92AB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2AC" w14:textId="77777777" w:rsidR="00042A1A" w:rsidRPr="00D54624" w:rsidRDefault="00042A1A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8 – Present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Academic Consortium on Criminal Justice Health</w:t>
      </w:r>
    </w:p>
    <w:p w14:paraId="1D0F92AD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 – Present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Academy of Criminal Justice Sciences</w:t>
      </w:r>
    </w:p>
    <w:p w14:paraId="1D0F92AE" w14:textId="6BFE8692" w:rsidR="00A44F24" w:rsidRDefault="00A44F24" w:rsidP="00A4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2 – Present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American Society of Criminology</w:t>
      </w:r>
    </w:p>
    <w:p w14:paraId="1E7D8C65" w14:textId="244E6FBF" w:rsidR="00E85F94" w:rsidRPr="00D54624" w:rsidRDefault="00E85F94" w:rsidP="00A4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Conference on Correctional Health Care</w:t>
      </w:r>
    </w:p>
    <w:p w14:paraId="1D0F92AF" w14:textId="77777777" w:rsidR="007A4058" w:rsidRPr="00D54624" w:rsidRDefault="007A4058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4 – Present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Western Association of Criminal Justice</w:t>
      </w:r>
    </w:p>
    <w:p w14:paraId="1D0F92B0" w14:textId="77777777" w:rsidR="007A4058" w:rsidRPr="00D54624" w:rsidRDefault="00D77B79" w:rsidP="001C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4">
        <w:rPr>
          <w:rFonts w:ascii="Times New Roman" w:hAnsi="Times New Roman" w:cs="Times New Roman"/>
          <w:sz w:val="24"/>
          <w:szCs w:val="24"/>
        </w:rPr>
        <w:t>2017 – Present</w:t>
      </w:r>
      <w:r w:rsidRPr="00D54624">
        <w:rPr>
          <w:rFonts w:ascii="Times New Roman" w:hAnsi="Times New Roman" w:cs="Times New Roman"/>
          <w:sz w:val="24"/>
          <w:szCs w:val="24"/>
        </w:rPr>
        <w:tab/>
      </w:r>
      <w:r w:rsidRPr="00D54624">
        <w:rPr>
          <w:rFonts w:ascii="Times New Roman" w:hAnsi="Times New Roman" w:cs="Times New Roman"/>
          <w:sz w:val="24"/>
          <w:szCs w:val="24"/>
        </w:rPr>
        <w:tab/>
        <w:t>Western Society of Criminology</w:t>
      </w:r>
    </w:p>
    <w:p w14:paraId="1D0F92B1" w14:textId="39D5A1C7" w:rsidR="00865A6A" w:rsidRDefault="00865A6A" w:rsidP="00865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5E5E5E"/>
          <w:sz w:val="24"/>
          <w:szCs w:val="24"/>
        </w:rPr>
      </w:pPr>
    </w:p>
    <w:p w14:paraId="53AC1700" w14:textId="0BFB2E53" w:rsidR="004A40B3" w:rsidRDefault="004A40B3" w:rsidP="00865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5E5E5E"/>
          <w:sz w:val="24"/>
          <w:szCs w:val="24"/>
        </w:rPr>
      </w:pPr>
    </w:p>
    <w:p w14:paraId="3E2CD907" w14:textId="6A6A3EDE" w:rsidR="004A40B3" w:rsidRDefault="004A40B3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180AAA10" w14:textId="4772FB41" w:rsidR="004022C2" w:rsidRDefault="00A35442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Biomedical Research Investigators and Key Personnel</w:t>
      </w:r>
    </w:p>
    <w:p w14:paraId="0F7294E2" w14:textId="7FDAFD87" w:rsidR="00A35442" w:rsidRDefault="00A35442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Social/</w:t>
      </w:r>
      <w:r w:rsidR="003C2A84">
        <w:rPr>
          <w:rFonts w:ascii="Times New Roman" w:hAnsi="Times New Roman" w:cs="Times New Roman"/>
          <w:bCs/>
          <w:sz w:val="24"/>
          <w:szCs w:val="24"/>
        </w:rPr>
        <w:t>Behavior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A84">
        <w:rPr>
          <w:rFonts w:ascii="Times New Roman" w:hAnsi="Times New Roman" w:cs="Times New Roman"/>
          <w:bCs/>
          <w:sz w:val="24"/>
          <w:szCs w:val="24"/>
        </w:rPr>
        <w:t>Research Investigators and Key Personnel</w:t>
      </w:r>
    </w:p>
    <w:p w14:paraId="34C197F2" w14:textId="0CA48DEB" w:rsidR="003C2A84" w:rsidRDefault="003C2A84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Good Clinical Practice Course for Clinical Trials Involving Devices</w:t>
      </w:r>
    </w:p>
    <w:p w14:paraId="5FD6C300" w14:textId="20B4FDCF" w:rsidR="003C135B" w:rsidRDefault="003C135B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Good Clinical Practice Course</w:t>
      </w:r>
    </w:p>
    <w:p w14:paraId="0B9A6937" w14:textId="6829B21A" w:rsidR="003C135B" w:rsidRDefault="003C135B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Protocol Registration and Results Summary Disclosure</w:t>
      </w:r>
      <w:r w:rsidR="003109F5">
        <w:rPr>
          <w:rFonts w:ascii="Times New Roman" w:hAnsi="Times New Roman" w:cs="Times New Roman"/>
          <w:bCs/>
          <w:sz w:val="24"/>
          <w:szCs w:val="24"/>
        </w:rPr>
        <w:t xml:space="preserve"> in ClinicalTrials.gov</w:t>
      </w:r>
    </w:p>
    <w:p w14:paraId="50E68B0E" w14:textId="33384E73" w:rsidR="003109F5" w:rsidRDefault="003109F5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Social and Behavioral Research Best Practices for Clinical Research</w:t>
      </w:r>
    </w:p>
    <w:p w14:paraId="62A8AFDC" w14:textId="4FFE5611" w:rsidR="003109F5" w:rsidRDefault="001230D1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I – Human </w:t>
      </w:r>
      <w:r w:rsidR="00E34272">
        <w:rPr>
          <w:rFonts w:ascii="Times New Roman" w:hAnsi="Times New Roman" w:cs="Times New Roman"/>
          <w:bCs/>
          <w:sz w:val="24"/>
          <w:szCs w:val="24"/>
        </w:rPr>
        <w:t>Subj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– Biomedical Research</w:t>
      </w:r>
    </w:p>
    <w:p w14:paraId="624E1CA8" w14:textId="20B2D36F" w:rsidR="001230D1" w:rsidRDefault="001230D1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I </w:t>
      </w:r>
      <w:r w:rsidR="00E3427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272">
        <w:rPr>
          <w:rFonts w:ascii="Times New Roman" w:hAnsi="Times New Roman" w:cs="Times New Roman"/>
          <w:bCs/>
          <w:sz w:val="24"/>
          <w:szCs w:val="24"/>
        </w:rPr>
        <w:t xml:space="preserve">Human Subjects Research </w:t>
      </w:r>
      <w:r w:rsidR="007C3900">
        <w:rPr>
          <w:rFonts w:ascii="Times New Roman" w:hAnsi="Times New Roman" w:cs="Times New Roman"/>
          <w:bCs/>
          <w:sz w:val="24"/>
          <w:szCs w:val="24"/>
        </w:rPr>
        <w:t>–</w:t>
      </w:r>
      <w:r w:rsidR="00E34272">
        <w:rPr>
          <w:rFonts w:ascii="Times New Roman" w:hAnsi="Times New Roman" w:cs="Times New Roman"/>
          <w:bCs/>
          <w:sz w:val="24"/>
          <w:szCs w:val="24"/>
        </w:rPr>
        <w:t xml:space="preserve"> Social</w:t>
      </w:r>
      <w:r w:rsidR="007C3900">
        <w:rPr>
          <w:rFonts w:ascii="Times New Roman" w:hAnsi="Times New Roman" w:cs="Times New Roman"/>
          <w:bCs/>
          <w:sz w:val="24"/>
          <w:szCs w:val="24"/>
        </w:rPr>
        <w:t>/Behavioral Research</w:t>
      </w:r>
    </w:p>
    <w:p w14:paraId="72408C5F" w14:textId="00E1A6F3" w:rsidR="007C3900" w:rsidRDefault="007C3900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I – Responsible </w:t>
      </w:r>
      <w:r w:rsidR="0057069B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nduct of Research – Social and Behavioral Responsible Conduct of Research</w:t>
      </w:r>
    </w:p>
    <w:p w14:paraId="791C5B85" w14:textId="519514DE" w:rsidR="007C3900" w:rsidRDefault="00EA6842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Conflicts of Interest</w:t>
      </w:r>
    </w:p>
    <w:p w14:paraId="67B2A448" w14:textId="77777777" w:rsidR="009672C7" w:rsidRDefault="00460EF1" w:rsidP="00387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I – Family Educational Rights and Privacy ACT (FERPA)</w:t>
      </w:r>
    </w:p>
    <w:p w14:paraId="0640CD48" w14:textId="43128737" w:rsidR="003874CD" w:rsidRDefault="003874CD" w:rsidP="00387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iminal Justice Information Services </w:t>
      </w:r>
      <w:r w:rsidR="008A7BEC">
        <w:rPr>
          <w:rFonts w:ascii="Times New Roman" w:hAnsi="Times New Roman" w:cs="Times New Roman"/>
          <w:bCs/>
          <w:sz w:val="24"/>
          <w:szCs w:val="24"/>
        </w:rPr>
        <w:t xml:space="preserve">(CJIS) </w:t>
      </w:r>
      <w:r>
        <w:rPr>
          <w:rFonts w:ascii="Times New Roman" w:hAnsi="Times New Roman" w:cs="Times New Roman"/>
          <w:bCs/>
          <w:sz w:val="24"/>
          <w:szCs w:val="24"/>
        </w:rPr>
        <w:t>– Level 4</w:t>
      </w:r>
    </w:p>
    <w:p w14:paraId="5F3EAEE5" w14:textId="207C05A4" w:rsidR="00EA6842" w:rsidRDefault="003874CD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ropolitan State University of Denver – Harassment &amp; Discrimination Prevention</w:t>
      </w:r>
    </w:p>
    <w:p w14:paraId="25DD3B5C" w14:textId="465FAA95" w:rsidR="003874CD" w:rsidRDefault="003874CD" w:rsidP="00387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ropolitan State University of Denver – Checkpoint: Data Security &amp; Privacy (EDU)</w:t>
      </w:r>
    </w:p>
    <w:p w14:paraId="333AF27E" w14:textId="0DE23775" w:rsidR="003874CD" w:rsidRDefault="003874CD" w:rsidP="00387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ropolitan State University of Denver – Bullying in the Workplace (US)</w:t>
      </w:r>
    </w:p>
    <w:p w14:paraId="50F1235E" w14:textId="15987098" w:rsidR="003874CD" w:rsidRDefault="003874CD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ropolitan State University of Denver – Accommodating Disabilities</w:t>
      </w:r>
    </w:p>
    <w:p w14:paraId="1A12DA95" w14:textId="2B3542CC" w:rsidR="00460EF1" w:rsidRDefault="00460EF1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of Utah </w:t>
      </w:r>
      <w:r w:rsidR="00B4256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561">
        <w:rPr>
          <w:rFonts w:ascii="Times New Roman" w:hAnsi="Times New Roman" w:cs="Times New Roman"/>
          <w:bCs/>
          <w:sz w:val="24"/>
          <w:szCs w:val="24"/>
        </w:rPr>
        <w:t>Health Insurance Portability and Accountability Act (HIPAA)</w:t>
      </w:r>
      <w:r w:rsidR="00A45F9D">
        <w:rPr>
          <w:rFonts w:ascii="Times New Roman" w:hAnsi="Times New Roman" w:cs="Times New Roman"/>
          <w:bCs/>
          <w:sz w:val="24"/>
          <w:szCs w:val="24"/>
        </w:rPr>
        <w:t xml:space="preserve"> Compliance</w:t>
      </w:r>
    </w:p>
    <w:p w14:paraId="1B0B5E82" w14:textId="54C66923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 Goals and Personal Motivation</w:t>
      </w:r>
    </w:p>
    <w:p w14:paraId="011C9313" w14:textId="7A6AD687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</w:t>
      </w:r>
      <w:r w:rsidR="00D23C76">
        <w:rPr>
          <w:rFonts w:ascii="Times New Roman" w:hAnsi="Times New Roman" w:cs="Times New Roman"/>
          <w:bCs/>
          <w:sz w:val="24"/>
          <w:szCs w:val="24"/>
        </w:rPr>
        <w:t xml:space="preserve"> Inclusive Leadership</w:t>
      </w:r>
    </w:p>
    <w:p w14:paraId="3D230BD8" w14:textId="3A498D1F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</w:t>
      </w:r>
      <w:r w:rsidR="00D23C76">
        <w:rPr>
          <w:rFonts w:ascii="Times New Roman" w:hAnsi="Times New Roman" w:cs="Times New Roman"/>
          <w:bCs/>
          <w:sz w:val="24"/>
          <w:szCs w:val="24"/>
        </w:rPr>
        <w:t xml:space="preserve"> Accommodating Abilities</w:t>
      </w:r>
    </w:p>
    <w:p w14:paraId="01AF5079" w14:textId="2694A44E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</w:t>
      </w:r>
      <w:r w:rsidR="00D2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285">
        <w:rPr>
          <w:rFonts w:ascii="Times New Roman" w:hAnsi="Times New Roman" w:cs="Times New Roman"/>
          <w:bCs/>
          <w:sz w:val="24"/>
          <w:szCs w:val="24"/>
        </w:rPr>
        <w:t>Bloodborne Pathogen Exposure &amp; Needlestick Prevention</w:t>
      </w:r>
    </w:p>
    <w:p w14:paraId="65FF07DD" w14:textId="27A90A14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</w:t>
      </w:r>
      <w:r w:rsidR="007B3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353">
        <w:rPr>
          <w:rFonts w:ascii="Times New Roman" w:hAnsi="Times New Roman" w:cs="Times New Roman"/>
          <w:bCs/>
          <w:sz w:val="24"/>
          <w:szCs w:val="24"/>
        </w:rPr>
        <w:t>Emergency Management Annual Training</w:t>
      </w:r>
    </w:p>
    <w:p w14:paraId="02026F9A" w14:textId="1FA77E3F" w:rsidR="004F2157" w:rsidRDefault="004F2157" w:rsidP="004A40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Utah –</w:t>
      </w:r>
      <w:r w:rsidR="00037353">
        <w:rPr>
          <w:rFonts w:ascii="Times New Roman" w:hAnsi="Times New Roman" w:cs="Times New Roman"/>
          <w:bCs/>
          <w:sz w:val="24"/>
          <w:szCs w:val="24"/>
        </w:rPr>
        <w:t xml:space="preserve"> Stroke Awareness Training</w:t>
      </w:r>
    </w:p>
    <w:sectPr w:rsidR="004F2157" w:rsidSect="005A657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ACDE" w14:textId="77777777" w:rsidR="00165F74" w:rsidRDefault="00165F74" w:rsidP="005A6576">
      <w:pPr>
        <w:spacing w:after="0" w:line="240" w:lineRule="auto"/>
      </w:pPr>
      <w:r>
        <w:separator/>
      </w:r>
    </w:p>
  </w:endnote>
  <w:endnote w:type="continuationSeparator" w:id="0">
    <w:p w14:paraId="784FEFE8" w14:textId="77777777" w:rsidR="00165F74" w:rsidRDefault="00165F74" w:rsidP="005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C775" w14:textId="77777777" w:rsidR="00165F74" w:rsidRDefault="00165F74" w:rsidP="005A6576">
      <w:pPr>
        <w:spacing w:after="0" w:line="240" w:lineRule="auto"/>
      </w:pPr>
      <w:r>
        <w:separator/>
      </w:r>
    </w:p>
  </w:footnote>
  <w:footnote w:type="continuationSeparator" w:id="0">
    <w:p w14:paraId="044C8FFC" w14:textId="77777777" w:rsidR="00165F74" w:rsidRDefault="00165F74" w:rsidP="005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92B8" w14:textId="77777777" w:rsidR="00DF0838" w:rsidRDefault="00B82615" w:rsidP="005A65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08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F92B9" w14:textId="77777777" w:rsidR="00DF0838" w:rsidRDefault="00480B19" w:rsidP="005A6576">
    <w:pPr>
      <w:pStyle w:val="Header"/>
      <w:ind w:right="360"/>
    </w:pPr>
    <w:sdt>
      <w:sdtPr>
        <w:id w:val="171999623"/>
        <w:placeholder>
          <w:docPart w:val="15721DC7901492439FE67FB0352904ED"/>
        </w:placeholder>
        <w:temporary/>
        <w:showingPlcHdr/>
      </w:sdtPr>
      <w:sdtEndPr/>
      <w:sdtContent>
        <w:r w:rsidR="00DF0838">
          <w:t>[Type text]</w:t>
        </w:r>
      </w:sdtContent>
    </w:sdt>
    <w:r w:rsidR="00DF0838">
      <w:ptab w:relativeTo="margin" w:alignment="center" w:leader="none"/>
    </w:r>
    <w:sdt>
      <w:sdtPr>
        <w:id w:val="171999624"/>
        <w:placeholder>
          <w:docPart w:val="1059AB3BF78B774F95B72BE63C2167BD"/>
        </w:placeholder>
        <w:temporary/>
        <w:showingPlcHdr/>
      </w:sdtPr>
      <w:sdtEndPr/>
      <w:sdtContent>
        <w:r w:rsidR="00DF0838">
          <w:t>[Type text]</w:t>
        </w:r>
      </w:sdtContent>
    </w:sdt>
    <w:r w:rsidR="00DF0838">
      <w:ptab w:relativeTo="margin" w:alignment="right" w:leader="none"/>
    </w:r>
    <w:sdt>
      <w:sdtPr>
        <w:id w:val="171999625"/>
        <w:placeholder>
          <w:docPart w:val="EBBB9496670C0B498A099A0CA4633536"/>
        </w:placeholder>
        <w:temporary/>
        <w:showingPlcHdr/>
      </w:sdtPr>
      <w:sdtEndPr/>
      <w:sdtContent>
        <w:r w:rsidR="00DF0838">
          <w:t>[Type text]</w:t>
        </w:r>
      </w:sdtContent>
    </w:sdt>
  </w:p>
  <w:p w14:paraId="1D0F92BA" w14:textId="77777777" w:rsidR="00DF0838" w:rsidRDefault="00DF0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92BB" w14:textId="77777777" w:rsidR="00DF0838" w:rsidRPr="00D54624" w:rsidRDefault="00B82615" w:rsidP="005A6576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54624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DF0838" w:rsidRPr="00D54624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54624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52E2A">
      <w:rPr>
        <w:rStyle w:val="PageNumber"/>
        <w:rFonts w:ascii="Times New Roman" w:hAnsi="Times New Roman" w:cs="Times New Roman"/>
        <w:noProof/>
        <w:sz w:val="24"/>
        <w:szCs w:val="24"/>
      </w:rPr>
      <w:t>7</w:t>
    </w:r>
    <w:r w:rsidRPr="00D54624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D0F92BC" w14:textId="77777777" w:rsidR="00DF0838" w:rsidRPr="00D54624" w:rsidRDefault="00DF0838" w:rsidP="00D54624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 w:rsidRPr="00D54624">
      <w:rPr>
        <w:rFonts w:ascii="Times New Roman" w:hAnsi="Times New Roman" w:cs="Times New Roman"/>
        <w:sz w:val="24"/>
        <w:szCs w:val="24"/>
      </w:rPr>
      <w:t>C.V. | Routh</w:t>
    </w:r>
  </w:p>
  <w:p w14:paraId="1D0F92BD" w14:textId="77777777" w:rsidR="00DF0838" w:rsidRPr="00D54624" w:rsidRDefault="00DF08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C4"/>
    <w:rsid w:val="0000149C"/>
    <w:rsid w:val="00007388"/>
    <w:rsid w:val="00010AA1"/>
    <w:rsid w:val="0001339C"/>
    <w:rsid w:val="000202CC"/>
    <w:rsid w:val="000217C2"/>
    <w:rsid w:val="000232CA"/>
    <w:rsid w:val="00030189"/>
    <w:rsid w:val="00032A04"/>
    <w:rsid w:val="00037353"/>
    <w:rsid w:val="000402A2"/>
    <w:rsid w:val="00042A1A"/>
    <w:rsid w:val="00044E01"/>
    <w:rsid w:val="00046DAE"/>
    <w:rsid w:val="00061D6C"/>
    <w:rsid w:val="0007398D"/>
    <w:rsid w:val="000753E9"/>
    <w:rsid w:val="00075ACE"/>
    <w:rsid w:val="00076C44"/>
    <w:rsid w:val="00081F81"/>
    <w:rsid w:val="00085FD8"/>
    <w:rsid w:val="00090AF5"/>
    <w:rsid w:val="0009462E"/>
    <w:rsid w:val="00095EAD"/>
    <w:rsid w:val="000A1AC1"/>
    <w:rsid w:val="000A3D08"/>
    <w:rsid w:val="000B09C4"/>
    <w:rsid w:val="000B1827"/>
    <w:rsid w:val="000B2D7A"/>
    <w:rsid w:val="000B5D83"/>
    <w:rsid w:val="000B7151"/>
    <w:rsid w:val="000C02F9"/>
    <w:rsid w:val="000C0B00"/>
    <w:rsid w:val="000C1999"/>
    <w:rsid w:val="000C1F38"/>
    <w:rsid w:val="000C2689"/>
    <w:rsid w:val="000C2B1C"/>
    <w:rsid w:val="000C2F10"/>
    <w:rsid w:val="000C6C0B"/>
    <w:rsid w:val="000D145C"/>
    <w:rsid w:val="000D33CB"/>
    <w:rsid w:val="000E2690"/>
    <w:rsid w:val="000E2A3D"/>
    <w:rsid w:val="000E2B4D"/>
    <w:rsid w:val="000E2D4C"/>
    <w:rsid w:val="000F53E5"/>
    <w:rsid w:val="000F5AF7"/>
    <w:rsid w:val="00101CBA"/>
    <w:rsid w:val="00111CA7"/>
    <w:rsid w:val="001132F6"/>
    <w:rsid w:val="001144D2"/>
    <w:rsid w:val="00115613"/>
    <w:rsid w:val="001230D1"/>
    <w:rsid w:val="001233A0"/>
    <w:rsid w:val="00124B54"/>
    <w:rsid w:val="00124D27"/>
    <w:rsid w:val="001303FA"/>
    <w:rsid w:val="001329DB"/>
    <w:rsid w:val="00136DBB"/>
    <w:rsid w:val="00143B86"/>
    <w:rsid w:val="00151D4F"/>
    <w:rsid w:val="0015272D"/>
    <w:rsid w:val="00153F21"/>
    <w:rsid w:val="001566B2"/>
    <w:rsid w:val="00157ED5"/>
    <w:rsid w:val="00162843"/>
    <w:rsid w:val="00165F74"/>
    <w:rsid w:val="0017195C"/>
    <w:rsid w:val="0017420B"/>
    <w:rsid w:val="00174E43"/>
    <w:rsid w:val="001751A7"/>
    <w:rsid w:val="001754AD"/>
    <w:rsid w:val="00176E12"/>
    <w:rsid w:val="001821F9"/>
    <w:rsid w:val="001842A0"/>
    <w:rsid w:val="00187C9F"/>
    <w:rsid w:val="00190118"/>
    <w:rsid w:val="00194764"/>
    <w:rsid w:val="00196AE1"/>
    <w:rsid w:val="001A0688"/>
    <w:rsid w:val="001A0D3A"/>
    <w:rsid w:val="001A2B84"/>
    <w:rsid w:val="001A6BBC"/>
    <w:rsid w:val="001B05C6"/>
    <w:rsid w:val="001B0B84"/>
    <w:rsid w:val="001B3526"/>
    <w:rsid w:val="001B7894"/>
    <w:rsid w:val="001C5528"/>
    <w:rsid w:val="001D27BB"/>
    <w:rsid w:val="001D332D"/>
    <w:rsid w:val="001E5BF3"/>
    <w:rsid w:val="001E6FD6"/>
    <w:rsid w:val="001F0898"/>
    <w:rsid w:val="001F3DC7"/>
    <w:rsid w:val="001F6D5D"/>
    <w:rsid w:val="00202760"/>
    <w:rsid w:val="00203612"/>
    <w:rsid w:val="002117B3"/>
    <w:rsid w:val="00211ED1"/>
    <w:rsid w:val="0021291E"/>
    <w:rsid w:val="002132C0"/>
    <w:rsid w:val="00213327"/>
    <w:rsid w:val="00227142"/>
    <w:rsid w:val="002278DA"/>
    <w:rsid w:val="0024064F"/>
    <w:rsid w:val="00243C6C"/>
    <w:rsid w:val="002455D2"/>
    <w:rsid w:val="00245A45"/>
    <w:rsid w:val="0024670B"/>
    <w:rsid w:val="00250148"/>
    <w:rsid w:val="002529FA"/>
    <w:rsid w:val="00255AC9"/>
    <w:rsid w:val="00255C1A"/>
    <w:rsid w:val="00257317"/>
    <w:rsid w:val="00266386"/>
    <w:rsid w:val="00267956"/>
    <w:rsid w:val="00271FB2"/>
    <w:rsid w:val="00274EE1"/>
    <w:rsid w:val="00276043"/>
    <w:rsid w:val="00290298"/>
    <w:rsid w:val="00292E49"/>
    <w:rsid w:val="0029385F"/>
    <w:rsid w:val="00293EEA"/>
    <w:rsid w:val="00296239"/>
    <w:rsid w:val="00297C66"/>
    <w:rsid w:val="00297FD8"/>
    <w:rsid w:val="002A0AFA"/>
    <w:rsid w:val="002B2C20"/>
    <w:rsid w:val="002B3A80"/>
    <w:rsid w:val="002C1EB7"/>
    <w:rsid w:val="002C45F3"/>
    <w:rsid w:val="002D6E52"/>
    <w:rsid w:val="002E00C8"/>
    <w:rsid w:val="002E1128"/>
    <w:rsid w:val="002E24EC"/>
    <w:rsid w:val="002E7FAF"/>
    <w:rsid w:val="002F6F06"/>
    <w:rsid w:val="002F7A85"/>
    <w:rsid w:val="00304B4D"/>
    <w:rsid w:val="00304E34"/>
    <w:rsid w:val="00305C28"/>
    <w:rsid w:val="00306096"/>
    <w:rsid w:val="00306A41"/>
    <w:rsid w:val="0030756A"/>
    <w:rsid w:val="00307660"/>
    <w:rsid w:val="003109F5"/>
    <w:rsid w:val="003117E5"/>
    <w:rsid w:val="00313BAC"/>
    <w:rsid w:val="003142D9"/>
    <w:rsid w:val="003145FE"/>
    <w:rsid w:val="00314AA6"/>
    <w:rsid w:val="0031555B"/>
    <w:rsid w:val="003202CC"/>
    <w:rsid w:val="00320ACB"/>
    <w:rsid w:val="0032371B"/>
    <w:rsid w:val="00323E80"/>
    <w:rsid w:val="00323EA7"/>
    <w:rsid w:val="00325735"/>
    <w:rsid w:val="00330C3B"/>
    <w:rsid w:val="00330FC5"/>
    <w:rsid w:val="00331D78"/>
    <w:rsid w:val="00331E21"/>
    <w:rsid w:val="00334903"/>
    <w:rsid w:val="003354C8"/>
    <w:rsid w:val="00335D2E"/>
    <w:rsid w:val="0034110C"/>
    <w:rsid w:val="00342603"/>
    <w:rsid w:val="003430C4"/>
    <w:rsid w:val="0034591F"/>
    <w:rsid w:val="00347F05"/>
    <w:rsid w:val="00347F23"/>
    <w:rsid w:val="003510BC"/>
    <w:rsid w:val="00352EF1"/>
    <w:rsid w:val="0036671D"/>
    <w:rsid w:val="00366AB3"/>
    <w:rsid w:val="00376D9D"/>
    <w:rsid w:val="003774D1"/>
    <w:rsid w:val="003807A6"/>
    <w:rsid w:val="00382F10"/>
    <w:rsid w:val="00383423"/>
    <w:rsid w:val="003874CD"/>
    <w:rsid w:val="0039057B"/>
    <w:rsid w:val="0039280B"/>
    <w:rsid w:val="003931E8"/>
    <w:rsid w:val="00393A70"/>
    <w:rsid w:val="00395A83"/>
    <w:rsid w:val="003962CB"/>
    <w:rsid w:val="0039794E"/>
    <w:rsid w:val="003A3C96"/>
    <w:rsid w:val="003A3F84"/>
    <w:rsid w:val="003B1A9A"/>
    <w:rsid w:val="003B31AA"/>
    <w:rsid w:val="003B34ED"/>
    <w:rsid w:val="003B3EF6"/>
    <w:rsid w:val="003B6C7D"/>
    <w:rsid w:val="003C09BE"/>
    <w:rsid w:val="003C135B"/>
    <w:rsid w:val="003C251C"/>
    <w:rsid w:val="003C2A84"/>
    <w:rsid w:val="003C3561"/>
    <w:rsid w:val="003C531C"/>
    <w:rsid w:val="003C690C"/>
    <w:rsid w:val="003D1846"/>
    <w:rsid w:val="003D472E"/>
    <w:rsid w:val="003D568E"/>
    <w:rsid w:val="003D6CB1"/>
    <w:rsid w:val="003D729D"/>
    <w:rsid w:val="003E000A"/>
    <w:rsid w:val="003E65D1"/>
    <w:rsid w:val="003E66E3"/>
    <w:rsid w:val="003E72E4"/>
    <w:rsid w:val="003E79CE"/>
    <w:rsid w:val="003E7AE5"/>
    <w:rsid w:val="003F1710"/>
    <w:rsid w:val="003F327A"/>
    <w:rsid w:val="003F4E4B"/>
    <w:rsid w:val="003F5406"/>
    <w:rsid w:val="003F5BFE"/>
    <w:rsid w:val="004022C2"/>
    <w:rsid w:val="00404C09"/>
    <w:rsid w:val="0040580B"/>
    <w:rsid w:val="004106AE"/>
    <w:rsid w:val="0041170D"/>
    <w:rsid w:val="00412031"/>
    <w:rsid w:val="00415081"/>
    <w:rsid w:val="00420686"/>
    <w:rsid w:val="00420769"/>
    <w:rsid w:val="00427651"/>
    <w:rsid w:val="00431F15"/>
    <w:rsid w:val="004373A5"/>
    <w:rsid w:val="00442A45"/>
    <w:rsid w:val="00443DF9"/>
    <w:rsid w:val="00445FCA"/>
    <w:rsid w:val="00451B5B"/>
    <w:rsid w:val="00451F3C"/>
    <w:rsid w:val="00452E2A"/>
    <w:rsid w:val="00456883"/>
    <w:rsid w:val="00456B32"/>
    <w:rsid w:val="00460EF1"/>
    <w:rsid w:val="004703D2"/>
    <w:rsid w:val="00472834"/>
    <w:rsid w:val="00477B86"/>
    <w:rsid w:val="00480B19"/>
    <w:rsid w:val="00481BBB"/>
    <w:rsid w:val="00482582"/>
    <w:rsid w:val="004879C3"/>
    <w:rsid w:val="00491C5C"/>
    <w:rsid w:val="00496F84"/>
    <w:rsid w:val="004A3FB6"/>
    <w:rsid w:val="004A40B3"/>
    <w:rsid w:val="004A51F9"/>
    <w:rsid w:val="004A6985"/>
    <w:rsid w:val="004B12E0"/>
    <w:rsid w:val="004B4A20"/>
    <w:rsid w:val="004B4B33"/>
    <w:rsid w:val="004C1993"/>
    <w:rsid w:val="004C2008"/>
    <w:rsid w:val="004C2DA9"/>
    <w:rsid w:val="004C4BEF"/>
    <w:rsid w:val="004C662A"/>
    <w:rsid w:val="004D7206"/>
    <w:rsid w:val="004E39F4"/>
    <w:rsid w:val="004E68EA"/>
    <w:rsid w:val="004F2157"/>
    <w:rsid w:val="004F31A8"/>
    <w:rsid w:val="004F37FD"/>
    <w:rsid w:val="004F7839"/>
    <w:rsid w:val="004F7B25"/>
    <w:rsid w:val="00501796"/>
    <w:rsid w:val="00503CA9"/>
    <w:rsid w:val="005045A6"/>
    <w:rsid w:val="005049AE"/>
    <w:rsid w:val="0050668C"/>
    <w:rsid w:val="00511487"/>
    <w:rsid w:val="00514944"/>
    <w:rsid w:val="0052305A"/>
    <w:rsid w:val="00523E00"/>
    <w:rsid w:val="0052608B"/>
    <w:rsid w:val="005279B9"/>
    <w:rsid w:val="00531DAA"/>
    <w:rsid w:val="00535084"/>
    <w:rsid w:val="00540338"/>
    <w:rsid w:val="005405A6"/>
    <w:rsid w:val="0054251E"/>
    <w:rsid w:val="00543915"/>
    <w:rsid w:val="00543F61"/>
    <w:rsid w:val="005467BD"/>
    <w:rsid w:val="00557163"/>
    <w:rsid w:val="00557C41"/>
    <w:rsid w:val="005644C9"/>
    <w:rsid w:val="0057069B"/>
    <w:rsid w:val="005719E7"/>
    <w:rsid w:val="00571EFB"/>
    <w:rsid w:val="00573AFE"/>
    <w:rsid w:val="00573C6B"/>
    <w:rsid w:val="00574861"/>
    <w:rsid w:val="00580213"/>
    <w:rsid w:val="005826BF"/>
    <w:rsid w:val="00585335"/>
    <w:rsid w:val="0058572A"/>
    <w:rsid w:val="00585E2C"/>
    <w:rsid w:val="00590C60"/>
    <w:rsid w:val="0059406C"/>
    <w:rsid w:val="00595C15"/>
    <w:rsid w:val="00595D72"/>
    <w:rsid w:val="00597F8A"/>
    <w:rsid w:val="005A23F3"/>
    <w:rsid w:val="005A6576"/>
    <w:rsid w:val="005A725D"/>
    <w:rsid w:val="005A7C9C"/>
    <w:rsid w:val="005B10DD"/>
    <w:rsid w:val="005B10F8"/>
    <w:rsid w:val="005B2DB9"/>
    <w:rsid w:val="005B5101"/>
    <w:rsid w:val="005B542B"/>
    <w:rsid w:val="005C239D"/>
    <w:rsid w:val="005C6AE6"/>
    <w:rsid w:val="005C7C75"/>
    <w:rsid w:val="005D1CD8"/>
    <w:rsid w:val="005E183B"/>
    <w:rsid w:val="005E3DBF"/>
    <w:rsid w:val="005F1065"/>
    <w:rsid w:val="005F2905"/>
    <w:rsid w:val="005F2AEB"/>
    <w:rsid w:val="005F5B33"/>
    <w:rsid w:val="005F5FB2"/>
    <w:rsid w:val="005F78E6"/>
    <w:rsid w:val="0061106A"/>
    <w:rsid w:val="00611836"/>
    <w:rsid w:val="006121AA"/>
    <w:rsid w:val="00613E28"/>
    <w:rsid w:val="0061596D"/>
    <w:rsid w:val="00615AFF"/>
    <w:rsid w:val="00616772"/>
    <w:rsid w:val="00617820"/>
    <w:rsid w:val="00617F58"/>
    <w:rsid w:val="006206FD"/>
    <w:rsid w:val="00621C52"/>
    <w:rsid w:val="0062249D"/>
    <w:rsid w:val="006240C4"/>
    <w:rsid w:val="0062466A"/>
    <w:rsid w:val="00625EC6"/>
    <w:rsid w:val="0062705D"/>
    <w:rsid w:val="00631F6C"/>
    <w:rsid w:val="00633FB6"/>
    <w:rsid w:val="006343CF"/>
    <w:rsid w:val="00635C2A"/>
    <w:rsid w:val="00635DC0"/>
    <w:rsid w:val="00640461"/>
    <w:rsid w:val="00642A43"/>
    <w:rsid w:val="00646D8E"/>
    <w:rsid w:val="006612E8"/>
    <w:rsid w:val="006626E9"/>
    <w:rsid w:val="0066760E"/>
    <w:rsid w:val="006709C3"/>
    <w:rsid w:val="00686C04"/>
    <w:rsid w:val="00686C1B"/>
    <w:rsid w:val="00687131"/>
    <w:rsid w:val="00693343"/>
    <w:rsid w:val="00693BDF"/>
    <w:rsid w:val="006A3F34"/>
    <w:rsid w:val="006B1B4F"/>
    <w:rsid w:val="006B1ED3"/>
    <w:rsid w:val="006B23B7"/>
    <w:rsid w:val="006B2EA2"/>
    <w:rsid w:val="006B71D0"/>
    <w:rsid w:val="006C00DB"/>
    <w:rsid w:val="006C3B6F"/>
    <w:rsid w:val="006C7A6A"/>
    <w:rsid w:val="006C7CB6"/>
    <w:rsid w:val="006E24A2"/>
    <w:rsid w:val="006E5ED6"/>
    <w:rsid w:val="006F2E75"/>
    <w:rsid w:val="006F5BAE"/>
    <w:rsid w:val="00701120"/>
    <w:rsid w:val="00706BCA"/>
    <w:rsid w:val="00710837"/>
    <w:rsid w:val="00710F07"/>
    <w:rsid w:val="00711913"/>
    <w:rsid w:val="00714CE0"/>
    <w:rsid w:val="007176AE"/>
    <w:rsid w:val="007308F1"/>
    <w:rsid w:val="00740A0C"/>
    <w:rsid w:val="0075045B"/>
    <w:rsid w:val="00753FF2"/>
    <w:rsid w:val="007543B8"/>
    <w:rsid w:val="00755712"/>
    <w:rsid w:val="007567B9"/>
    <w:rsid w:val="007577C3"/>
    <w:rsid w:val="00761CE9"/>
    <w:rsid w:val="00764AC9"/>
    <w:rsid w:val="00770091"/>
    <w:rsid w:val="0077496D"/>
    <w:rsid w:val="00781D15"/>
    <w:rsid w:val="00782CB2"/>
    <w:rsid w:val="00784C80"/>
    <w:rsid w:val="007862E3"/>
    <w:rsid w:val="007877AB"/>
    <w:rsid w:val="00787917"/>
    <w:rsid w:val="0079203C"/>
    <w:rsid w:val="00792CDA"/>
    <w:rsid w:val="00796974"/>
    <w:rsid w:val="007A0EE7"/>
    <w:rsid w:val="007A4058"/>
    <w:rsid w:val="007A6159"/>
    <w:rsid w:val="007B12B9"/>
    <w:rsid w:val="007B3285"/>
    <w:rsid w:val="007B4A7A"/>
    <w:rsid w:val="007B5513"/>
    <w:rsid w:val="007B6A41"/>
    <w:rsid w:val="007B6AC8"/>
    <w:rsid w:val="007B7847"/>
    <w:rsid w:val="007C2225"/>
    <w:rsid w:val="007C3403"/>
    <w:rsid w:val="007C3900"/>
    <w:rsid w:val="007C67EB"/>
    <w:rsid w:val="007D5490"/>
    <w:rsid w:val="007D66F1"/>
    <w:rsid w:val="007D7C9B"/>
    <w:rsid w:val="007E0DF3"/>
    <w:rsid w:val="007E21AC"/>
    <w:rsid w:val="007E3121"/>
    <w:rsid w:val="007E3E02"/>
    <w:rsid w:val="007E629B"/>
    <w:rsid w:val="007E7640"/>
    <w:rsid w:val="007E76C3"/>
    <w:rsid w:val="007F538F"/>
    <w:rsid w:val="00800F34"/>
    <w:rsid w:val="00807D4F"/>
    <w:rsid w:val="00810805"/>
    <w:rsid w:val="00810C7C"/>
    <w:rsid w:val="0081547F"/>
    <w:rsid w:val="00815B34"/>
    <w:rsid w:val="00816406"/>
    <w:rsid w:val="00817484"/>
    <w:rsid w:val="00821ABE"/>
    <w:rsid w:val="00821D14"/>
    <w:rsid w:val="00822940"/>
    <w:rsid w:val="00825830"/>
    <w:rsid w:val="00830036"/>
    <w:rsid w:val="00830247"/>
    <w:rsid w:val="0083025C"/>
    <w:rsid w:val="00830846"/>
    <w:rsid w:val="00836436"/>
    <w:rsid w:val="00840950"/>
    <w:rsid w:val="00845211"/>
    <w:rsid w:val="008513CA"/>
    <w:rsid w:val="00851A62"/>
    <w:rsid w:val="00856441"/>
    <w:rsid w:val="00860F8B"/>
    <w:rsid w:val="00862966"/>
    <w:rsid w:val="00863E3F"/>
    <w:rsid w:val="008659C3"/>
    <w:rsid w:val="00865A6A"/>
    <w:rsid w:val="00866060"/>
    <w:rsid w:val="00866B1B"/>
    <w:rsid w:val="00872EAE"/>
    <w:rsid w:val="00874EB2"/>
    <w:rsid w:val="00882A7D"/>
    <w:rsid w:val="0088513D"/>
    <w:rsid w:val="0088636E"/>
    <w:rsid w:val="00893AFA"/>
    <w:rsid w:val="0089415D"/>
    <w:rsid w:val="00896AD6"/>
    <w:rsid w:val="008A119F"/>
    <w:rsid w:val="008A7BEC"/>
    <w:rsid w:val="008B3C5D"/>
    <w:rsid w:val="008B65E2"/>
    <w:rsid w:val="008C0EE5"/>
    <w:rsid w:val="008C41EB"/>
    <w:rsid w:val="008C632B"/>
    <w:rsid w:val="008D30AD"/>
    <w:rsid w:val="008D3E15"/>
    <w:rsid w:val="008D7046"/>
    <w:rsid w:val="008D765C"/>
    <w:rsid w:val="008E141C"/>
    <w:rsid w:val="008E4FF1"/>
    <w:rsid w:val="008E66C5"/>
    <w:rsid w:val="0090629B"/>
    <w:rsid w:val="00910B28"/>
    <w:rsid w:val="00915661"/>
    <w:rsid w:val="0092434C"/>
    <w:rsid w:val="00925CDD"/>
    <w:rsid w:val="00932107"/>
    <w:rsid w:val="00932462"/>
    <w:rsid w:val="00933629"/>
    <w:rsid w:val="009348E9"/>
    <w:rsid w:val="00934D96"/>
    <w:rsid w:val="00937384"/>
    <w:rsid w:val="00947F9C"/>
    <w:rsid w:val="0095345D"/>
    <w:rsid w:val="00954D6E"/>
    <w:rsid w:val="00956C01"/>
    <w:rsid w:val="00962B95"/>
    <w:rsid w:val="00964E6A"/>
    <w:rsid w:val="009672C7"/>
    <w:rsid w:val="00971015"/>
    <w:rsid w:val="00980540"/>
    <w:rsid w:val="00981B6F"/>
    <w:rsid w:val="00985328"/>
    <w:rsid w:val="00987A17"/>
    <w:rsid w:val="00987D94"/>
    <w:rsid w:val="009909A1"/>
    <w:rsid w:val="00991037"/>
    <w:rsid w:val="0099162F"/>
    <w:rsid w:val="0099219B"/>
    <w:rsid w:val="0099297F"/>
    <w:rsid w:val="0099405A"/>
    <w:rsid w:val="0099493F"/>
    <w:rsid w:val="009A0CC8"/>
    <w:rsid w:val="009A2E56"/>
    <w:rsid w:val="009A4A10"/>
    <w:rsid w:val="009B0D0B"/>
    <w:rsid w:val="009B1AC0"/>
    <w:rsid w:val="009B31C6"/>
    <w:rsid w:val="009B4935"/>
    <w:rsid w:val="009B6B5D"/>
    <w:rsid w:val="009C1633"/>
    <w:rsid w:val="009C3FC7"/>
    <w:rsid w:val="009C4835"/>
    <w:rsid w:val="009C62BB"/>
    <w:rsid w:val="009C79DD"/>
    <w:rsid w:val="009D0868"/>
    <w:rsid w:val="009D4914"/>
    <w:rsid w:val="009D4BC8"/>
    <w:rsid w:val="009D4EB0"/>
    <w:rsid w:val="009E4184"/>
    <w:rsid w:val="009E5F69"/>
    <w:rsid w:val="009F0E89"/>
    <w:rsid w:val="009F1041"/>
    <w:rsid w:val="009F1D89"/>
    <w:rsid w:val="009F320D"/>
    <w:rsid w:val="009F7059"/>
    <w:rsid w:val="009F7C2B"/>
    <w:rsid w:val="00A0010C"/>
    <w:rsid w:val="00A121A9"/>
    <w:rsid w:val="00A125DB"/>
    <w:rsid w:val="00A14EA1"/>
    <w:rsid w:val="00A16A73"/>
    <w:rsid w:val="00A21560"/>
    <w:rsid w:val="00A24DB0"/>
    <w:rsid w:val="00A34680"/>
    <w:rsid w:val="00A352F9"/>
    <w:rsid w:val="00A35442"/>
    <w:rsid w:val="00A35DB9"/>
    <w:rsid w:val="00A41C33"/>
    <w:rsid w:val="00A435A1"/>
    <w:rsid w:val="00A44F24"/>
    <w:rsid w:val="00A45F9D"/>
    <w:rsid w:val="00A466D6"/>
    <w:rsid w:val="00A51119"/>
    <w:rsid w:val="00A540F3"/>
    <w:rsid w:val="00A65A49"/>
    <w:rsid w:val="00A66177"/>
    <w:rsid w:val="00A71FD9"/>
    <w:rsid w:val="00A75332"/>
    <w:rsid w:val="00A757F1"/>
    <w:rsid w:val="00A806D9"/>
    <w:rsid w:val="00A81046"/>
    <w:rsid w:val="00A84E5C"/>
    <w:rsid w:val="00A85196"/>
    <w:rsid w:val="00A90577"/>
    <w:rsid w:val="00A919E8"/>
    <w:rsid w:val="00A9372C"/>
    <w:rsid w:val="00A96B19"/>
    <w:rsid w:val="00AA7640"/>
    <w:rsid w:val="00AB18C5"/>
    <w:rsid w:val="00AB21EA"/>
    <w:rsid w:val="00AB3395"/>
    <w:rsid w:val="00AB40F9"/>
    <w:rsid w:val="00AB6CFF"/>
    <w:rsid w:val="00AD27DD"/>
    <w:rsid w:val="00AD2A2A"/>
    <w:rsid w:val="00AD2E03"/>
    <w:rsid w:val="00AD4157"/>
    <w:rsid w:val="00AD6474"/>
    <w:rsid w:val="00AD7B62"/>
    <w:rsid w:val="00AE32CD"/>
    <w:rsid w:val="00AE65D6"/>
    <w:rsid w:val="00AF20C5"/>
    <w:rsid w:val="00AF3A42"/>
    <w:rsid w:val="00AF4700"/>
    <w:rsid w:val="00AF6120"/>
    <w:rsid w:val="00AF7336"/>
    <w:rsid w:val="00B04A84"/>
    <w:rsid w:val="00B056CD"/>
    <w:rsid w:val="00B059E3"/>
    <w:rsid w:val="00B1031E"/>
    <w:rsid w:val="00B12C33"/>
    <w:rsid w:val="00B15E2F"/>
    <w:rsid w:val="00B24A5B"/>
    <w:rsid w:val="00B25267"/>
    <w:rsid w:val="00B254D0"/>
    <w:rsid w:val="00B260E6"/>
    <w:rsid w:val="00B3233D"/>
    <w:rsid w:val="00B32D93"/>
    <w:rsid w:val="00B33EC1"/>
    <w:rsid w:val="00B36BC5"/>
    <w:rsid w:val="00B37EDE"/>
    <w:rsid w:val="00B42561"/>
    <w:rsid w:val="00B43312"/>
    <w:rsid w:val="00B43FB1"/>
    <w:rsid w:val="00B51B9E"/>
    <w:rsid w:val="00B61DD1"/>
    <w:rsid w:val="00B6612B"/>
    <w:rsid w:val="00B66ACF"/>
    <w:rsid w:val="00B66CFE"/>
    <w:rsid w:val="00B70247"/>
    <w:rsid w:val="00B7596C"/>
    <w:rsid w:val="00B76071"/>
    <w:rsid w:val="00B82615"/>
    <w:rsid w:val="00B837D4"/>
    <w:rsid w:val="00B8698C"/>
    <w:rsid w:val="00B91586"/>
    <w:rsid w:val="00B915C0"/>
    <w:rsid w:val="00B92B87"/>
    <w:rsid w:val="00B94642"/>
    <w:rsid w:val="00B95339"/>
    <w:rsid w:val="00B95FDA"/>
    <w:rsid w:val="00BA00A4"/>
    <w:rsid w:val="00BA71AA"/>
    <w:rsid w:val="00BA7482"/>
    <w:rsid w:val="00BA7B22"/>
    <w:rsid w:val="00BB20EB"/>
    <w:rsid w:val="00BB2B8F"/>
    <w:rsid w:val="00BB5C4F"/>
    <w:rsid w:val="00BB5D1C"/>
    <w:rsid w:val="00BB7CDC"/>
    <w:rsid w:val="00BC7D1C"/>
    <w:rsid w:val="00BD1A23"/>
    <w:rsid w:val="00BD2532"/>
    <w:rsid w:val="00BD3669"/>
    <w:rsid w:val="00BD4DD4"/>
    <w:rsid w:val="00BD55DE"/>
    <w:rsid w:val="00BD7717"/>
    <w:rsid w:val="00BE1CD8"/>
    <w:rsid w:val="00BE55ED"/>
    <w:rsid w:val="00BE6A13"/>
    <w:rsid w:val="00BF31AD"/>
    <w:rsid w:val="00BF3870"/>
    <w:rsid w:val="00BF5AAE"/>
    <w:rsid w:val="00BF6229"/>
    <w:rsid w:val="00BF7CB2"/>
    <w:rsid w:val="00C018D9"/>
    <w:rsid w:val="00C036A7"/>
    <w:rsid w:val="00C04DB7"/>
    <w:rsid w:val="00C1009C"/>
    <w:rsid w:val="00C169DE"/>
    <w:rsid w:val="00C17B70"/>
    <w:rsid w:val="00C20B96"/>
    <w:rsid w:val="00C21CD2"/>
    <w:rsid w:val="00C2204B"/>
    <w:rsid w:val="00C2251E"/>
    <w:rsid w:val="00C226D5"/>
    <w:rsid w:val="00C22C88"/>
    <w:rsid w:val="00C237E2"/>
    <w:rsid w:val="00C24FD7"/>
    <w:rsid w:val="00C26B2F"/>
    <w:rsid w:val="00C27C82"/>
    <w:rsid w:val="00C3062B"/>
    <w:rsid w:val="00C3133F"/>
    <w:rsid w:val="00C31AC7"/>
    <w:rsid w:val="00C33000"/>
    <w:rsid w:val="00C35A27"/>
    <w:rsid w:val="00C36FC2"/>
    <w:rsid w:val="00C40392"/>
    <w:rsid w:val="00C41E7C"/>
    <w:rsid w:val="00C44454"/>
    <w:rsid w:val="00C4565C"/>
    <w:rsid w:val="00C458D7"/>
    <w:rsid w:val="00C46798"/>
    <w:rsid w:val="00C51A12"/>
    <w:rsid w:val="00C53902"/>
    <w:rsid w:val="00C5633D"/>
    <w:rsid w:val="00C576EF"/>
    <w:rsid w:val="00C63827"/>
    <w:rsid w:val="00C70D1F"/>
    <w:rsid w:val="00C71B18"/>
    <w:rsid w:val="00C71F2C"/>
    <w:rsid w:val="00C750FE"/>
    <w:rsid w:val="00C7543F"/>
    <w:rsid w:val="00C84A3E"/>
    <w:rsid w:val="00C9045C"/>
    <w:rsid w:val="00C90B2C"/>
    <w:rsid w:val="00C91498"/>
    <w:rsid w:val="00C93EEF"/>
    <w:rsid w:val="00C96E7A"/>
    <w:rsid w:val="00CA1016"/>
    <w:rsid w:val="00CA1278"/>
    <w:rsid w:val="00CA1EA6"/>
    <w:rsid w:val="00CA53F7"/>
    <w:rsid w:val="00CB006C"/>
    <w:rsid w:val="00CB0774"/>
    <w:rsid w:val="00CB3AD0"/>
    <w:rsid w:val="00CC3089"/>
    <w:rsid w:val="00CC4CE0"/>
    <w:rsid w:val="00CC63C9"/>
    <w:rsid w:val="00CD2E01"/>
    <w:rsid w:val="00CD4B69"/>
    <w:rsid w:val="00CD5935"/>
    <w:rsid w:val="00CD64CD"/>
    <w:rsid w:val="00CE2EF8"/>
    <w:rsid w:val="00CE4897"/>
    <w:rsid w:val="00CE6158"/>
    <w:rsid w:val="00CE7293"/>
    <w:rsid w:val="00CE7AA9"/>
    <w:rsid w:val="00CF2C92"/>
    <w:rsid w:val="00CF6768"/>
    <w:rsid w:val="00D00E8D"/>
    <w:rsid w:val="00D03157"/>
    <w:rsid w:val="00D076D9"/>
    <w:rsid w:val="00D13B25"/>
    <w:rsid w:val="00D14466"/>
    <w:rsid w:val="00D16591"/>
    <w:rsid w:val="00D16891"/>
    <w:rsid w:val="00D179B3"/>
    <w:rsid w:val="00D210EC"/>
    <w:rsid w:val="00D23C76"/>
    <w:rsid w:val="00D26216"/>
    <w:rsid w:val="00D30A8D"/>
    <w:rsid w:val="00D31317"/>
    <w:rsid w:val="00D35DFC"/>
    <w:rsid w:val="00D40297"/>
    <w:rsid w:val="00D40564"/>
    <w:rsid w:val="00D44758"/>
    <w:rsid w:val="00D451BF"/>
    <w:rsid w:val="00D453A1"/>
    <w:rsid w:val="00D47434"/>
    <w:rsid w:val="00D54624"/>
    <w:rsid w:val="00D55E7A"/>
    <w:rsid w:val="00D624B1"/>
    <w:rsid w:val="00D65950"/>
    <w:rsid w:val="00D71256"/>
    <w:rsid w:val="00D75E67"/>
    <w:rsid w:val="00D77B79"/>
    <w:rsid w:val="00D81A8D"/>
    <w:rsid w:val="00D92BAC"/>
    <w:rsid w:val="00D95E9E"/>
    <w:rsid w:val="00D96144"/>
    <w:rsid w:val="00D97CB6"/>
    <w:rsid w:val="00DA0C99"/>
    <w:rsid w:val="00DA389D"/>
    <w:rsid w:val="00DA5369"/>
    <w:rsid w:val="00DA68E3"/>
    <w:rsid w:val="00DA7E1A"/>
    <w:rsid w:val="00DB1BFC"/>
    <w:rsid w:val="00DB3B7C"/>
    <w:rsid w:val="00DB5E47"/>
    <w:rsid w:val="00DC4ADB"/>
    <w:rsid w:val="00DC571F"/>
    <w:rsid w:val="00DD05FA"/>
    <w:rsid w:val="00DD3F74"/>
    <w:rsid w:val="00DD52D5"/>
    <w:rsid w:val="00DD5FEE"/>
    <w:rsid w:val="00DD641D"/>
    <w:rsid w:val="00DD6C1F"/>
    <w:rsid w:val="00DE4B90"/>
    <w:rsid w:val="00DE691D"/>
    <w:rsid w:val="00DE7AF8"/>
    <w:rsid w:val="00DF0838"/>
    <w:rsid w:val="00E01462"/>
    <w:rsid w:val="00E026A7"/>
    <w:rsid w:val="00E0590B"/>
    <w:rsid w:val="00E06BA6"/>
    <w:rsid w:val="00E06E81"/>
    <w:rsid w:val="00E12FCF"/>
    <w:rsid w:val="00E13768"/>
    <w:rsid w:val="00E147CB"/>
    <w:rsid w:val="00E15EDF"/>
    <w:rsid w:val="00E164EA"/>
    <w:rsid w:val="00E213BF"/>
    <w:rsid w:val="00E24D7A"/>
    <w:rsid w:val="00E25208"/>
    <w:rsid w:val="00E26845"/>
    <w:rsid w:val="00E34272"/>
    <w:rsid w:val="00E417E0"/>
    <w:rsid w:val="00E4209D"/>
    <w:rsid w:val="00E46734"/>
    <w:rsid w:val="00E46AAD"/>
    <w:rsid w:val="00E51830"/>
    <w:rsid w:val="00E52ACF"/>
    <w:rsid w:val="00E57AA2"/>
    <w:rsid w:val="00E61815"/>
    <w:rsid w:val="00E6582C"/>
    <w:rsid w:val="00E70EF0"/>
    <w:rsid w:val="00E724A1"/>
    <w:rsid w:val="00E7407C"/>
    <w:rsid w:val="00E807DB"/>
    <w:rsid w:val="00E85F94"/>
    <w:rsid w:val="00E87ACE"/>
    <w:rsid w:val="00E91AFF"/>
    <w:rsid w:val="00E92DCF"/>
    <w:rsid w:val="00E95C4B"/>
    <w:rsid w:val="00EA0C99"/>
    <w:rsid w:val="00EA413E"/>
    <w:rsid w:val="00EA6842"/>
    <w:rsid w:val="00EA70AC"/>
    <w:rsid w:val="00EB1D87"/>
    <w:rsid w:val="00EC2E30"/>
    <w:rsid w:val="00EC338C"/>
    <w:rsid w:val="00EC5E73"/>
    <w:rsid w:val="00EC610C"/>
    <w:rsid w:val="00EC7B38"/>
    <w:rsid w:val="00ED32EA"/>
    <w:rsid w:val="00ED4C5E"/>
    <w:rsid w:val="00ED6A43"/>
    <w:rsid w:val="00EE0923"/>
    <w:rsid w:val="00EE2680"/>
    <w:rsid w:val="00EE51B1"/>
    <w:rsid w:val="00EE6F11"/>
    <w:rsid w:val="00EF04CA"/>
    <w:rsid w:val="00EF1F2C"/>
    <w:rsid w:val="00EF42BA"/>
    <w:rsid w:val="00F1622A"/>
    <w:rsid w:val="00F20E70"/>
    <w:rsid w:val="00F20F46"/>
    <w:rsid w:val="00F24F50"/>
    <w:rsid w:val="00F27689"/>
    <w:rsid w:val="00F32809"/>
    <w:rsid w:val="00F345D4"/>
    <w:rsid w:val="00F43301"/>
    <w:rsid w:val="00F479A4"/>
    <w:rsid w:val="00F51B6A"/>
    <w:rsid w:val="00F51E64"/>
    <w:rsid w:val="00F5370E"/>
    <w:rsid w:val="00F57134"/>
    <w:rsid w:val="00F606B8"/>
    <w:rsid w:val="00F60A2C"/>
    <w:rsid w:val="00F66666"/>
    <w:rsid w:val="00F66931"/>
    <w:rsid w:val="00F706AA"/>
    <w:rsid w:val="00F72341"/>
    <w:rsid w:val="00F73FBD"/>
    <w:rsid w:val="00F7559D"/>
    <w:rsid w:val="00F80016"/>
    <w:rsid w:val="00F82F4C"/>
    <w:rsid w:val="00F900F6"/>
    <w:rsid w:val="00F91FFE"/>
    <w:rsid w:val="00F92E1F"/>
    <w:rsid w:val="00F92F43"/>
    <w:rsid w:val="00F96E14"/>
    <w:rsid w:val="00F974A8"/>
    <w:rsid w:val="00FA29EA"/>
    <w:rsid w:val="00FA3F26"/>
    <w:rsid w:val="00FA435D"/>
    <w:rsid w:val="00FA4726"/>
    <w:rsid w:val="00FA6BE4"/>
    <w:rsid w:val="00FB05EF"/>
    <w:rsid w:val="00FB44F6"/>
    <w:rsid w:val="00FB514B"/>
    <w:rsid w:val="00FC69D6"/>
    <w:rsid w:val="00FD0B77"/>
    <w:rsid w:val="00FD672E"/>
    <w:rsid w:val="00FD69D8"/>
    <w:rsid w:val="00FE0720"/>
    <w:rsid w:val="00FE5B0B"/>
    <w:rsid w:val="00FE5F5C"/>
    <w:rsid w:val="00FF2A5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F91D2"/>
  <w15:docId w15:val="{8C3DE9C0-9C44-4EDD-B5B2-3C9A249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C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7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6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7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6576"/>
  </w:style>
  <w:style w:type="character" w:styleId="CommentReference">
    <w:name w:val="annotation reference"/>
    <w:basedOn w:val="DefaultParagraphFont"/>
    <w:uiPriority w:val="99"/>
    <w:semiHidden/>
    <w:unhideWhenUsed/>
    <w:rsid w:val="009D4E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E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EB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E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EB0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B0"/>
    <w:rPr>
      <w:rFonts w:ascii="Lucida Grande" w:eastAsiaTheme="minorHAnsi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8513D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13D"/>
    <w:rPr>
      <w:rFonts w:ascii="Times New Roman" w:eastAsiaTheme="minorHAnsi" w:hAnsi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uglasrouth1@weber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21DC7901492439FE67FB03529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F3E-B44E-4540-B7E8-4C1B02404DC6}"/>
      </w:docPartPr>
      <w:docPartBody>
        <w:p w:rsidR="00666A38" w:rsidRDefault="00666A38" w:rsidP="00666A38">
          <w:pPr>
            <w:pStyle w:val="15721DC7901492439FE67FB0352904ED"/>
          </w:pPr>
          <w:r>
            <w:t>[Type text]</w:t>
          </w:r>
        </w:p>
      </w:docPartBody>
    </w:docPart>
    <w:docPart>
      <w:docPartPr>
        <w:name w:val="1059AB3BF78B774F95B72BE63C21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2037-C096-C14D-9639-3836E92319AC}"/>
      </w:docPartPr>
      <w:docPartBody>
        <w:p w:rsidR="00666A38" w:rsidRDefault="00666A38" w:rsidP="00666A38">
          <w:pPr>
            <w:pStyle w:val="1059AB3BF78B774F95B72BE63C2167BD"/>
          </w:pPr>
          <w:r>
            <w:t>[Type text]</w:t>
          </w:r>
        </w:p>
      </w:docPartBody>
    </w:docPart>
    <w:docPart>
      <w:docPartPr>
        <w:name w:val="EBBB9496670C0B498A099A0CA463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D54F-1FBC-9546-B3C0-A75C037F9A3F}"/>
      </w:docPartPr>
      <w:docPartBody>
        <w:p w:rsidR="00666A38" w:rsidRDefault="00666A38" w:rsidP="00666A38">
          <w:pPr>
            <w:pStyle w:val="EBBB9496670C0B498A099A0CA46335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A38"/>
    <w:rsid w:val="0008135A"/>
    <w:rsid w:val="000938B2"/>
    <w:rsid w:val="000F3AA6"/>
    <w:rsid w:val="00125B6A"/>
    <w:rsid w:val="001A41D8"/>
    <w:rsid w:val="001F0D7D"/>
    <w:rsid w:val="00206A0B"/>
    <w:rsid w:val="00282332"/>
    <w:rsid w:val="00286255"/>
    <w:rsid w:val="002C57D4"/>
    <w:rsid w:val="002F6F2D"/>
    <w:rsid w:val="00342F91"/>
    <w:rsid w:val="0043784D"/>
    <w:rsid w:val="00457272"/>
    <w:rsid w:val="004D7E88"/>
    <w:rsid w:val="005D73CB"/>
    <w:rsid w:val="005F1A48"/>
    <w:rsid w:val="00603CA5"/>
    <w:rsid w:val="00666A38"/>
    <w:rsid w:val="006D30B4"/>
    <w:rsid w:val="00773F98"/>
    <w:rsid w:val="007E301F"/>
    <w:rsid w:val="0085435C"/>
    <w:rsid w:val="00B022C0"/>
    <w:rsid w:val="00B35E81"/>
    <w:rsid w:val="00B7229C"/>
    <w:rsid w:val="00BA6964"/>
    <w:rsid w:val="00CA3EEC"/>
    <w:rsid w:val="00CC3EAC"/>
    <w:rsid w:val="00D61846"/>
    <w:rsid w:val="00D669FD"/>
    <w:rsid w:val="00DB07CA"/>
    <w:rsid w:val="00E4497B"/>
    <w:rsid w:val="00F65E35"/>
    <w:rsid w:val="00FA00EA"/>
    <w:rsid w:val="00FA0CE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21DC7901492439FE67FB0352904ED">
    <w:name w:val="15721DC7901492439FE67FB0352904ED"/>
    <w:rsid w:val="00666A38"/>
  </w:style>
  <w:style w:type="paragraph" w:customStyle="1" w:styleId="1059AB3BF78B774F95B72BE63C2167BD">
    <w:name w:val="1059AB3BF78B774F95B72BE63C2167BD"/>
    <w:rsid w:val="00666A38"/>
  </w:style>
  <w:style w:type="paragraph" w:customStyle="1" w:styleId="EBBB9496670C0B498A099A0CA4633536">
    <w:name w:val="EBBB9496670C0B498A099A0CA4633536"/>
    <w:rsid w:val="00666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7DEB9-5D8A-40A7-82E9-2D1D0CE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uth</dc:creator>
  <cp:lastModifiedBy>Doug Routh</cp:lastModifiedBy>
  <cp:revision>3</cp:revision>
  <cp:lastPrinted>2022-09-19T01:41:00Z</cp:lastPrinted>
  <dcterms:created xsi:type="dcterms:W3CDTF">2023-08-23T13:04:00Z</dcterms:created>
  <dcterms:modified xsi:type="dcterms:W3CDTF">2023-08-23T13:05:00Z</dcterms:modified>
</cp:coreProperties>
</file>